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6A94" w:rsidRDefault="002A5875" w:rsidP="002D1912">
      <w:pPr>
        <w:widowControl w:val="0"/>
        <w:jc w:val="center"/>
      </w:pPr>
      <w:r>
        <w:rPr>
          <w:noProof/>
        </w:rPr>
        <w:drawing>
          <wp:inline distT="0" distB="0" distL="0" distR="0">
            <wp:extent cx="738505" cy="9004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8B" w:rsidRPr="000A028B" w:rsidRDefault="000A028B" w:rsidP="002D1912">
      <w:pPr>
        <w:widowControl w:val="0"/>
        <w:jc w:val="center"/>
        <w:rPr>
          <w:spacing w:val="20"/>
          <w:sz w:val="22"/>
          <w:szCs w:val="22"/>
        </w:rPr>
      </w:pPr>
      <w:r w:rsidRPr="000A028B">
        <w:rPr>
          <w:spacing w:val="20"/>
          <w:sz w:val="22"/>
          <w:szCs w:val="22"/>
        </w:rPr>
        <w:t>РОССИЙСКАЯ ФЕДЕРАЦИЯ</w:t>
      </w:r>
    </w:p>
    <w:p w:rsidR="00D071E6" w:rsidRDefault="000A028B" w:rsidP="002D1912">
      <w:pPr>
        <w:widowControl w:val="0"/>
        <w:jc w:val="center"/>
        <w:rPr>
          <w:spacing w:val="20"/>
          <w:sz w:val="22"/>
          <w:szCs w:val="22"/>
        </w:rPr>
      </w:pPr>
      <w:r w:rsidRPr="000A028B">
        <w:rPr>
          <w:spacing w:val="20"/>
          <w:sz w:val="22"/>
          <w:szCs w:val="22"/>
        </w:rPr>
        <w:t xml:space="preserve">МУНИЦИПАЛЬНОЕ ОБРАЗОВАНИЕ </w:t>
      </w:r>
    </w:p>
    <w:p w:rsidR="000A028B" w:rsidRPr="000A028B" w:rsidRDefault="00D071E6" w:rsidP="002D1912">
      <w:pPr>
        <w:widowControl w:val="0"/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«</w:t>
      </w:r>
      <w:r w:rsidR="000A028B" w:rsidRPr="000A028B">
        <w:rPr>
          <w:spacing w:val="20"/>
          <w:sz w:val="22"/>
          <w:szCs w:val="22"/>
        </w:rPr>
        <w:t>НОВОЗЫБКОВ</w:t>
      </w:r>
      <w:r>
        <w:rPr>
          <w:spacing w:val="20"/>
          <w:sz w:val="22"/>
          <w:szCs w:val="22"/>
        </w:rPr>
        <w:t>СКИЙ</w:t>
      </w:r>
      <w:r w:rsidR="000A028B" w:rsidRPr="000A028B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 xml:space="preserve">ГОРОДСКОЙ ОКРУГ </w:t>
      </w:r>
      <w:r w:rsidR="000A028B" w:rsidRPr="000A028B">
        <w:rPr>
          <w:spacing w:val="20"/>
          <w:sz w:val="22"/>
          <w:szCs w:val="22"/>
        </w:rPr>
        <w:t>БРЯНСКОЙ ОБЛАСТИ</w:t>
      </w:r>
      <w:r>
        <w:rPr>
          <w:spacing w:val="20"/>
          <w:sz w:val="22"/>
          <w:szCs w:val="22"/>
        </w:rPr>
        <w:t>»</w:t>
      </w:r>
    </w:p>
    <w:p w:rsidR="000A028B" w:rsidRPr="00E92F06" w:rsidRDefault="000A028B" w:rsidP="002D1912">
      <w:pPr>
        <w:widowControl w:val="0"/>
        <w:jc w:val="center"/>
        <w:rPr>
          <w:b/>
          <w:spacing w:val="20"/>
          <w:sz w:val="10"/>
          <w:szCs w:val="10"/>
        </w:rPr>
      </w:pPr>
    </w:p>
    <w:p w:rsidR="00D071E6" w:rsidRDefault="002D1912" w:rsidP="000A028B">
      <w:pPr>
        <w:widowControl w:val="0"/>
        <w:jc w:val="center"/>
        <w:rPr>
          <w:b/>
          <w:spacing w:val="20"/>
          <w:sz w:val="28"/>
          <w:szCs w:val="28"/>
        </w:rPr>
      </w:pPr>
      <w:r w:rsidRPr="00E92F06">
        <w:rPr>
          <w:b/>
          <w:spacing w:val="20"/>
          <w:sz w:val="28"/>
          <w:szCs w:val="28"/>
        </w:rPr>
        <w:t>ОТДЕЛ ОБРА</w:t>
      </w:r>
      <w:r w:rsidR="00755C31" w:rsidRPr="00E92F06">
        <w:rPr>
          <w:b/>
          <w:spacing w:val="20"/>
          <w:sz w:val="28"/>
          <w:szCs w:val="28"/>
        </w:rPr>
        <w:t>ЗОВАНИЯ</w:t>
      </w:r>
    </w:p>
    <w:p w:rsidR="004C4E32" w:rsidRPr="00E92F06" w:rsidRDefault="002D1912" w:rsidP="000A028B">
      <w:pPr>
        <w:widowControl w:val="0"/>
        <w:jc w:val="center"/>
        <w:rPr>
          <w:b/>
          <w:spacing w:val="20"/>
          <w:sz w:val="28"/>
          <w:szCs w:val="28"/>
        </w:rPr>
      </w:pPr>
      <w:r w:rsidRPr="00E92F06">
        <w:rPr>
          <w:b/>
          <w:spacing w:val="20"/>
          <w:sz w:val="28"/>
          <w:szCs w:val="28"/>
        </w:rPr>
        <w:t>НОВОЗЫБКОВ</w:t>
      </w:r>
      <w:r w:rsidR="00D071E6">
        <w:rPr>
          <w:b/>
          <w:spacing w:val="20"/>
          <w:sz w:val="28"/>
          <w:szCs w:val="28"/>
        </w:rPr>
        <w:t>СКОЙ ГОРОДСКОЙ</w:t>
      </w:r>
      <w:r w:rsidR="00D071E6" w:rsidRPr="00D071E6">
        <w:rPr>
          <w:b/>
          <w:spacing w:val="20"/>
          <w:sz w:val="28"/>
          <w:szCs w:val="28"/>
        </w:rPr>
        <w:t xml:space="preserve"> </w:t>
      </w:r>
      <w:r w:rsidR="00D071E6" w:rsidRPr="00E92F06">
        <w:rPr>
          <w:b/>
          <w:spacing w:val="20"/>
          <w:sz w:val="28"/>
          <w:szCs w:val="28"/>
        </w:rPr>
        <w:t xml:space="preserve">АДМИНИСТРАЦИИ </w:t>
      </w:r>
    </w:p>
    <w:p w:rsidR="000A028B" w:rsidRDefault="000A028B" w:rsidP="005C3EB7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43020 Брянская область, г.Новозыбков, </w:t>
      </w:r>
      <w:r w:rsidR="002D1912" w:rsidRPr="003E639B">
        <w:rPr>
          <w:sz w:val="22"/>
          <w:szCs w:val="22"/>
        </w:rPr>
        <w:t xml:space="preserve">ул. Ленина, 1, </w:t>
      </w:r>
    </w:p>
    <w:p w:rsidR="005C3EB7" w:rsidRDefault="000A028B" w:rsidP="005C3EB7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т</w:t>
      </w:r>
      <w:r w:rsidR="002D1912" w:rsidRPr="003E639B">
        <w:rPr>
          <w:sz w:val="22"/>
          <w:szCs w:val="22"/>
        </w:rPr>
        <w:t>ел</w:t>
      </w:r>
      <w:r>
        <w:rPr>
          <w:sz w:val="22"/>
          <w:szCs w:val="22"/>
        </w:rPr>
        <w:t>./факс</w:t>
      </w:r>
      <w:r w:rsidR="002D1912" w:rsidRPr="003E639B">
        <w:rPr>
          <w:sz w:val="22"/>
          <w:szCs w:val="22"/>
        </w:rPr>
        <w:t xml:space="preserve"> 8(48343) 3-37-07 </w:t>
      </w:r>
      <w:r w:rsidR="002D1912" w:rsidRPr="003E639B">
        <w:rPr>
          <w:sz w:val="22"/>
          <w:szCs w:val="22"/>
          <w:lang w:val="en-US"/>
        </w:rPr>
        <w:t>e</w:t>
      </w:r>
      <w:r w:rsidR="002D1912" w:rsidRPr="003E639B">
        <w:rPr>
          <w:sz w:val="22"/>
          <w:szCs w:val="22"/>
        </w:rPr>
        <w:t>-</w:t>
      </w:r>
      <w:r w:rsidR="002D1912" w:rsidRPr="003E639B">
        <w:rPr>
          <w:sz w:val="22"/>
          <w:szCs w:val="22"/>
          <w:lang w:val="en-US"/>
        </w:rPr>
        <w:t>mail</w:t>
      </w:r>
      <w:r w:rsidR="002D1912" w:rsidRPr="003E639B">
        <w:rPr>
          <w:sz w:val="22"/>
          <w:szCs w:val="22"/>
        </w:rPr>
        <w:t xml:space="preserve">: </w:t>
      </w:r>
      <w:r w:rsidR="002D1912" w:rsidRPr="003E639B">
        <w:rPr>
          <w:sz w:val="22"/>
          <w:szCs w:val="22"/>
          <w:lang w:val="en-US"/>
        </w:rPr>
        <w:t>ic</w:t>
      </w:r>
      <w:r w:rsidR="002D1912" w:rsidRPr="003E639B">
        <w:rPr>
          <w:sz w:val="22"/>
          <w:szCs w:val="22"/>
        </w:rPr>
        <w:t>-</w:t>
      </w:r>
      <w:r w:rsidR="002D1912" w:rsidRPr="003E639B">
        <w:rPr>
          <w:sz w:val="22"/>
          <w:szCs w:val="22"/>
          <w:lang w:val="en-US"/>
        </w:rPr>
        <w:t>nov</w:t>
      </w:r>
      <w:r w:rsidR="002D1912" w:rsidRPr="003E639B">
        <w:rPr>
          <w:sz w:val="22"/>
          <w:szCs w:val="22"/>
        </w:rPr>
        <w:t>@</w:t>
      </w:r>
      <w:r w:rsidR="002D1912" w:rsidRPr="003E639B">
        <w:rPr>
          <w:sz w:val="22"/>
          <w:szCs w:val="22"/>
          <w:lang w:val="en-US"/>
        </w:rPr>
        <w:t>mail</w:t>
      </w:r>
      <w:r w:rsidR="002D1912" w:rsidRPr="003E639B">
        <w:rPr>
          <w:sz w:val="22"/>
          <w:szCs w:val="22"/>
        </w:rPr>
        <w:t>.</w:t>
      </w:r>
      <w:r w:rsidR="002D1912" w:rsidRPr="003E639B">
        <w:rPr>
          <w:sz w:val="22"/>
          <w:szCs w:val="22"/>
          <w:lang w:val="en-US"/>
        </w:rPr>
        <w:t>ru</w:t>
      </w:r>
      <w:r w:rsidR="002D1912" w:rsidRPr="003E639B">
        <w:rPr>
          <w:sz w:val="22"/>
          <w:szCs w:val="22"/>
        </w:rPr>
        <w:t xml:space="preserve">   </w:t>
      </w:r>
      <w:proofErr w:type="spellStart"/>
      <w:r w:rsidR="005C3EB7">
        <w:rPr>
          <w:sz w:val="22"/>
          <w:szCs w:val="22"/>
        </w:rPr>
        <w:t>www.ic-nov.jimdo</w:t>
      </w:r>
      <w:proofErr w:type="spellEnd"/>
      <w:r w:rsidR="00216BF4">
        <w:rPr>
          <w:sz w:val="22"/>
          <w:szCs w:val="22"/>
          <w:lang w:val="en-US"/>
        </w:rPr>
        <w:t>free</w:t>
      </w:r>
      <w:r w:rsidR="005C3EB7">
        <w:rPr>
          <w:sz w:val="22"/>
          <w:szCs w:val="22"/>
        </w:rPr>
        <w:t>.</w:t>
      </w:r>
      <w:proofErr w:type="spellStart"/>
      <w:r w:rsidR="005C3EB7">
        <w:rPr>
          <w:sz w:val="22"/>
          <w:szCs w:val="22"/>
        </w:rPr>
        <w:t>com</w:t>
      </w:r>
      <w:proofErr w:type="spellEnd"/>
    </w:p>
    <w:p w:rsidR="002D1912" w:rsidRPr="003E639B" w:rsidRDefault="002D1912" w:rsidP="005C3EB7">
      <w:pPr>
        <w:widowControl w:val="0"/>
        <w:jc w:val="center"/>
        <w:rPr>
          <w:sz w:val="22"/>
          <w:szCs w:val="22"/>
        </w:rPr>
      </w:pPr>
      <w:r w:rsidRPr="003E639B">
        <w:rPr>
          <w:sz w:val="22"/>
          <w:szCs w:val="22"/>
        </w:rPr>
        <w:t>ОКПО 02103559</w:t>
      </w:r>
      <w:r w:rsidR="000A028B">
        <w:rPr>
          <w:sz w:val="22"/>
          <w:szCs w:val="22"/>
        </w:rPr>
        <w:t xml:space="preserve">   </w:t>
      </w:r>
      <w:r w:rsidRPr="003E639B">
        <w:rPr>
          <w:sz w:val="22"/>
          <w:szCs w:val="22"/>
        </w:rPr>
        <w:t>ОГРН 1023201537501</w:t>
      </w:r>
      <w:r w:rsidR="000A028B">
        <w:rPr>
          <w:sz w:val="22"/>
          <w:szCs w:val="22"/>
        </w:rPr>
        <w:t xml:space="preserve">  </w:t>
      </w:r>
      <w:r w:rsidRPr="003E639B">
        <w:rPr>
          <w:sz w:val="22"/>
          <w:szCs w:val="22"/>
        </w:rPr>
        <w:t xml:space="preserve"> ИНН/КПП 3204001463/32</w:t>
      </w:r>
      <w:r w:rsidR="009606DF" w:rsidRPr="003E639B">
        <w:rPr>
          <w:sz w:val="22"/>
          <w:szCs w:val="22"/>
        </w:rPr>
        <w:t>41</w:t>
      </w:r>
      <w:r w:rsidRPr="003E639B">
        <w:rPr>
          <w:sz w:val="22"/>
          <w:szCs w:val="22"/>
        </w:rPr>
        <w:t>01001</w:t>
      </w:r>
    </w:p>
    <w:p w:rsidR="002D1912" w:rsidRDefault="002D1912" w:rsidP="002D1912">
      <w:pPr>
        <w:jc w:val="center"/>
        <w:rPr>
          <w:sz w:val="12"/>
          <w:szCs w:val="12"/>
        </w:rPr>
      </w:pPr>
    </w:p>
    <w:p w:rsidR="002D1912" w:rsidRDefault="002A5875" w:rsidP="002D1912">
      <w:pPr>
        <w:ind w:right="8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540</wp:posOffset>
                </wp:positionV>
                <wp:extent cx="6515100" cy="0"/>
                <wp:effectExtent l="0" t="19050" r="19050" b="19050"/>
                <wp:wrapNone/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FF21" id="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5pt,.2pt" to="502.65pt,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" strokeweight="4.5pt">
                <v:stroke linestyle="thinThick"/>
                <o:lock v:ext="edit" shapetype="f"/>
              </v:line>
            </w:pict>
          </mc:Fallback>
        </mc:AlternateContent>
      </w:r>
      <w:r w:rsidR="002D1912"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83" w:type="dxa"/>
        <w:tblLayout w:type="fixed"/>
        <w:tblLook w:val="0000" w:firstRow="0" w:lastRow="0" w:firstColumn="0" w:lastColumn="0" w:noHBand="0" w:noVBand="0"/>
      </w:tblPr>
      <w:tblGrid>
        <w:gridCol w:w="5211"/>
        <w:gridCol w:w="236"/>
        <w:gridCol w:w="4300"/>
        <w:gridCol w:w="236"/>
      </w:tblGrid>
      <w:tr w:rsidR="002D1912" w:rsidRPr="00FF05DE" w:rsidTr="005A6E22">
        <w:trPr>
          <w:cantSplit/>
          <w:trHeight w:val="395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912" w:rsidRPr="00FF05DE" w:rsidRDefault="002D1912" w:rsidP="008B2727">
            <w:pPr>
              <w:ind w:right="85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1912" w:rsidRPr="00FF05DE" w:rsidRDefault="002D1912" w:rsidP="00896546">
            <w:pPr>
              <w:ind w:right="85"/>
              <w:rPr>
                <w:sz w:val="28"/>
                <w:szCs w:val="28"/>
              </w:rPr>
            </w:pPr>
          </w:p>
        </w:tc>
        <w:tc>
          <w:tcPr>
            <w:tcW w:w="4300" w:type="dxa"/>
          </w:tcPr>
          <w:p w:rsidR="0035610A" w:rsidRPr="0035610A" w:rsidRDefault="0035610A" w:rsidP="0034327E">
            <w:pPr>
              <w:spacing w:line="276" w:lineRule="auto"/>
              <w:ind w:right="85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1912" w:rsidRPr="00FF05DE" w:rsidRDefault="002D1912" w:rsidP="00896546">
            <w:pPr>
              <w:ind w:right="85"/>
              <w:rPr>
                <w:sz w:val="28"/>
                <w:szCs w:val="28"/>
              </w:rPr>
            </w:pPr>
          </w:p>
        </w:tc>
      </w:tr>
    </w:tbl>
    <w:p w:rsidR="00A06EAB" w:rsidRPr="007A2FFF" w:rsidRDefault="00A06EAB" w:rsidP="00A06EAB">
      <w:pPr>
        <w:rPr>
          <w:lang w:eastAsia="ar-SA"/>
        </w:rPr>
      </w:pPr>
    </w:p>
    <w:p w:rsidR="00373F95" w:rsidRDefault="00373F95" w:rsidP="00DF1E10">
      <w:pPr>
        <w:ind w:firstLine="708"/>
        <w:jc w:val="both"/>
        <w:rPr>
          <w:sz w:val="28"/>
          <w:szCs w:val="28"/>
        </w:rPr>
      </w:pPr>
    </w:p>
    <w:p w:rsidR="00247D11" w:rsidRDefault="006B67F8" w:rsidP="00FE387D">
      <w:pPr>
        <w:tabs>
          <w:tab w:val="left" w:pos="2970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EB0B2B">
        <w:rPr>
          <w:b/>
          <w:sz w:val="28"/>
          <w:szCs w:val="28"/>
        </w:rPr>
        <w:t xml:space="preserve">проведения онлайн - </w:t>
      </w:r>
      <w:r>
        <w:rPr>
          <w:b/>
          <w:sz w:val="28"/>
          <w:szCs w:val="28"/>
        </w:rPr>
        <w:t>мероприятий</w:t>
      </w:r>
    </w:p>
    <w:p w:rsidR="00D57CBF" w:rsidRDefault="00D57CBF" w:rsidP="006B67F8">
      <w:pPr>
        <w:tabs>
          <w:tab w:val="left" w:pos="2970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</w:t>
      </w:r>
      <w:r w:rsidR="00EB0B2B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 xml:space="preserve"> учреждени</w:t>
      </w:r>
      <w:r w:rsidR="00EB0B2B">
        <w:rPr>
          <w:b/>
          <w:sz w:val="28"/>
          <w:szCs w:val="28"/>
        </w:rPr>
        <w:t>ями</w:t>
      </w:r>
      <w:r>
        <w:rPr>
          <w:b/>
          <w:sz w:val="28"/>
          <w:szCs w:val="28"/>
        </w:rPr>
        <w:t xml:space="preserve"> </w:t>
      </w:r>
    </w:p>
    <w:p w:rsidR="00D31D35" w:rsidRDefault="006B67F8" w:rsidP="006B67F8">
      <w:pPr>
        <w:tabs>
          <w:tab w:val="left" w:pos="2970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зимних каникул</w:t>
      </w:r>
    </w:p>
    <w:p w:rsidR="00FE387D" w:rsidRDefault="00A67041" w:rsidP="006B67F8">
      <w:pPr>
        <w:tabs>
          <w:tab w:val="left" w:pos="2970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латформе </w:t>
      </w:r>
      <w:proofErr w:type="spellStart"/>
      <w:r>
        <w:rPr>
          <w:b/>
          <w:sz w:val="28"/>
          <w:szCs w:val="28"/>
        </w:rPr>
        <w:t>Zoom</w:t>
      </w:r>
      <w:proofErr w:type="spellEnd"/>
      <w:r>
        <w:rPr>
          <w:b/>
          <w:sz w:val="28"/>
          <w:szCs w:val="28"/>
        </w:rPr>
        <w:t xml:space="preserve"> с 11-00 ч. </w:t>
      </w:r>
      <w:r w:rsidR="007726E6">
        <w:rPr>
          <w:b/>
          <w:sz w:val="28"/>
          <w:szCs w:val="28"/>
        </w:rPr>
        <w:t>до 15-00 ч.</w:t>
      </w:r>
    </w:p>
    <w:p w:rsidR="006B67F8" w:rsidRDefault="006B67F8" w:rsidP="006B67F8">
      <w:pPr>
        <w:tabs>
          <w:tab w:val="left" w:pos="2970"/>
        </w:tabs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6500"/>
        <w:gridCol w:w="1970"/>
      </w:tblGrid>
      <w:tr w:rsidR="006B67F8" w:rsidRPr="0052239F" w:rsidTr="00526857">
        <w:tc>
          <w:tcPr>
            <w:tcW w:w="1616" w:type="dxa"/>
          </w:tcPr>
          <w:p w:rsidR="006B67F8" w:rsidRPr="0052239F" w:rsidRDefault="006B67F8" w:rsidP="00FF50CD">
            <w:pPr>
              <w:tabs>
                <w:tab w:val="left" w:pos="2970"/>
              </w:tabs>
              <w:jc w:val="center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Дата</w:t>
            </w:r>
          </w:p>
        </w:tc>
        <w:tc>
          <w:tcPr>
            <w:tcW w:w="6678" w:type="dxa"/>
          </w:tcPr>
          <w:p w:rsidR="006B67F8" w:rsidRPr="0052239F" w:rsidRDefault="006B67F8" w:rsidP="00FF50CD">
            <w:pPr>
              <w:tabs>
                <w:tab w:val="left" w:pos="2970"/>
              </w:tabs>
              <w:jc w:val="center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Мероприятие</w:t>
            </w:r>
            <w:r w:rsidR="00EB0B2B">
              <w:rPr>
                <w:sz w:val="22"/>
                <w:szCs w:val="22"/>
              </w:rPr>
              <w:t xml:space="preserve"> (проходят в дистанционном формате)</w:t>
            </w:r>
          </w:p>
        </w:tc>
        <w:tc>
          <w:tcPr>
            <w:tcW w:w="2002" w:type="dxa"/>
          </w:tcPr>
          <w:p w:rsidR="006B67F8" w:rsidRPr="0052239F" w:rsidRDefault="006B67F8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ab/>
              <w:t>Класс</w:t>
            </w:r>
          </w:p>
        </w:tc>
      </w:tr>
      <w:tr w:rsidR="00A93B6F" w:rsidRPr="0052239F" w:rsidTr="00C35FE0">
        <w:trPr>
          <w:trHeight w:val="285"/>
        </w:trPr>
        <w:tc>
          <w:tcPr>
            <w:tcW w:w="10296" w:type="dxa"/>
            <w:gridSpan w:val="3"/>
          </w:tcPr>
          <w:p w:rsidR="00A93B6F" w:rsidRPr="0052239F" w:rsidRDefault="00A93B6F" w:rsidP="00A93B6F">
            <w:pPr>
              <w:tabs>
                <w:tab w:val="left" w:pos="540"/>
                <w:tab w:val="left" w:pos="2970"/>
              </w:tabs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Гимназия»</w:t>
            </w:r>
          </w:p>
        </w:tc>
      </w:tr>
      <w:tr w:rsidR="002317B6" w:rsidRPr="0052239F" w:rsidTr="00526857">
        <w:trPr>
          <w:trHeight w:val="465"/>
        </w:trPr>
        <w:tc>
          <w:tcPr>
            <w:tcW w:w="1616" w:type="dxa"/>
          </w:tcPr>
          <w:p w:rsidR="002317B6" w:rsidRPr="0052239F" w:rsidRDefault="002317B6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2317B6" w:rsidRPr="0052239F" w:rsidRDefault="00900370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hyperlink r:id="rId7" w:history="1">
              <w:r w:rsidR="002317B6" w:rsidRPr="0052239F">
                <w:rPr>
                  <w:sz w:val="22"/>
                  <w:szCs w:val="22"/>
                </w:rPr>
                <w:t xml:space="preserve">Онлайн — экскурсия в Мемориальный комплекс  «Партизанская поляна»  </w:t>
              </w:r>
            </w:hyperlink>
          </w:p>
        </w:tc>
        <w:tc>
          <w:tcPr>
            <w:tcW w:w="2002" w:type="dxa"/>
          </w:tcPr>
          <w:p w:rsidR="002317B6" w:rsidRPr="0052239F" w:rsidRDefault="002317B6" w:rsidP="00FF50CD">
            <w:pPr>
              <w:tabs>
                <w:tab w:val="left" w:pos="540"/>
                <w:tab w:val="left" w:pos="2970"/>
              </w:tabs>
              <w:rPr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 xml:space="preserve">7 -11 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ешеходные экскурсии в лес</w:t>
            </w:r>
          </w:p>
        </w:tc>
        <w:tc>
          <w:tcPr>
            <w:tcW w:w="2002" w:type="dxa"/>
          </w:tcPr>
          <w:p w:rsidR="006B67F8" w:rsidRPr="0052239F" w:rsidRDefault="006B67F8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 xml:space="preserve">6-8 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рганизация онлайн – экскурсий: виртуальные прогулки по Русскому музею, экскурсия по Третьяковской галерее 1898 года, виртуальная экскурсия по залам Третьяковской галереи (совместный проект с "Гугл"), экскурсия по залам Государственного Эрмитажа, виртуальная экскурсия по Государственному Эрмитажу (совместный проект с "Гугл"), панорамы залов Красноярского художественного музея им. В. И. Сурикова, экскурсия по Виртуальному музею русского примитивного искусства.</w:t>
            </w:r>
          </w:p>
        </w:tc>
        <w:tc>
          <w:tcPr>
            <w:tcW w:w="2002" w:type="dxa"/>
          </w:tcPr>
          <w:p w:rsidR="006B67F8" w:rsidRPr="0052239F" w:rsidRDefault="006B67F8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5 – 11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Организация онлайн-  просмотров мультипликационных фильмов и детских фильмов</w:t>
            </w:r>
          </w:p>
        </w:tc>
        <w:tc>
          <w:tcPr>
            <w:tcW w:w="2002" w:type="dxa"/>
          </w:tcPr>
          <w:p w:rsidR="006B67F8" w:rsidRPr="0052239F" w:rsidRDefault="006B67F8" w:rsidP="006B67F8">
            <w:pPr>
              <w:rPr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1 – 5</w:t>
            </w:r>
          </w:p>
          <w:p w:rsidR="006B67F8" w:rsidRPr="0052239F" w:rsidRDefault="006B67F8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B67F8" w:rsidRPr="0052239F" w:rsidRDefault="006B67F8" w:rsidP="006B67F8">
            <w:pPr>
              <w:rPr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Организация работы родителей с детьми: онлайн мастер – классы «Мастерская идей»</w:t>
            </w:r>
          </w:p>
        </w:tc>
        <w:tc>
          <w:tcPr>
            <w:tcW w:w="2002" w:type="dxa"/>
          </w:tcPr>
          <w:p w:rsidR="006B67F8" w:rsidRPr="0052239F" w:rsidRDefault="006B67F8" w:rsidP="006B67F8">
            <w:pPr>
              <w:rPr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1 – 5</w:t>
            </w:r>
          </w:p>
          <w:p w:rsidR="006B67F8" w:rsidRPr="0052239F" w:rsidRDefault="006B67F8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09.01.2021 </w:t>
            </w:r>
          </w:p>
        </w:tc>
        <w:tc>
          <w:tcPr>
            <w:tcW w:w="6678" w:type="dxa"/>
          </w:tcPr>
          <w:p w:rsidR="006B67F8" w:rsidRPr="0052239F" w:rsidRDefault="006B67F8" w:rsidP="006B67F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рганизация онлайн - подготовки к ОГЭ, ЕГЭ</w:t>
            </w:r>
          </w:p>
        </w:tc>
        <w:tc>
          <w:tcPr>
            <w:tcW w:w="2002" w:type="dxa"/>
          </w:tcPr>
          <w:p w:rsidR="006B67F8" w:rsidRPr="0052239F" w:rsidRDefault="006B67F8" w:rsidP="006B67F8">
            <w:pPr>
              <w:rPr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9, 11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</w:p>
        </w:tc>
        <w:tc>
          <w:tcPr>
            <w:tcW w:w="6678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рганизация онлайн - подготовки к школьному этапу Всероссийского конкурса «Живая классика»</w:t>
            </w:r>
          </w:p>
        </w:tc>
        <w:tc>
          <w:tcPr>
            <w:tcW w:w="2002" w:type="dxa"/>
          </w:tcPr>
          <w:p w:rsidR="006B67F8" w:rsidRPr="0052239F" w:rsidRDefault="006B67F8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7 – 11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09.01.2021 </w:t>
            </w:r>
          </w:p>
        </w:tc>
        <w:tc>
          <w:tcPr>
            <w:tcW w:w="6678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Онлайн – занятия курсов внеурочной деятельности (секций, студий, кружков)</w:t>
            </w:r>
          </w:p>
        </w:tc>
        <w:tc>
          <w:tcPr>
            <w:tcW w:w="2002" w:type="dxa"/>
          </w:tcPr>
          <w:p w:rsidR="006B67F8" w:rsidRPr="0052239F" w:rsidRDefault="006B67F8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 xml:space="preserve">1 – 11 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B67F8" w:rsidRPr="0052239F" w:rsidRDefault="006B67F8" w:rsidP="006B67F8">
            <w:pPr>
              <w:rPr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Подготовка к муниципальному  этапу</w:t>
            </w:r>
          </w:p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Всероссийского конкурса социальных проектов «Я – гражданин России»</w:t>
            </w:r>
          </w:p>
        </w:tc>
        <w:tc>
          <w:tcPr>
            <w:tcW w:w="2002" w:type="dxa"/>
          </w:tcPr>
          <w:p w:rsidR="006B67F8" w:rsidRPr="0052239F" w:rsidRDefault="006B67F8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</w:p>
        </w:tc>
      </w:tr>
      <w:tr w:rsidR="006B67F8" w:rsidRPr="0052239F" w:rsidTr="00C35FE0">
        <w:tc>
          <w:tcPr>
            <w:tcW w:w="10296" w:type="dxa"/>
            <w:gridSpan w:val="3"/>
          </w:tcPr>
          <w:p w:rsidR="006B67F8" w:rsidRPr="0052239F" w:rsidRDefault="006B67F8" w:rsidP="00FF50CD">
            <w:pPr>
              <w:tabs>
                <w:tab w:val="left" w:pos="540"/>
                <w:tab w:val="left" w:pos="2970"/>
              </w:tabs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Замишев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6B67F8" w:rsidRPr="0052239F" w:rsidRDefault="006B67F8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Мастер класс:  Волшебные снежинки </w:t>
            </w:r>
          </w:p>
        </w:tc>
        <w:tc>
          <w:tcPr>
            <w:tcW w:w="2002" w:type="dxa"/>
          </w:tcPr>
          <w:p w:rsidR="006B67F8" w:rsidRPr="0052239F" w:rsidRDefault="006B67F8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1.12.2020</w:t>
            </w:r>
          </w:p>
        </w:tc>
        <w:tc>
          <w:tcPr>
            <w:tcW w:w="6678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ртуальное путешествие «Как мир встречает Новый год»</w:t>
            </w:r>
          </w:p>
        </w:tc>
        <w:tc>
          <w:tcPr>
            <w:tcW w:w="2002" w:type="dxa"/>
          </w:tcPr>
          <w:p w:rsidR="006B67F8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ртуальный тур по родине Деда Мороза</w:t>
            </w:r>
          </w:p>
        </w:tc>
        <w:tc>
          <w:tcPr>
            <w:tcW w:w="2002" w:type="dxa"/>
          </w:tcPr>
          <w:p w:rsidR="006B67F8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  <w:shd w:val="clear" w:color="auto" w:fill="FFFFFF"/>
              </w:rPr>
              <w:t>Экскурсия "Зимний дворец Петра I"</w:t>
            </w:r>
          </w:p>
        </w:tc>
        <w:tc>
          <w:tcPr>
            <w:tcW w:w="2002" w:type="dxa"/>
          </w:tcPr>
          <w:p w:rsidR="006B67F8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bCs/>
                <w:kern w:val="36"/>
                <w:sz w:val="22"/>
                <w:szCs w:val="22"/>
              </w:rPr>
              <w:t>Экскурсия в музей "Фабрика елочных игрушек"</w:t>
            </w:r>
          </w:p>
        </w:tc>
        <w:tc>
          <w:tcPr>
            <w:tcW w:w="2002" w:type="dxa"/>
          </w:tcPr>
          <w:p w:rsidR="006B67F8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.01.2021</w:t>
            </w:r>
          </w:p>
        </w:tc>
        <w:tc>
          <w:tcPr>
            <w:tcW w:w="6678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Поучительные рассказы для детей </w:t>
            </w:r>
          </w:p>
        </w:tc>
        <w:tc>
          <w:tcPr>
            <w:tcW w:w="2002" w:type="dxa"/>
          </w:tcPr>
          <w:p w:rsidR="006B67F8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Игра «Стань миллионером»</w:t>
            </w:r>
          </w:p>
        </w:tc>
        <w:tc>
          <w:tcPr>
            <w:tcW w:w="2002" w:type="dxa"/>
          </w:tcPr>
          <w:p w:rsidR="006B67F8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11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Аппликация «Бычок» Мастерим символ года </w:t>
            </w:r>
          </w:p>
        </w:tc>
        <w:tc>
          <w:tcPr>
            <w:tcW w:w="2002" w:type="dxa"/>
          </w:tcPr>
          <w:p w:rsidR="006B67F8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5</w:t>
            </w:r>
          </w:p>
        </w:tc>
      </w:tr>
      <w:tr w:rsidR="006B67F8" w:rsidRPr="0052239F" w:rsidTr="00526857">
        <w:tc>
          <w:tcPr>
            <w:tcW w:w="1616" w:type="dxa"/>
          </w:tcPr>
          <w:p w:rsidR="006B67F8" w:rsidRPr="0052239F" w:rsidRDefault="0050205E" w:rsidP="00FF50CD">
            <w:pPr>
              <w:tabs>
                <w:tab w:val="left" w:pos="360"/>
                <w:tab w:val="left" w:pos="42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B67F8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  <w:shd w:val="clear" w:color="auto" w:fill="FFFFFF"/>
              </w:rPr>
              <w:t xml:space="preserve">Виртуальная экскурсия по Музею шахмат </w:t>
            </w:r>
          </w:p>
        </w:tc>
        <w:tc>
          <w:tcPr>
            <w:tcW w:w="2002" w:type="dxa"/>
          </w:tcPr>
          <w:p w:rsidR="006B67F8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50205E" w:rsidRPr="0052239F" w:rsidTr="00526857">
        <w:tc>
          <w:tcPr>
            <w:tcW w:w="1616" w:type="dxa"/>
          </w:tcPr>
          <w:p w:rsidR="0050205E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50205E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  <w:shd w:val="clear" w:color="auto" w:fill="FFFFFF"/>
              </w:rPr>
            </w:pPr>
            <w:r w:rsidRPr="0052239F">
              <w:rPr>
                <w:sz w:val="22"/>
                <w:szCs w:val="22"/>
              </w:rPr>
              <w:t>Викторина по зимним сказкам «</w:t>
            </w:r>
            <w:proofErr w:type="spellStart"/>
            <w:r w:rsidRPr="0052239F">
              <w:rPr>
                <w:sz w:val="22"/>
                <w:szCs w:val="22"/>
              </w:rPr>
              <w:t>СказочноеНовогодье</w:t>
            </w:r>
            <w:proofErr w:type="spellEnd"/>
            <w:r w:rsidRPr="0052239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002" w:type="dxa"/>
          </w:tcPr>
          <w:p w:rsidR="0050205E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50205E" w:rsidRPr="0052239F" w:rsidTr="00526857">
        <w:tc>
          <w:tcPr>
            <w:tcW w:w="1616" w:type="dxa"/>
          </w:tcPr>
          <w:p w:rsidR="0050205E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</w:p>
        </w:tc>
        <w:tc>
          <w:tcPr>
            <w:tcW w:w="6678" w:type="dxa"/>
          </w:tcPr>
          <w:p w:rsidR="0050205E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  <w:shd w:val="clear" w:color="auto" w:fill="FFFFFF"/>
              </w:rPr>
            </w:pPr>
            <w:r w:rsidRPr="0052239F">
              <w:rPr>
                <w:sz w:val="22"/>
                <w:szCs w:val="22"/>
              </w:rPr>
              <w:t xml:space="preserve">«Новогодняя история» </w:t>
            </w:r>
          </w:p>
        </w:tc>
        <w:tc>
          <w:tcPr>
            <w:tcW w:w="2002" w:type="dxa"/>
          </w:tcPr>
          <w:p w:rsidR="0050205E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-11</w:t>
            </w:r>
          </w:p>
        </w:tc>
      </w:tr>
      <w:tr w:rsidR="0050205E" w:rsidRPr="0052239F" w:rsidTr="00526857">
        <w:tc>
          <w:tcPr>
            <w:tcW w:w="1616" w:type="dxa"/>
          </w:tcPr>
          <w:p w:rsidR="0050205E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1</w:t>
            </w:r>
          </w:p>
        </w:tc>
        <w:tc>
          <w:tcPr>
            <w:tcW w:w="6678" w:type="dxa"/>
          </w:tcPr>
          <w:p w:rsidR="0050205E" w:rsidRPr="0052239F" w:rsidRDefault="0050205E" w:rsidP="00FF50CD">
            <w:pPr>
              <w:tabs>
                <w:tab w:val="left" w:pos="2970"/>
              </w:tabs>
              <w:rPr>
                <w:sz w:val="22"/>
                <w:szCs w:val="22"/>
                <w:shd w:val="clear" w:color="auto" w:fill="FFFFFF"/>
              </w:rPr>
            </w:pPr>
            <w:r w:rsidRPr="0052239F">
              <w:rPr>
                <w:sz w:val="22"/>
                <w:szCs w:val="22"/>
              </w:rPr>
              <w:t xml:space="preserve">Онлайн-экскурсия «Зимний пейзаж в творчестве русских художников» </w:t>
            </w:r>
          </w:p>
        </w:tc>
        <w:tc>
          <w:tcPr>
            <w:tcW w:w="2002" w:type="dxa"/>
          </w:tcPr>
          <w:p w:rsidR="0050205E" w:rsidRPr="0052239F" w:rsidRDefault="0050205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11</w:t>
            </w:r>
          </w:p>
        </w:tc>
      </w:tr>
      <w:tr w:rsidR="00D9638E" w:rsidRPr="0052239F" w:rsidTr="00C35FE0">
        <w:tc>
          <w:tcPr>
            <w:tcW w:w="10296" w:type="dxa"/>
            <w:gridSpan w:val="3"/>
          </w:tcPr>
          <w:p w:rsidR="00D9638E" w:rsidRPr="0052239F" w:rsidRDefault="00D9638E" w:rsidP="00FF50CD">
            <w:pPr>
              <w:tabs>
                <w:tab w:val="left" w:pos="2775"/>
              </w:tabs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СОШ №9»</w:t>
            </w:r>
          </w:p>
        </w:tc>
      </w:tr>
      <w:tr w:rsidR="0050205E" w:rsidRPr="0052239F" w:rsidTr="00526857">
        <w:tc>
          <w:tcPr>
            <w:tcW w:w="1616" w:type="dxa"/>
          </w:tcPr>
          <w:p w:rsidR="0050205E" w:rsidRPr="0052239F" w:rsidRDefault="00D9638E" w:rsidP="00FF50CD">
            <w:pPr>
              <w:tabs>
                <w:tab w:val="left" w:pos="30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.01.2021-3.01.2021</w:t>
            </w:r>
          </w:p>
        </w:tc>
        <w:tc>
          <w:tcPr>
            <w:tcW w:w="6678" w:type="dxa"/>
          </w:tcPr>
          <w:p w:rsidR="0050205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  <w:shd w:val="clear" w:color="auto" w:fill="FFFFFF"/>
              </w:rPr>
            </w:pPr>
            <w:r w:rsidRPr="0052239F">
              <w:rPr>
                <w:sz w:val="22"/>
                <w:szCs w:val="22"/>
              </w:rPr>
              <w:t>«Мастерская Деда Мороза»</w:t>
            </w:r>
          </w:p>
        </w:tc>
        <w:tc>
          <w:tcPr>
            <w:tcW w:w="2002" w:type="dxa"/>
          </w:tcPr>
          <w:p w:rsidR="0050205E" w:rsidRPr="0052239F" w:rsidRDefault="00D9638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2</w:t>
            </w:r>
          </w:p>
        </w:tc>
      </w:tr>
      <w:tr w:rsidR="0050205E" w:rsidRPr="0052239F" w:rsidTr="00526857">
        <w:tc>
          <w:tcPr>
            <w:tcW w:w="1616" w:type="dxa"/>
          </w:tcPr>
          <w:p w:rsidR="0050205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-5.01.2021</w:t>
            </w:r>
          </w:p>
        </w:tc>
        <w:tc>
          <w:tcPr>
            <w:tcW w:w="6678" w:type="dxa"/>
          </w:tcPr>
          <w:p w:rsidR="0050205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  <w:shd w:val="clear" w:color="auto" w:fill="FFFFFF"/>
              </w:rPr>
            </w:pPr>
            <w:r w:rsidRPr="0052239F">
              <w:rPr>
                <w:sz w:val="22"/>
                <w:szCs w:val="22"/>
              </w:rPr>
              <w:t>«Рисуем новогоднюю сказку»</w:t>
            </w:r>
          </w:p>
        </w:tc>
        <w:tc>
          <w:tcPr>
            <w:tcW w:w="2002" w:type="dxa"/>
          </w:tcPr>
          <w:p w:rsidR="0050205E" w:rsidRPr="0052239F" w:rsidRDefault="00D9638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-4</w:t>
            </w:r>
          </w:p>
        </w:tc>
      </w:tr>
      <w:tr w:rsidR="0050205E" w:rsidRPr="0052239F" w:rsidTr="00526857">
        <w:tc>
          <w:tcPr>
            <w:tcW w:w="1616" w:type="dxa"/>
          </w:tcPr>
          <w:p w:rsidR="0050205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0</w:t>
            </w:r>
          </w:p>
          <w:p w:rsidR="00D9638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.01.2020</w:t>
            </w:r>
          </w:p>
          <w:p w:rsidR="00D9638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.01.2020</w:t>
            </w:r>
          </w:p>
          <w:p w:rsidR="00D9638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0.01.2021</w:t>
            </w:r>
          </w:p>
        </w:tc>
        <w:tc>
          <w:tcPr>
            <w:tcW w:w="6678" w:type="dxa"/>
          </w:tcPr>
          <w:p w:rsidR="00D9638E" w:rsidRPr="0052239F" w:rsidRDefault="00D9638E" w:rsidP="006D36DA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Онлайн-просмотр спектакля народного драматического театра МБУК «ГДК» г.Новозыбкова </w:t>
            </w:r>
          </w:p>
          <w:p w:rsidR="0050205E" w:rsidRPr="0052239F" w:rsidRDefault="00D9638E" w:rsidP="006D36DA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</w:t>
            </w:r>
            <w:proofErr w:type="spellStart"/>
            <w:r w:rsidRPr="0052239F">
              <w:rPr>
                <w:sz w:val="22"/>
                <w:szCs w:val="22"/>
              </w:rPr>
              <w:t>Емелин</w:t>
            </w:r>
            <w:proofErr w:type="spellEnd"/>
            <w:r w:rsidRPr="0052239F">
              <w:rPr>
                <w:sz w:val="22"/>
                <w:szCs w:val="22"/>
              </w:rPr>
              <w:t xml:space="preserve"> Новый год»</w:t>
            </w:r>
          </w:p>
        </w:tc>
        <w:tc>
          <w:tcPr>
            <w:tcW w:w="2002" w:type="dxa"/>
          </w:tcPr>
          <w:p w:rsidR="0050205E" w:rsidRPr="0052239F" w:rsidRDefault="00D9638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6</w:t>
            </w:r>
          </w:p>
          <w:p w:rsidR="00D9638E" w:rsidRPr="0052239F" w:rsidRDefault="00D9638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</w:t>
            </w:r>
          </w:p>
          <w:p w:rsidR="00D9638E" w:rsidRPr="0052239F" w:rsidRDefault="00D9638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</w:t>
            </w:r>
          </w:p>
          <w:p w:rsidR="00D9638E" w:rsidRPr="0052239F" w:rsidRDefault="00D9638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0,11</w:t>
            </w:r>
          </w:p>
        </w:tc>
      </w:tr>
      <w:tr w:rsidR="0050205E" w:rsidRPr="0052239F" w:rsidTr="00526857">
        <w:tc>
          <w:tcPr>
            <w:tcW w:w="1616" w:type="dxa"/>
          </w:tcPr>
          <w:p w:rsidR="0050205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.01.2020</w:t>
            </w:r>
          </w:p>
        </w:tc>
        <w:tc>
          <w:tcPr>
            <w:tcW w:w="6678" w:type="dxa"/>
          </w:tcPr>
          <w:p w:rsidR="00D9638E" w:rsidRPr="0052239F" w:rsidRDefault="00D9638E" w:rsidP="006D36DA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«Рождество. Легенды </w:t>
            </w:r>
          </w:p>
          <w:p w:rsidR="0050205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  <w:shd w:val="clear" w:color="auto" w:fill="FFFFFF"/>
              </w:rPr>
            </w:pPr>
            <w:r w:rsidRPr="0052239F">
              <w:rPr>
                <w:sz w:val="22"/>
                <w:szCs w:val="22"/>
              </w:rPr>
              <w:t>и традиции»</w:t>
            </w:r>
          </w:p>
        </w:tc>
        <w:tc>
          <w:tcPr>
            <w:tcW w:w="2002" w:type="dxa"/>
          </w:tcPr>
          <w:p w:rsidR="0050205E" w:rsidRPr="0052239F" w:rsidRDefault="00D9638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</w:t>
            </w:r>
          </w:p>
        </w:tc>
      </w:tr>
      <w:tr w:rsidR="00D9638E" w:rsidRPr="0052239F" w:rsidTr="00C35FE0">
        <w:tc>
          <w:tcPr>
            <w:tcW w:w="10296" w:type="dxa"/>
            <w:gridSpan w:val="3"/>
          </w:tcPr>
          <w:p w:rsidR="00D9638E" w:rsidRPr="0052239F" w:rsidRDefault="00D9638E" w:rsidP="00FF50CD">
            <w:pPr>
              <w:tabs>
                <w:tab w:val="left" w:pos="540"/>
                <w:tab w:val="left" w:pos="2970"/>
              </w:tabs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Старокривец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D9638E" w:rsidRPr="0052239F" w:rsidTr="00D57CBF">
        <w:trPr>
          <w:trHeight w:val="301"/>
        </w:trPr>
        <w:tc>
          <w:tcPr>
            <w:tcW w:w="1616" w:type="dxa"/>
          </w:tcPr>
          <w:p w:rsidR="00D9638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6D36DA" w:rsidRPr="0052239F" w:rsidRDefault="00D9638E" w:rsidP="006D36DA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Литературная викторина «Снежные загадки»</w:t>
            </w:r>
          </w:p>
        </w:tc>
        <w:tc>
          <w:tcPr>
            <w:tcW w:w="2002" w:type="dxa"/>
          </w:tcPr>
          <w:p w:rsidR="00D9638E" w:rsidRPr="0052239F" w:rsidRDefault="00D9638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</w:t>
            </w:r>
          </w:p>
        </w:tc>
      </w:tr>
      <w:tr w:rsidR="006D36DA" w:rsidRPr="0052239F" w:rsidTr="00526857">
        <w:trPr>
          <w:trHeight w:val="300"/>
        </w:trPr>
        <w:tc>
          <w:tcPr>
            <w:tcW w:w="1616" w:type="dxa"/>
          </w:tcPr>
          <w:p w:rsidR="006D36DA" w:rsidRPr="0052239F" w:rsidRDefault="006D36DA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</w:tcPr>
          <w:p w:rsidR="006D36DA" w:rsidRPr="0052239F" w:rsidRDefault="006D36DA" w:rsidP="00FF50CD">
            <w:pPr>
              <w:spacing w:line="0" w:lineRule="atLeast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Виртуальное путешествие </w:t>
            </w:r>
          </w:p>
          <w:p w:rsidR="006D36DA" w:rsidRPr="0052239F" w:rsidRDefault="006D36DA" w:rsidP="00FF50CD">
            <w:pPr>
              <w:spacing w:line="0" w:lineRule="atLeast"/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Как мир встречает Новый год»</w:t>
            </w:r>
          </w:p>
        </w:tc>
        <w:tc>
          <w:tcPr>
            <w:tcW w:w="2002" w:type="dxa"/>
          </w:tcPr>
          <w:p w:rsidR="006D36DA" w:rsidRPr="0052239F" w:rsidRDefault="006D36DA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1</w:t>
            </w:r>
          </w:p>
        </w:tc>
      </w:tr>
      <w:tr w:rsidR="00D9638E" w:rsidRPr="0052239F" w:rsidTr="00526857">
        <w:tc>
          <w:tcPr>
            <w:tcW w:w="1616" w:type="dxa"/>
          </w:tcPr>
          <w:p w:rsidR="00D9638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D9638E" w:rsidRPr="0052239F" w:rsidRDefault="00D9638E" w:rsidP="006D36DA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Экологическая прогулка-экскурсия «Птицы зимой»</w:t>
            </w:r>
          </w:p>
        </w:tc>
        <w:tc>
          <w:tcPr>
            <w:tcW w:w="2002" w:type="dxa"/>
          </w:tcPr>
          <w:p w:rsidR="00D9638E" w:rsidRPr="0052239F" w:rsidRDefault="00D9638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</w:t>
            </w:r>
          </w:p>
        </w:tc>
      </w:tr>
      <w:tr w:rsidR="00D9638E" w:rsidRPr="0052239F" w:rsidTr="00526857">
        <w:tc>
          <w:tcPr>
            <w:tcW w:w="1616" w:type="dxa"/>
          </w:tcPr>
          <w:p w:rsidR="00D9638E" w:rsidRPr="0052239F" w:rsidRDefault="00D9638E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1</w:t>
            </w:r>
          </w:p>
        </w:tc>
        <w:tc>
          <w:tcPr>
            <w:tcW w:w="6678" w:type="dxa"/>
          </w:tcPr>
          <w:p w:rsidR="00D9638E" w:rsidRPr="0052239F" w:rsidRDefault="00D9638E" w:rsidP="00FF50CD">
            <w:pPr>
              <w:spacing w:line="0" w:lineRule="atLeast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део мастер -класс</w:t>
            </w:r>
          </w:p>
          <w:p w:rsidR="00D9638E" w:rsidRPr="0052239F" w:rsidRDefault="00D9638E" w:rsidP="00FF50CD">
            <w:pPr>
              <w:spacing w:line="0" w:lineRule="atLeast"/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Открытка к Рождеству»</w:t>
            </w:r>
          </w:p>
        </w:tc>
        <w:tc>
          <w:tcPr>
            <w:tcW w:w="2002" w:type="dxa"/>
          </w:tcPr>
          <w:p w:rsidR="00D9638E" w:rsidRPr="0052239F" w:rsidRDefault="00D9638E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</w:t>
            </w:r>
          </w:p>
        </w:tc>
      </w:tr>
      <w:tr w:rsidR="00D9638E" w:rsidRPr="0052239F" w:rsidTr="00526857">
        <w:tc>
          <w:tcPr>
            <w:tcW w:w="1616" w:type="dxa"/>
          </w:tcPr>
          <w:p w:rsidR="00D9638E" w:rsidRPr="0052239F" w:rsidRDefault="006D36DA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.01.2021</w:t>
            </w:r>
          </w:p>
        </w:tc>
        <w:tc>
          <w:tcPr>
            <w:tcW w:w="6678" w:type="dxa"/>
          </w:tcPr>
          <w:p w:rsidR="00D9638E" w:rsidRPr="0052239F" w:rsidRDefault="006D36DA" w:rsidP="006D36DA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Дистанционный турнир по шахматам</w:t>
            </w:r>
          </w:p>
        </w:tc>
        <w:tc>
          <w:tcPr>
            <w:tcW w:w="2002" w:type="dxa"/>
          </w:tcPr>
          <w:p w:rsidR="00D9638E" w:rsidRPr="0052239F" w:rsidRDefault="006D36DA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-11</w:t>
            </w:r>
          </w:p>
        </w:tc>
      </w:tr>
      <w:tr w:rsidR="003A4536" w:rsidRPr="0052239F" w:rsidTr="00C35FE0">
        <w:tc>
          <w:tcPr>
            <w:tcW w:w="10296" w:type="dxa"/>
            <w:gridSpan w:val="3"/>
          </w:tcPr>
          <w:p w:rsidR="003A4536" w:rsidRPr="0052239F" w:rsidRDefault="003A4536" w:rsidP="003A4536">
            <w:pPr>
              <w:tabs>
                <w:tab w:val="left" w:pos="540"/>
                <w:tab w:val="left" w:pos="2970"/>
              </w:tabs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СОШ №3»</w:t>
            </w:r>
          </w:p>
        </w:tc>
      </w:tr>
      <w:tr w:rsidR="003A4536" w:rsidRPr="0052239F" w:rsidTr="00526857">
        <w:trPr>
          <w:trHeight w:val="375"/>
        </w:trPr>
        <w:tc>
          <w:tcPr>
            <w:tcW w:w="1616" w:type="dxa"/>
          </w:tcPr>
          <w:p w:rsidR="003A4536" w:rsidRPr="0052239F" w:rsidRDefault="003A4536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</w:tcPr>
          <w:p w:rsidR="008853C3" w:rsidRPr="0052239F" w:rsidRDefault="003A4536" w:rsidP="006D36DA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Экскурсия в Московский зоопарк «От лам и панд до львов»</w:t>
            </w:r>
          </w:p>
        </w:tc>
        <w:tc>
          <w:tcPr>
            <w:tcW w:w="2002" w:type="dxa"/>
          </w:tcPr>
          <w:p w:rsidR="003A4536" w:rsidRPr="0052239F" w:rsidRDefault="003A4536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</w:t>
            </w:r>
          </w:p>
        </w:tc>
      </w:tr>
      <w:tr w:rsidR="008853C3" w:rsidRPr="0052239F" w:rsidTr="00526857">
        <w:trPr>
          <w:trHeight w:val="660"/>
        </w:trPr>
        <w:tc>
          <w:tcPr>
            <w:tcW w:w="1616" w:type="dxa"/>
          </w:tcPr>
          <w:p w:rsidR="008853C3" w:rsidRPr="0052239F" w:rsidRDefault="008853C3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</w:tcPr>
          <w:p w:rsidR="008853C3" w:rsidRPr="0052239F" w:rsidRDefault="008853C3" w:rsidP="00850375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  мастер-класс «Мастерская Деда Мороза»</w:t>
            </w:r>
          </w:p>
        </w:tc>
        <w:tc>
          <w:tcPr>
            <w:tcW w:w="2002" w:type="dxa"/>
          </w:tcPr>
          <w:p w:rsidR="008853C3" w:rsidRPr="0052239F" w:rsidRDefault="008853C3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</w:t>
            </w:r>
          </w:p>
        </w:tc>
      </w:tr>
      <w:tr w:rsidR="008853C3" w:rsidRPr="0052239F" w:rsidTr="00526857">
        <w:tc>
          <w:tcPr>
            <w:tcW w:w="1616" w:type="dxa"/>
          </w:tcPr>
          <w:p w:rsidR="008853C3" w:rsidRPr="0052239F" w:rsidRDefault="008853C3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8853C3" w:rsidRPr="0052239F" w:rsidRDefault="008853C3" w:rsidP="006D36DA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Экскурсия в Московский музей космонавтики</w:t>
            </w:r>
          </w:p>
        </w:tc>
        <w:tc>
          <w:tcPr>
            <w:tcW w:w="2002" w:type="dxa"/>
          </w:tcPr>
          <w:p w:rsidR="008853C3" w:rsidRPr="0052239F" w:rsidRDefault="008853C3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</w:t>
            </w:r>
          </w:p>
        </w:tc>
      </w:tr>
      <w:tr w:rsidR="008853C3" w:rsidRPr="0052239F" w:rsidTr="00526857">
        <w:tc>
          <w:tcPr>
            <w:tcW w:w="1616" w:type="dxa"/>
          </w:tcPr>
          <w:p w:rsidR="008853C3" w:rsidRPr="0052239F" w:rsidRDefault="008853C3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</w:p>
        </w:tc>
        <w:tc>
          <w:tcPr>
            <w:tcW w:w="6678" w:type="dxa"/>
          </w:tcPr>
          <w:p w:rsidR="008853C3" w:rsidRPr="0052239F" w:rsidRDefault="008853C3" w:rsidP="00850375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  мастер-класс «Мастерская Деда Мороза»</w:t>
            </w:r>
          </w:p>
        </w:tc>
        <w:tc>
          <w:tcPr>
            <w:tcW w:w="2002" w:type="dxa"/>
          </w:tcPr>
          <w:p w:rsidR="008853C3" w:rsidRPr="0052239F" w:rsidRDefault="008853C3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</w:p>
        </w:tc>
      </w:tr>
      <w:tr w:rsidR="008853C3" w:rsidRPr="0052239F" w:rsidTr="00526857">
        <w:tc>
          <w:tcPr>
            <w:tcW w:w="1616" w:type="dxa"/>
          </w:tcPr>
          <w:p w:rsidR="008853C3" w:rsidRPr="0052239F" w:rsidRDefault="008853C3" w:rsidP="008853C3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8853C3" w:rsidRPr="0052239F" w:rsidRDefault="008853C3" w:rsidP="006D36DA">
            <w:pPr>
              <w:contextualSpacing/>
              <w:rPr>
                <w:sz w:val="22"/>
                <w:szCs w:val="22"/>
              </w:rPr>
            </w:pPr>
            <w:proofErr w:type="spellStart"/>
            <w:r w:rsidRPr="0052239F">
              <w:rPr>
                <w:sz w:val="22"/>
                <w:szCs w:val="22"/>
              </w:rPr>
              <w:t>Флешмоб</w:t>
            </w:r>
            <w:proofErr w:type="spellEnd"/>
            <w:r w:rsidRPr="0052239F">
              <w:rPr>
                <w:sz w:val="22"/>
                <w:szCs w:val="22"/>
              </w:rPr>
              <w:t xml:space="preserve"> «Моя новогодняя елка»</w:t>
            </w:r>
          </w:p>
        </w:tc>
        <w:tc>
          <w:tcPr>
            <w:tcW w:w="2002" w:type="dxa"/>
          </w:tcPr>
          <w:p w:rsidR="008853C3" w:rsidRPr="0052239F" w:rsidRDefault="008853C3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</w:t>
            </w:r>
          </w:p>
        </w:tc>
      </w:tr>
      <w:tr w:rsidR="008853C3" w:rsidRPr="0052239F" w:rsidTr="00526857">
        <w:tc>
          <w:tcPr>
            <w:tcW w:w="1616" w:type="dxa"/>
          </w:tcPr>
          <w:p w:rsidR="008853C3" w:rsidRPr="0052239F" w:rsidRDefault="008853C3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8853C3" w:rsidRPr="0052239F" w:rsidRDefault="008853C3" w:rsidP="00850375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 экскурсия в Эрмитаж</w:t>
            </w:r>
          </w:p>
        </w:tc>
        <w:tc>
          <w:tcPr>
            <w:tcW w:w="2002" w:type="dxa"/>
          </w:tcPr>
          <w:p w:rsidR="008853C3" w:rsidRPr="0052239F" w:rsidRDefault="008853C3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</w:t>
            </w:r>
          </w:p>
        </w:tc>
      </w:tr>
      <w:tr w:rsidR="008853C3" w:rsidRPr="0052239F" w:rsidTr="00526857">
        <w:tc>
          <w:tcPr>
            <w:tcW w:w="1616" w:type="dxa"/>
          </w:tcPr>
          <w:p w:rsidR="008853C3" w:rsidRPr="0052239F" w:rsidRDefault="008853C3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1</w:t>
            </w:r>
          </w:p>
        </w:tc>
        <w:tc>
          <w:tcPr>
            <w:tcW w:w="6678" w:type="dxa"/>
          </w:tcPr>
          <w:p w:rsidR="008853C3" w:rsidRPr="0052239F" w:rsidRDefault="008853C3" w:rsidP="006D36DA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Рождественская сказка</w:t>
            </w:r>
          </w:p>
        </w:tc>
        <w:tc>
          <w:tcPr>
            <w:tcW w:w="2002" w:type="dxa"/>
          </w:tcPr>
          <w:p w:rsidR="008853C3" w:rsidRPr="0052239F" w:rsidRDefault="008853C3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</w:t>
            </w:r>
          </w:p>
        </w:tc>
      </w:tr>
      <w:tr w:rsidR="008853C3" w:rsidRPr="0052239F" w:rsidTr="00526857">
        <w:tc>
          <w:tcPr>
            <w:tcW w:w="1616" w:type="dxa"/>
          </w:tcPr>
          <w:p w:rsidR="008853C3" w:rsidRPr="0052239F" w:rsidRDefault="008853C3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1</w:t>
            </w:r>
          </w:p>
        </w:tc>
        <w:tc>
          <w:tcPr>
            <w:tcW w:w="6678" w:type="dxa"/>
          </w:tcPr>
          <w:p w:rsidR="008853C3" w:rsidRPr="0052239F" w:rsidRDefault="008853C3" w:rsidP="006D36DA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 путешествие «В ожидании Рождественского чуда»</w:t>
            </w:r>
          </w:p>
        </w:tc>
        <w:tc>
          <w:tcPr>
            <w:tcW w:w="2002" w:type="dxa"/>
          </w:tcPr>
          <w:p w:rsidR="008853C3" w:rsidRPr="0052239F" w:rsidRDefault="008853C3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</w:t>
            </w:r>
          </w:p>
        </w:tc>
      </w:tr>
      <w:tr w:rsidR="00850375" w:rsidRPr="0052239F" w:rsidTr="00526857">
        <w:tc>
          <w:tcPr>
            <w:tcW w:w="1616" w:type="dxa"/>
          </w:tcPr>
          <w:p w:rsidR="00850375" w:rsidRPr="0052239F" w:rsidRDefault="00850375" w:rsidP="00FF50CD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1</w:t>
            </w:r>
          </w:p>
        </w:tc>
        <w:tc>
          <w:tcPr>
            <w:tcW w:w="6678" w:type="dxa"/>
          </w:tcPr>
          <w:p w:rsidR="00850375" w:rsidRPr="0052239F" w:rsidRDefault="00850375" w:rsidP="00850375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деоконференция «Я и мир профессий: как сделать свой выбор!»</w:t>
            </w:r>
          </w:p>
        </w:tc>
        <w:tc>
          <w:tcPr>
            <w:tcW w:w="2002" w:type="dxa"/>
          </w:tcPr>
          <w:p w:rsidR="00850375" w:rsidRPr="0052239F" w:rsidRDefault="00850375" w:rsidP="00FF50CD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</w:t>
            </w:r>
          </w:p>
        </w:tc>
      </w:tr>
      <w:tr w:rsidR="00152128" w:rsidRPr="0052239F" w:rsidTr="00C35FE0">
        <w:tc>
          <w:tcPr>
            <w:tcW w:w="10296" w:type="dxa"/>
            <w:gridSpan w:val="3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СОШ №1»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152128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152128" w:rsidRPr="0052239F" w:rsidRDefault="00152128" w:rsidP="0015212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неурочная деятельность «</w:t>
            </w:r>
            <w:proofErr w:type="spellStart"/>
            <w:r w:rsidRPr="0052239F">
              <w:rPr>
                <w:sz w:val="22"/>
                <w:szCs w:val="22"/>
              </w:rPr>
              <w:t>Театр.Творчество.Дети</w:t>
            </w:r>
            <w:proofErr w:type="spellEnd"/>
            <w:r w:rsidRPr="0052239F">
              <w:rPr>
                <w:sz w:val="22"/>
                <w:szCs w:val="22"/>
              </w:rPr>
              <w:t>.»</w:t>
            </w:r>
          </w:p>
        </w:tc>
        <w:tc>
          <w:tcPr>
            <w:tcW w:w="2002" w:type="dxa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Б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152128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152128" w:rsidRPr="0052239F" w:rsidRDefault="00152128" w:rsidP="0015212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Внеурочная деятельность «Литературная </w:t>
            </w:r>
            <w:proofErr w:type="spellStart"/>
            <w:r w:rsidRPr="0052239F">
              <w:rPr>
                <w:sz w:val="22"/>
                <w:szCs w:val="22"/>
              </w:rPr>
              <w:t>Брянщина</w:t>
            </w:r>
            <w:proofErr w:type="spellEnd"/>
            <w:r w:rsidRPr="0052239F">
              <w:rPr>
                <w:sz w:val="22"/>
                <w:szCs w:val="22"/>
              </w:rPr>
              <w:t>»</w:t>
            </w:r>
          </w:p>
        </w:tc>
        <w:tc>
          <w:tcPr>
            <w:tcW w:w="2002" w:type="dxa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Б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152128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152128" w:rsidRPr="0052239F" w:rsidRDefault="00152128" w:rsidP="0015212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неурочная деятельность «История Брянского края»</w:t>
            </w:r>
          </w:p>
        </w:tc>
        <w:tc>
          <w:tcPr>
            <w:tcW w:w="2002" w:type="dxa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А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152128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152128" w:rsidRPr="0052239F" w:rsidRDefault="00152128" w:rsidP="0015212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неурочная деятельность «Цифровая грамотность»</w:t>
            </w:r>
          </w:p>
        </w:tc>
        <w:tc>
          <w:tcPr>
            <w:tcW w:w="2002" w:type="dxa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ind w:firstLine="34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Б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152128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152128" w:rsidRPr="0052239F" w:rsidRDefault="00152128" w:rsidP="0015212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неурочная деятельность «Социальное проектирование»</w:t>
            </w:r>
          </w:p>
        </w:tc>
        <w:tc>
          <w:tcPr>
            <w:tcW w:w="2002" w:type="dxa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ind w:firstLine="34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В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152128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152128" w:rsidRPr="0052239F" w:rsidRDefault="00152128" w:rsidP="00152128">
            <w:pPr>
              <w:tabs>
                <w:tab w:val="left" w:pos="1200"/>
              </w:tabs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неурочная деятельность «Школьное телевидение»</w:t>
            </w:r>
          </w:p>
        </w:tc>
        <w:tc>
          <w:tcPr>
            <w:tcW w:w="2002" w:type="dxa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ind w:firstLine="34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0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152128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</w:tcPr>
          <w:p w:rsidR="00152128" w:rsidRPr="0052239F" w:rsidRDefault="00152128" w:rsidP="00152128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В гостях у Нового года»</w:t>
            </w:r>
          </w:p>
        </w:tc>
        <w:tc>
          <w:tcPr>
            <w:tcW w:w="2002" w:type="dxa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А, 2Б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152128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</w:tcPr>
          <w:p w:rsidR="00152128" w:rsidRPr="0052239F" w:rsidRDefault="00152128" w:rsidP="00152128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Светлый праздник Рождество!»</w:t>
            </w:r>
          </w:p>
        </w:tc>
        <w:tc>
          <w:tcPr>
            <w:tcW w:w="2002" w:type="dxa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-е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152128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</w:tcPr>
          <w:p w:rsidR="00152128" w:rsidRPr="0052239F" w:rsidRDefault="00152128" w:rsidP="00152128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одготовка к ОГЭ по биологии</w:t>
            </w:r>
          </w:p>
        </w:tc>
        <w:tc>
          <w:tcPr>
            <w:tcW w:w="2002" w:type="dxa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В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152128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</w:tcPr>
          <w:p w:rsidR="00152128" w:rsidRPr="0052239F" w:rsidRDefault="00152128" w:rsidP="00152128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одготовка к ЕГЭ по биологии</w:t>
            </w:r>
            <w:r w:rsidR="002317B6" w:rsidRPr="0052239F">
              <w:rPr>
                <w:sz w:val="22"/>
                <w:szCs w:val="22"/>
              </w:rPr>
              <w:t>, физике</w:t>
            </w:r>
          </w:p>
        </w:tc>
        <w:tc>
          <w:tcPr>
            <w:tcW w:w="2002" w:type="dxa"/>
          </w:tcPr>
          <w:p w:rsidR="00152128" w:rsidRPr="0052239F" w:rsidRDefault="00152128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1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2317B6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152128" w:rsidRPr="0052239F" w:rsidRDefault="002317B6" w:rsidP="00152128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Новогодний калейдоскоп»</w:t>
            </w:r>
          </w:p>
        </w:tc>
        <w:tc>
          <w:tcPr>
            <w:tcW w:w="2002" w:type="dxa"/>
          </w:tcPr>
          <w:p w:rsidR="00152128" w:rsidRPr="0052239F" w:rsidRDefault="002317B6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-е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2317B6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152128" w:rsidRPr="0052239F" w:rsidRDefault="002317B6" w:rsidP="00152128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Новогодние традиции»</w:t>
            </w:r>
          </w:p>
        </w:tc>
        <w:tc>
          <w:tcPr>
            <w:tcW w:w="2002" w:type="dxa"/>
          </w:tcPr>
          <w:p w:rsidR="00152128" w:rsidRPr="0052239F" w:rsidRDefault="002317B6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е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2317B6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152128" w:rsidRPr="0052239F" w:rsidRDefault="002317B6" w:rsidP="00152128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Говорят под Рождество»</w:t>
            </w:r>
          </w:p>
        </w:tc>
        <w:tc>
          <w:tcPr>
            <w:tcW w:w="2002" w:type="dxa"/>
          </w:tcPr>
          <w:p w:rsidR="00152128" w:rsidRPr="0052239F" w:rsidRDefault="002317B6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В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2317B6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152128" w:rsidRPr="0052239F" w:rsidRDefault="002317B6" w:rsidP="00152128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Новый год в разных странах»</w:t>
            </w:r>
          </w:p>
        </w:tc>
        <w:tc>
          <w:tcPr>
            <w:tcW w:w="2002" w:type="dxa"/>
          </w:tcPr>
          <w:p w:rsidR="00152128" w:rsidRPr="0052239F" w:rsidRDefault="002317B6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А</w:t>
            </w:r>
          </w:p>
        </w:tc>
      </w:tr>
      <w:tr w:rsidR="00152128" w:rsidRPr="0052239F" w:rsidTr="00526857">
        <w:tc>
          <w:tcPr>
            <w:tcW w:w="1616" w:type="dxa"/>
          </w:tcPr>
          <w:p w:rsidR="00152128" w:rsidRPr="0052239F" w:rsidRDefault="002317B6" w:rsidP="00152128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152128" w:rsidRPr="0052239F" w:rsidRDefault="002317B6" w:rsidP="00152128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Традиции празднования Нового года в разных странах»</w:t>
            </w:r>
          </w:p>
        </w:tc>
        <w:tc>
          <w:tcPr>
            <w:tcW w:w="2002" w:type="dxa"/>
          </w:tcPr>
          <w:p w:rsidR="00152128" w:rsidRPr="0052239F" w:rsidRDefault="002317B6" w:rsidP="00152128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0</w:t>
            </w:r>
          </w:p>
        </w:tc>
      </w:tr>
      <w:tr w:rsidR="002317B6" w:rsidRPr="0052239F" w:rsidTr="00526857">
        <w:tc>
          <w:tcPr>
            <w:tcW w:w="1616" w:type="dxa"/>
          </w:tcPr>
          <w:p w:rsidR="002317B6" w:rsidRPr="0052239F" w:rsidRDefault="002317B6" w:rsidP="002317B6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2317B6" w:rsidRPr="0052239F" w:rsidRDefault="002317B6" w:rsidP="002317B6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одготовка к ОГЭ по географии, обществознанию, химии</w:t>
            </w:r>
          </w:p>
        </w:tc>
        <w:tc>
          <w:tcPr>
            <w:tcW w:w="2002" w:type="dxa"/>
          </w:tcPr>
          <w:p w:rsidR="002317B6" w:rsidRPr="0052239F" w:rsidRDefault="002317B6" w:rsidP="002317B6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,11</w:t>
            </w:r>
          </w:p>
        </w:tc>
      </w:tr>
      <w:tr w:rsidR="002317B6" w:rsidRPr="0052239F" w:rsidTr="00526857">
        <w:tc>
          <w:tcPr>
            <w:tcW w:w="1616" w:type="dxa"/>
          </w:tcPr>
          <w:p w:rsidR="002317B6" w:rsidRPr="0052239F" w:rsidRDefault="002317B6" w:rsidP="002317B6">
            <w:pPr>
              <w:tabs>
                <w:tab w:val="left" w:pos="2970"/>
              </w:tabs>
              <w:rPr>
                <w:sz w:val="22"/>
                <w:szCs w:val="22"/>
              </w:rPr>
            </w:pPr>
          </w:p>
          <w:p w:rsidR="002317B6" w:rsidRPr="0052239F" w:rsidRDefault="002317B6" w:rsidP="002317B6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2317B6" w:rsidRPr="0052239F" w:rsidRDefault="002317B6" w:rsidP="002317B6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неурочная деятельность «</w:t>
            </w:r>
            <w:proofErr w:type="spellStart"/>
            <w:r w:rsidRPr="0052239F">
              <w:rPr>
                <w:sz w:val="22"/>
                <w:szCs w:val="22"/>
              </w:rPr>
              <w:t>Граждановедение</w:t>
            </w:r>
            <w:proofErr w:type="spellEnd"/>
            <w:r w:rsidRPr="0052239F">
              <w:rPr>
                <w:sz w:val="22"/>
                <w:szCs w:val="22"/>
              </w:rPr>
              <w:t>. Брянской области»</w:t>
            </w:r>
          </w:p>
        </w:tc>
        <w:tc>
          <w:tcPr>
            <w:tcW w:w="2002" w:type="dxa"/>
          </w:tcPr>
          <w:p w:rsidR="002317B6" w:rsidRPr="0052239F" w:rsidRDefault="002317B6" w:rsidP="002317B6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А</w:t>
            </w:r>
          </w:p>
        </w:tc>
      </w:tr>
      <w:tr w:rsidR="002317B6" w:rsidRPr="0052239F" w:rsidTr="00526857">
        <w:tc>
          <w:tcPr>
            <w:tcW w:w="1616" w:type="dxa"/>
          </w:tcPr>
          <w:p w:rsidR="002317B6" w:rsidRPr="0052239F" w:rsidRDefault="002317B6" w:rsidP="002317B6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1</w:t>
            </w:r>
          </w:p>
        </w:tc>
        <w:tc>
          <w:tcPr>
            <w:tcW w:w="6678" w:type="dxa"/>
          </w:tcPr>
          <w:p w:rsidR="002317B6" w:rsidRPr="0052239F" w:rsidRDefault="002317B6" w:rsidP="002317B6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Светлый праздник Рождества»</w:t>
            </w:r>
          </w:p>
        </w:tc>
        <w:tc>
          <w:tcPr>
            <w:tcW w:w="2002" w:type="dxa"/>
          </w:tcPr>
          <w:p w:rsidR="002317B6" w:rsidRPr="0052239F" w:rsidRDefault="002317B6" w:rsidP="002317B6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е</w:t>
            </w:r>
          </w:p>
        </w:tc>
      </w:tr>
      <w:tr w:rsidR="002317B6" w:rsidRPr="0052239F" w:rsidTr="00526857">
        <w:tc>
          <w:tcPr>
            <w:tcW w:w="1616" w:type="dxa"/>
          </w:tcPr>
          <w:p w:rsidR="002317B6" w:rsidRPr="0052239F" w:rsidRDefault="002317B6" w:rsidP="002317B6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1</w:t>
            </w:r>
          </w:p>
        </w:tc>
        <w:tc>
          <w:tcPr>
            <w:tcW w:w="6678" w:type="dxa"/>
          </w:tcPr>
          <w:p w:rsidR="002317B6" w:rsidRPr="0052239F" w:rsidRDefault="002317B6" w:rsidP="002317B6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енские чудеса</w:t>
            </w:r>
          </w:p>
        </w:tc>
        <w:tc>
          <w:tcPr>
            <w:tcW w:w="2002" w:type="dxa"/>
          </w:tcPr>
          <w:p w:rsidR="002317B6" w:rsidRPr="0052239F" w:rsidRDefault="002317B6" w:rsidP="002317B6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,9,11</w:t>
            </w:r>
          </w:p>
        </w:tc>
      </w:tr>
      <w:tr w:rsidR="002317B6" w:rsidRPr="0052239F" w:rsidTr="00526857">
        <w:tc>
          <w:tcPr>
            <w:tcW w:w="1616" w:type="dxa"/>
          </w:tcPr>
          <w:p w:rsidR="002317B6" w:rsidRPr="0052239F" w:rsidRDefault="002317B6" w:rsidP="002317B6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.01.2021</w:t>
            </w:r>
          </w:p>
        </w:tc>
        <w:tc>
          <w:tcPr>
            <w:tcW w:w="6678" w:type="dxa"/>
          </w:tcPr>
          <w:p w:rsidR="002317B6" w:rsidRPr="0052239F" w:rsidRDefault="002317B6" w:rsidP="002317B6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енские традиции нашего округа»</w:t>
            </w:r>
          </w:p>
        </w:tc>
        <w:tc>
          <w:tcPr>
            <w:tcW w:w="2002" w:type="dxa"/>
          </w:tcPr>
          <w:p w:rsidR="002317B6" w:rsidRPr="0052239F" w:rsidRDefault="002317B6" w:rsidP="002317B6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,7</w:t>
            </w:r>
          </w:p>
        </w:tc>
      </w:tr>
      <w:tr w:rsidR="002317B6" w:rsidRPr="0052239F" w:rsidTr="00C35FE0">
        <w:tc>
          <w:tcPr>
            <w:tcW w:w="10296" w:type="dxa"/>
            <w:gridSpan w:val="3"/>
          </w:tcPr>
          <w:p w:rsidR="002317B6" w:rsidRPr="0052239F" w:rsidRDefault="00EB051E" w:rsidP="00EB051E">
            <w:pPr>
              <w:tabs>
                <w:tab w:val="left" w:pos="540"/>
                <w:tab w:val="left" w:pos="2970"/>
              </w:tabs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СОШ № 4»</w:t>
            </w:r>
          </w:p>
        </w:tc>
      </w:tr>
      <w:tr w:rsidR="002317B6" w:rsidRPr="0052239F" w:rsidTr="00526857">
        <w:tc>
          <w:tcPr>
            <w:tcW w:w="1616" w:type="dxa"/>
          </w:tcPr>
          <w:p w:rsidR="002317B6" w:rsidRPr="0052239F" w:rsidRDefault="00A93B6F" w:rsidP="002317B6">
            <w:pPr>
              <w:tabs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</w:tcPr>
          <w:p w:rsidR="002317B6" w:rsidRPr="0052239F" w:rsidRDefault="00A93B6F" w:rsidP="002317B6">
            <w:pPr>
              <w:contextualSpacing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Новогодние традиции в разных странах»</w:t>
            </w:r>
          </w:p>
        </w:tc>
        <w:tc>
          <w:tcPr>
            <w:tcW w:w="2002" w:type="dxa"/>
          </w:tcPr>
          <w:p w:rsidR="002317B6" w:rsidRPr="0052239F" w:rsidRDefault="00A93B6F" w:rsidP="002317B6">
            <w:pPr>
              <w:tabs>
                <w:tab w:val="left" w:pos="540"/>
                <w:tab w:val="left" w:pos="2970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е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Новогодние приключения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А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В гостях у сказки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Б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енские посиделки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В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В гостях у сказки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А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Зимние забавы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Б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енские посиделки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В, 4А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Как отмечают Рождество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Б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Новогодняя  шкатулка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В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Путешествие в Рождество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А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Чудеса в Рождество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Б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В гостях у сказки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В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Новый год идет по свету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А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История православных праздников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Б</w:t>
            </w:r>
          </w:p>
        </w:tc>
      </w:tr>
      <w:tr w:rsidR="008A39FB" w:rsidRPr="0052239F" w:rsidTr="00526857">
        <w:tc>
          <w:tcPr>
            <w:tcW w:w="1616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В гостях у сказки»</w:t>
            </w:r>
          </w:p>
        </w:tc>
        <w:tc>
          <w:tcPr>
            <w:tcW w:w="2002" w:type="dxa"/>
          </w:tcPr>
          <w:p w:rsidR="008A39FB" w:rsidRPr="0052239F" w:rsidRDefault="008A39FB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В</w:t>
            </w:r>
          </w:p>
        </w:tc>
      </w:tr>
      <w:tr w:rsidR="00760A43" w:rsidRPr="0052239F" w:rsidTr="00526857">
        <w:tc>
          <w:tcPr>
            <w:tcW w:w="1616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Встречаем Рождество»</w:t>
            </w:r>
          </w:p>
        </w:tc>
        <w:tc>
          <w:tcPr>
            <w:tcW w:w="2002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А</w:t>
            </w:r>
          </w:p>
        </w:tc>
      </w:tr>
      <w:tr w:rsidR="00760A43" w:rsidRPr="0052239F" w:rsidTr="00526857">
        <w:tc>
          <w:tcPr>
            <w:tcW w:w="1616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Как встречают Новый год в разных странах»</w:t>
            </w:r>
          </w:p>
        </w:tc>
        <w:tc>
          <w:tcPr>
            <w:tcW w:w="2002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Б</w:t>
            </w:r>
          </w:p>
        </w:tc>
      </w:tr>
      <w:tr w:rsidR="00760A43" w:rsidRPr="0052239F" w:rsidTr="00526857">
        <w:tc>
          <w:tcPr>
            <w:tcW w:w="1616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енские тайны»</w:t>
            </w:r>
          </w:p>
        </w:tc>
        <w:tc>
          <w:tcPr>
            <w:tcW w:w="2002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Б</w:t>
            </w:r>
          </w:p>
        </w:tc>
      </w:tr>
      <w:tr w:rsidR="00760A43" w:rsidRPr="0052239F" w:rsidTr="00526857">
        <w:tc>
          <w:tcPr>
            <w:tcW w:w="1616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История зимних православных праздников»</w:t>
            </w:r>
          </w:p>
        </w:tc>
        <w:tc>
          <w:tcPr>
            <w:tcW w:w="2002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В</w:t>
            </w:r>
          </w:p>
        </w:tc>
      </w:tr>
      <w:tr w:rsidR="00760A43" w:rsidRPr="0052239F" w:rsidTr="00526857">
        <w:tc>
          <w:tcPr>
            <w:tcW w:w="1616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021</w:t>
            </w:r>
          </w:p>
        </w:tc>
        <w:tc>
          <w:tcPr>
            <w:tcW w:w="6678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Святочные гадания»</w:t>
            </w:r>
          </w:p>
        </w:tc>
        <w:tc>
          <w:tcPr>
            <w:tcW w:w="2002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А</w:t>
            </w:r>
          </w:p>
        </w:tc>
      </w:tr>
      <w:tr w:rsidR="00760A43" w:rsidRPr="0052239F" w:rsidTr="00526857">
        <w:tc>
          <w:tcPr>
            <w:tcW w:w="1616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021</w:t>
            </w:r>
          </w:p>
        </w:tc>
        <w:tc>
          <w:tcPr>
            <w:tcW w:w="6678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Мастер класс по изготовлению елочных игрушек»</w:t>
            </w:r>
          </w:p>
        </w:tc>
        <w:tc>
          <w:tcPr>
            <w:tcW w:w="2002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Б</w:t>
            </w:r>
          </w:p>
        </w:tc>
      </w:tr>
      <w:tr w:rsidR="00760A43" w:rsidRPr="0052239F" w:rsidTr="00526857">
        <w:tc>
          <w:tcPr>
            <w:tcW w:w="1616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021</w:t>
            </w:r>
          </w:p>
        </w:tc>
        <w:tc>
          <w:tcPr>
            <w:tcW w:w="6678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Онлайн Экскурсия в </w:t>
            </w:r>
            <w:proofErr w:type="spellStart"/>
            <w:r w:rsidRPr="0052239F">
              <w:rPr>
                <w:sz w:val="22"/>
                <w:szCs w:val="22"/>
              </w:rPr>
              <w:t>эрмитаж</w:t>
            </w:r>
            <w:proofErr w:type="spellEnd"/>
          </w:p>
        </w:tc>
        <w:tc>
          <w:tcPr>
            <w:tcW w:w="2002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0</w:t>
            </w:r>
          </w:p>
        </w:tc>
      </w:tr>
      <w:tr w:rsidR="00760A43" w:rsidRPr="0052239F" w:rsidTr="00526857">
        <w:tc>
          <w:tcPr>
            <w:tcW w:w="1616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021</w:t>
            </w:r>
          </w:p>
        </w:tc>
        <w:tc>
          <w:tcPr>
            <w:tcW w:w="6678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 экскурсия в Пушкинский музей</w:t>
            </w:r>
          </w:p>
        </w:tc>
        <w:tc>
          <w:tcPr>
            <w:tcW w:w="2002" w:type="dxa"/>
          </w:tcPr>
          <w:p w:rsidR="00760A43" w:rsidRPr="0052239F" w:rsidRDefault="00760A43" w:rsidP="00760A43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1</w:t>
            </w:r>
          </w:p>
        </w:tc>
      </w:tr>
      <w:tr w:rsidR="003B7B52" w:rsidRPr="0052239F" w:rsidTr="00C35FE0">
        <w:tc>
          <w:tcPr>
            <w:tcW w:w="10296" w:type="dxa"/>
            <w:gridSpan w:val="3"/>
          </w:tcPr>
          <w:p w:rsidR="003B7B52" w:rsidRPr="0052239F" w:rsidRDefault="00784CF1" w:rsidP="009F302B">
            <w:pPr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Снов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3.01.2021</w:t>
            </w:r>
          </w:p>
        </w:tc>
        <w:tc>
          <w:tcPr>
            <w:tcW w:w="6678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Сказочный серпантин</w:t>
            </w:r>
          </w:p>
        </w:tc>
        <w:tc>
          <w:tcPr>
            <w:tcW w:w="2002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ионербол</w:t>
            </w:r>
          </w:p>
        </w:tc>
        <w:tc>
          <w:tcPr>
            <w:tcW w:w="2002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гостях у сказки</w:t>
            </w:r>
          </w:p>
        </w:tc>
        <w:tc>
          <w:tcPr>
            <w:tcW w:w="2002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,4 (класс комплект)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Рождественский калейдоскоп</w:t>
            </w:r>
          </w:p>
        </w:tc>
        <w:tc>
          <w:tcPr>
            <w:tcW w:w="2002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021</w:t>
            </w:r>
          </w:p>
        </w:tc>
        <w:tc>
          <w:tcPr>
            <w:tcW w:w="6678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Святочные обряды славян викторина конкурс</w:t>
            </w:r>
          </w:p>
        </w:tc>
        <w:tc>
          <w:tcPr>
            <w:tcW w:w="2002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021</w:t>
            </w:r>
          </w:p>
        </w:tc>
        <w:tc>
          <w:tcPr>
            <w:tcW w:w="6678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Рождественские посиделки викторина</w:t>
            </w:r>
          </w:p>
        </w:tc>
        <w:tc>
          <w:tcPr>
            <w:tcW w:w="2002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9.01.2021</w:t>
            </w:r>
          </w:p>
        </w:tc>
        <w:tc>
          <w:tcPr>
            <w:tcW w:w="6678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Зимние забавы</w:t>
            </w:r>
          </w:p>
        </w:tc>
        <w:tc>
          <w:tcPr>
            <w:tcW w:w="2002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,3 (класс комплект)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0.01.2021</w:t>
            </w:r>
          </w:p>
        </w:tc>
        <w:tc>
          <w:tcPr>
            <w:tcW w:w="6678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утешествие в Новый год</w:t>
            </w:r>
          </w:p>
        </w:tc>
        <w:tc>
          <w:tcPr>
            <w:tcW w:w="2002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1</w:t>
            </w:r>
          </w:p>
        </w:tc>
      </w:tr>
      <w:tr w:rsidR="00784CF1" w:rsidRPr="0052239F" w:rsidTr="00C35FE0">
        <w:tc>
          <w:tcPr>
            <w:tcW w:w="10296" w:type="dxa"/>
            <w:gridSpan w:val="3"/>
          </w:tcPr>
          <w:p w:rsidR="00784CF1" w:rsidRPr="0052239F" w:rsidRDefault="00784CF1" w:rsidP="009F302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2239F">
              <w:rPr>
                <w:b/>
                <w:sz w:val="22"/>
                <w:szCs w:val="22"/>
              </w:rPr>
              <w:t>Опытностанционный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филиал 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Замишев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1.01.21</w:t>
            </w:r>
          </w:p>
        </w:tc>
        <w:tc>
          <w:tcPr>
            <w:tcW w:w="6678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Лучшее новогоднее стихотворение»</w:t>
            </w:r>
          </w:p>
        </w:tc>
        <w:tc>
          <w:tcPr>
            <w:tcW w:w="2002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3.01.21</w:t>
            </w:r>
          </w:p>
        </w:tc>
        <w:tc>
          <w:tcPr>
            <w:tcW w:w="6678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Волшебный подарок»</w:t>
            </w:r>
          </w:p>
        </w:tc>
        <w:tc>
          <w:tcPr>
            <w:tcW w:w="2002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2.01.21</w:t>
            </w:r>
          </w:p>
        </w:tc>
        <w:tc>
          <w:tcPr>
            <w:tcW w:w="6678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В мире волшебных сказок»</w:t>
            </w:r>
          </w:p>
        </w:tc>
        <w:tc>
          <w:tcPr>
            <w:tcW w:w="2002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1</w:t>
            </w:r>
          </w:p>
        </w:tc>
        <w:tc>
          <w:tcPr>
            <w:tcW w:w="6678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Пусть эта елочка радует нас!»</w:t>
            </w:r>
          </w:p>
        </w:tc>
        <w:tc>
          <w:tcPr>
            <w:tcW w:w="2002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1</w:t>
            </w:r>
          </w:p>
        </w:tc>
        <w:tc>
          <w:tcPr>
            <w:tcW w:w="6678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енское чудо»</w:t>
            </w:r>
          </w:p>
        </w:tc>
        <w:tc>
          <w:tcPr>
            <w:tcW w:w="2002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1</w:t>
            </w:r>
          </w:p>
        </w:tc>
        <w:tc>
          <w:tcPr>
            <w:tcW w:w="6678" w:type="dxa"/>
          </w:tcPr>
          <w:p w:rsidR="00784CF1" w:rsidRPr="0052239F" w:rsidRDefault="00784CF1" w:rsidP="0052239F">
            <w:r w:rsidRPr="0052239F">
              <w:t>«В гостях у Деда Мороза</w:t>
            </w:r>
          </w:p>
        </w:tc>
        <w:tc>
          <w:tcPr>
            <w:tcW w:w="2002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784CF1" w:rsidRPr="0052239F" w:rsidTr="00C35FE0">
        <w:tc>
          <w:tcPr>
            <w:tcW w:w="10296" w:type="dxa"/>
            <w:gridSpan w:val="3"/>
          </w:tcPr>
          <w:p w:rsidR="00784CF1" w:rsidRPr="0052239F" w:rsidRDefault="00784CF1" w:rsidP="00784CF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2239F">
              <w:rPr>
                <w:b/>
                <w:sz w:val="22"/>
                <w:szCs w:val="22"/>
              </w:rPr>
              <w:t>Старовышковский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филиал  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Новобобович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784CF1" w:rsidRPr="0052239F" w:rsidTr="00526857">
        <w:tc>
          <w:tcPr>
            <w:tcW w:w="1616" w:type="dxa"/>
          </w:tcPr>
          <w:p w:rsidR="00784CF1" w:rsidRPr="0052239F" w:rsidRDefault="00784CF1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</w:t>
            </w:r>
            <w:r w:rsidR="00C35FE0" w:rsidRPr="0052239F">
              <w:rPr>
                <w:sz w:val="22"/>
                <w:szCs w:val="22"/>
              </w:rPr>
              <w:t>.2020</w:t>
            </w:r>
          </w:p>
        </w:tc>
        <w:tc>
          <w:tcPr>
            <w:tcW w:w="6678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 Конкурс рисунков «Зимний пейзаж» </w:t>
            </w:r>
          </w:p>
        </w:tc>
        <w:tc>
          <w:tcPr>
            <w:tcW w:w="2002" w:type="dxa"/>
          </w:tcPr>
          <w:p w:rsidR="00784CF1" w:rsidRPr="0052239F" w:rsidRDefault="00784CF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C35FE0" w:rsidRPr="0052239F" w:rsidTr="00526857">
        <w:tc>
          <w:tcPr>
            <w:tcW w:w="1616" w:type="dxa"/>
          </w:tcPr>
          <w:p w:rsidR="00C35FE0" w:rsidRPr="0052239F" w:rsidRDefault="00C35FE0" w:rsidP="00C35FE0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proofErr w:type="spellStart"/>
            <w:r w:rsidRPr="0052239F">
              <w:rPr>
                <w:sz w:val="22"/>
                <w:szCs w:val="22"/>
              </w:rPr>
              <w:t>Фоточеллендж</w:t>
            </w:r>
            <w:proofErr w:type="spellEnd"/>
            <w:r w:rsidRPr="0052239F">
              <w:rPr>
                <w:sz w:val="22"/>
                <w:szCs w:val="22"/>
              </w:rPr>
              <w:t xml:space="preserve"> «Моя семья встречает Новый год.»</w:t>
            </w:r>
          </w:p>
        </w:tc>
        <w:tc>
          <w:tcPr>
            <w:tcW w:w="2002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C35FE0" w:rsidRPr="0052239F" w:rsidTr="00526857">
        <w:tc>
          <w:tcPr>
            <w:tcW w:w="1616" w:type="dxa"/>
          </w:tcPr>
          <w:p w:rsidR="00C35FE0" w:rsidRPr="0052239F" w:rsidRDefault="00C35FE0" w:rsidP="00C35FE0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Конкурс «Самая красивая снежинка»</w:t>
            </w:r>
          </w:p>
        </w:tc>
        <w:tc>
          <w:tcPr>
            <w:tcW w:w="2002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C35FE0" w:rsidRPr="0052239F" w:rsidTr="00526857">
        <w:tc>
          <w:tcPr>
            <w:tcW w:w="1616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021</w:t>
            </w:r>
          </w:p>
        </w:tc>
        <w:tc>
          <w:tcPr>
            <w:tcW w:w="6678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proofErr w:type="spellStart"/>
            <w:r w:rsidRPr="0052239F">
              <w:rPr>
                <w:sz w:val="22"/>
                <w:szCs w:val="22"/>
              </w:rPr>
              <w:t>Фоточеллендж</w:t>
            </w:r>
            <w:proofErr w:type="spellEnd"/>
            <w:r w:rsidRPr="0052239F">
              <w:rPr>
                <w:sz w:val="22"/>
                <w:szCs w:val="22"/>
              </w:rPr>
              <w:t xml:space="preserve"> «Я за ЗОЖ»</w:t>
            </w:r>
          </w:p>
        </w:tc>
        <w:tc>
          <w:tcPr>
            <w:tcW w:w="2002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C35FE0" w:rsidRPr="0052239F" w:rsidTr="00526857">
        <w:tc>
          <w:tcPr>
            <w:tcW w:w="1616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021</w:t>
            </w:r>
          </w:p>
        </w:tc>
        <w:tc>
          <w:tcPr>
            <w:tcW w:w="6678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-</w:t>
            </w:r>
            <w:proofErr w:type="spellStart"/>
            <w:r w:rsidRPr="0052239F">
              <w:rPr>
                <w:sz w:val="22"/>
                <w:szCs w:val="22"/>
              </w:rPr>
              <w:t>флешмоб</w:t>
            </w:r>
            <w:proofErr w:type="spellEnd"/>
            <w:r w:rsidRPr="0052239F">
              <w:rPr>
                <w:sz w:val="22"/>
                <w:szCs w:val="22"/>
              </w:rPr>
              <w:t xml:space="preserve"> «Покорми птичек»</w:t>
            </w:r>
          </w:p>
        </w:tc>
        <w:tc>
          <w:tcPr>
            <w:tcW w:w="2002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C35FE0" w:rsidRPr="0052239F" w:rsidTr="00526857">
        <w:tc>
          <w:tcPr>
            <w:tcW w:w="1616" w:type="dxa"/>
          </w:tcPr>
          <w:p w:rsidR="00C35FE0" w:rsidRPr="0052239F" w:rsidRDefault="00C35FE0" w:rsidP="00C35FE0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021</w:t>
            </w:r>
          </w:p>
        </w:tc>
        <w:tc>
          <w:tcPr>
            <w:tcW w:w="6678" w:type="dxa"/>
          </w:tcPr>
          <w:p w:rsidR="00C35FE0" w:rsidRPr="0052239F" w:rsidRDefault="00C35FE0" w:rsidP="0052239F">
            <w:pPr>
              <w:tabs>
                <w:tab w:val="center" w:pos="3231"/>
              </w:tabs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Игра «Зимняя шкатулка»</w:t>
            </w:r>
            <w:r w:rsidR="0052239F">
              <w:rPr>
                <w:sz w:val="22"/>
                <w:szCs w:val="22"/>
              </w:rPr>
              <w:tab/>
            </w:r>
          </w:p>
        </w:tc>
        <w:tc>
          <w:tcPr>
            <w:tcW w:w="2002" w:type="dxa"/>
          </w:tcPr>
          <w:p w:rsidR="00C35FE0" w:rsidRPr="0052239F" w:rsidRDefault="00C35FE0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6E3C30" w:rsidRPr="0052239F" w:rsidTr="009F302B">
        <w:tc>
          <w:tcPr>
            <w:tcW w:w="10296" w:type="dxa"/>
            <w:gridSpan w:val="3"/>
          </w:tcPr>
          <w:p w:rsidR="006E3C30" w:rsidRPr="0052239F" w:rsidRDefault="006E3C30" w:rsidP="006E3C30">
            <w:pPr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Верещак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6E3C30" w:rsidRPr="0052239F" w:rsidTr="00526857">
        <w:tc>
          <w:tcPr>
            <w:tcW w:w="1616" w:type="dxa"/>
          </w:tcPr>
          <w:p w:rsidR="006E3C30" w:rsidRPr="0052239F" w:rsidRDefault="006E3C30" w:rsidP="006E3C30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E3C30" w:rsidRPr="0052239F" w:rsidRDefault="006E3C30" w:rsidP="006E3C3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Инструктаж «Зимние травмы. Осторожно, гололед».</w:t>
            </w:r>
          </w:p>
          <w:p w:rsidR="006E3C30" w:rsidRPr="0052239F" w:rsidRDefault="006E3C30" w:rsidP="006E3C3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Просмотр инструктажа по технике безопасности в зимнее время.</w:t>
            </w:r>
          </w:p>
        </w:tc>
        <w:tc>
          <w:tcPr>
            <w:tcW w:w="2002" w:type="dxa"/>
          </w:tcPr>
          <w:p w:rsidR="006E3C30" w:rsidRPr="0052239F" w:rsidRDefault="006E3C30" w:rsidP="006E3C30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6E3C30" w:rsidRPr="0052239F" w:rsidTr="00526857">
        <w:tc>
          <w:tcPr>
            <w:tcW w:w="1616" w:type="dxa"/>
          </w:tcPr>
          <w:p w:rsidR="006E3C30" w:rsidRPr="0052239F" w:rsidRDefault="006E3C30" w:rsidP="008976A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</w:t>
            </w:r>
            <w:r w:rsidR="008976AD" w:rsidRPr="0052239F">
              <w:rPr>
                <w:sz w:val="22"/>
                <w:szCs w:val="22"/>
              </w:rPr>
              <w:t>21</w:t>
            </w:r>
          </w:p>
        </w:tc>
        <w:tc>
          <w:tcPr>
            <w:tcW w:w="6678" w:type="dxa"/>
          </w:tcPr>
          <w:p w:rsidR="006E3C30" w:rsidRPr="0052239F" w:rsidRDefault="006E3C30" w:rsidP="008976A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Акция «Новогодние окна</w:t>
            </w:r>
          </w:p>
        </w:tc>
        <w:tc>
          <w:tcPr>
            <w:tcW w:w="2002" w:type="dxa"/>
          </w:tcPr>
          <w:p w:rsidR="006E3C30" w:rsidRPr="0052239F" w:rsidRDefault="006E3C30" w:rsidP="008976A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6E3C30" w:rsidRPr="0052239F" w:rsidTr="00526857">
        <w:tc>
          <w:tcPr>
            <w:tcW w:w="1616" w:type="dxa"/>
          </w:tcPr>
          <w:p w:rsidR="006E3C30" w:rsidRPr="0052239F" w:rsidRDefault="006E3C30" w:rsidP="008976A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</w:t>
            </w:r>
            <w:r w:rsidR="008976AD" w:rsidRPr="0052239F">
              <w:rPr>
                <w:sz w:val="22"/>
                <w:szCs w:val="22"/>
              </w:rPr>
              <w:t>21</w:t>
            </w:r>
          </w:p>
        </w:tc>
        <w:tc>
          <w:tcPr>
            <w:tcW w:w="6678" w:type="dxa"/>
          </w:tcPr>
          <w:p w:rsidR="006E3C30" w:rsidRPr="0052239F" w:rsidRDefault="006E3C30" w:rsidP="008976A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Акция «С Новым Годом»</w:t>
            </w:r>
          </w:p>
        </w:tc>
        <w:tc>
          <w:tcPr>
            <w:tcW w:w="2002" w:type="dxa"/>
          </w:tcPr>
          <w:p w:rsidR="006E3C30" w:rsidRPr="0052239F" w:rsidRDefault="006E3C30" w:rsidP="008976A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шефы</w:t>
            </w:r>
          </w:p>
        </w:tc>
      </w:tr>
      <w:tr w:rsidR="006E3C30" w:rsidRPr="0052239F" w:rsidTr="00526857">
        <w:tc>
          <w:tcPr>
            <w:tcW w:w="1616" w:type="dxa"/>
          </w:tcPr>
          <w:p w:rsidR="006E3C30" w:rsidRPr="0052239F" w:rsidRDefault="00640988" w:rsidP="00784CF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E3C30" w:rsidRPr="0052239F" w:rsidRDefault="006E3C30" w:rsidP="006E3C30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Фотоконкурс «Зимняя сказка»</w:t>
            </w:r>
          </w:p>
        </w:tc>
        <w:tc>
          <w:tcPr>
            <w:tcW w:w="2002" w:type="dxa"/>
          </w:tcPr>
          <w:p w:rsidR="006E3C30" w:rsidRPr="0052239F" w:rsidRDefault="006E3C30" w:rsidP="006E3C30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11</w:t>
            </w:r>
          </w:p>
        </w:tc>
      </w:tr>
      <w:tr w:rsidR="006E3C30" w:rsidRPr="0052239F" w:rsidTr="00526857">
        <w:tc>
          <w:tcPr>
            <w:tcW w:w="1616" w:type="dxa"/>
          </w:tcPr>
          <w:p w:rsidR="006E3C30" w:rsidRPr="0052239F" w:rsidRDefault="00640988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ртуальный тур по усадьбе деда Мороза</w:t>
            </w:r>
          </w:p>
        </w:tc>
        <w:tc>
          <w:tcPr>
            <w:tcW w:w="2002" w:type="dxa"/>
          </w:tcPr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9</w:t>
            </w:r>
          </w:p>
        </w:tc>
      </w:tr>
      <w:tr w:rsidR="006E3C30" w:rsidRPr="0052239F" w:rsidTr="00526857">
        <w:tc>
          <w:tcPr>
            <w:tcW w:w="1616" w:type="dxa"/>
          </w:tcPr>
          <w:p w:rsidR="006E3C30" w:rsidRPr="0052239F" w:rsidRDefault="008976AD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E3C30" w:rsidRPr="0052239F" w:rsidRDefault="006E3C30" w:rsidP="0033439C">
            <w:pPr>
              <w:rPr>
                <w:color w:val="333333"/>
                <w:sz w:val="22"/>
                <w:szCs w:val="22"/>
              </w:rPr>
            </w:pPr>
            <w:r w:rsidRPr="0052239F">
              <w:rPr>
                <w:color w:val="333333"/>
                <w:sz w:val="22"/>
                <w:szCs w:val="22"/>
              </w:rPr>
              <w:t>Мастер-класс изготовление снеговика «Помощник Деда Мороза»</w:t>
            </w:r>
          </w:p>
        </w:tc>
        <w:tc>
          <w:tcPr>
            <w:tcW w:w="2002" w:type="dxa"/>
          </w:tcPr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9</w:t>
            </w:r>
          </w:p>
        </w:tc>
      </w:tr>
      <w:tr w:rsidR="006E3C30" w:rsidRPr="0052239F" w:rsidTr="00526857">
        <w:tc>
          <w:tcPr>
            <w:tcW w:w="1616" w:type="dxa"/>
          </w:tcPr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8976AD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Виртуальное путешествие по музеям мира   </w:t>
            </w:r>
          </w:p>
        </w:tc>
        <w:tc>
          <w:tcPr>
            <w:tcW w:w="2002" w:type="dxa"/>
          </w:tcPr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11</w:t>
            </w:r>
          </w:p>
        </w:tc>
      </w:tr>
      <w:tr w:rsidR="006E3C30" w:rsidRPr="0052239F" w:rsidTr="00526857">
        <w:tc>
          <w:tcPr>
            <w:tcW w:w="1616" w:type="dxa"/>
          </w:tcPr>
          <w:p w:rsidR="006E3C30" w:rsidRPr="0052239F" w:rsidRDefault="008976AD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Новый год идет по свету»</w:t>
            </w:r>
          </w:p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-викторина по ссылке</w:t>
            </w:r>
          </w:p>
        </w:tc>
        <w:tc>
          <w:tcPr>
            <w:tcW w:w="2002" w:type="dxa"/>
          </w:tcPr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6E3C30" w:rsidRPr="0052239F" w:rsidTr="00526857">
        <w:tc>
          <w:tcPr>
            <w:tcW w:w="1616" w:type="dxa"/>
          </w:tcPr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6E3C30" w:rsidRPr="0052239F" w:rsidRDefault="006E3C30" w:rsidP="0033439C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 xml:space="preserve">Нежно-сильная Чудо-Зима» мастер –класс по изготовлению </w:t>
            </w:r>
            <w:r w:rsidR="0033439C" w:rsidRPr="0052239F">
              <w:rPr>
                <w:color w:val="000000"/>
                <w:sz w:val="22"/>
                <w:szCs w:val="22"/>
              </w:rPr>
              <w:t>Рождественкой</w:t>
            </w:r>
            <w:r w:rsidRPr="0052239F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52239F">
              <w:rPr>
                <w:color w:val="000000"/>
                <w:sz w:val="22"/>
                <w:szCs w:val="22"/>
              </w:rPr>
              <w:t>открытки.</w:t>
            </w:r>
          </w:p>
        </w:tc>
        <w:tc>
          <w:tcPr>
            <w:tcW w:w="2002" w:type="dxa"/>
          </w:tcPr>
          <w:p w:rsidR="006E3C30" w:rsidRPr="0052239F" w:rsidRDefault="006E3C30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11</w:t>
            </w:r>
          </w:p>
        </w:tc>
      </w:tr>
      <w:tr w:rsidR="00640988" w:rsidRPr="0052239F" w:rsidTr="00526857">
        <w:tc>
          <w:tcPr>
            <w:tcW w:w="1616" w:type="dxa"/>
          </w:tcPr>
          <w:p w:rsidR="00640988" w:rsidRPr="0052239F" w:rsidRDefault="008976AD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40988" w:rsidRPr="0052239F" w:rsidRDefault="00640988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Изготовление кормушек для птиц  фото</w:t>
            </w:r>
          </w:p>
        </w:tc>
        <w:tc>
          <w:tcPr>
            <w:tcW w:w="2002" w:type="dxa"/>
          </w:tcPr>
          <w:p w:rsidR="00640988" w:rsidRPr="0052239F" w:rsidRDefault="00640988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7</w:t>
            </w:r>
          </w:p>
        </w:tc>
      </w:tr>
      <w:tr w:rsidR="00640988" w:rsidRPr="0052239F" w:rsidTr="00526857">
        <w:tc>
          <w:tcPr>
            <w:tcW w:w="1616" w:type="dxa"/>
          </w:tcPr>
          <w:p w:rsidR="00640988" w:rsidRPr="0052239F" w:rsidRDefault="008976AD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40988" w:rsidRPr="0052239F" w:rsidRDefault="00640988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Акция «Покорми скорей пернатых друзей» фото</w:t>
            </w:r>
          </w:p>
        </w:tc>
        <w:tc>
          <w:tcPr>
            <w:tcW w:w="2002" w:type="dxa"/>
          </w:tcPr>
          <w:p w:rsidR="00640988" w:rsidRPr="0052239F" w:rsidRDefault="00640988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7</w:t>
            </w:r>
          </w:p>
        </w:tc>
      </w:tr>
      <w:tr w:rsidR="00640988" w:rsidRPr="0052239F" w:rsidTr="00526857">
        <w:tc>
          <w:tcPr>
            <w:tcW w:w="1616" w:type="dxa"/>
          </w:tcPr>
          <w:p w:rsidR="00640988" w:rsidRPr="0052239F" w:rsidRDefault="00640988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.01.2021</w:t>
            </w:r>
          </w:p>
        </w:tc>
        <w:tc>
          <w:tcPr>
            <w:tcW w:w="6678" w:type="dxa"/>
          </w:tcPr>
          <w:p w:rsidR="00640988" w:rsidRPr="0052239F" w:rsidRDefault="00640988" w:rsidP="0033439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Классификация профессий.</w:t>
            </w:r>
          </w:p>
          <w:p w:rsidR="00640988" w:rsidRPr="0052239F" w:rsidRDefault="00640988" w:rsidP="0033439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знакомление с типами профессий.</w:t>
            </w:r>
          </w:p>
        </w:tc>
        <w:tc>
          <w:tcPr>
            <w:tcW w:w="2002" w:type="dxa"/>
          </w:tcPr>
          <w:p w:rsidR="00640988" w:rsidRPr="0052239F" w:rsidRDefault="00640988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-11</w:t>
            </w:r>
          </w:p>
        </w:tc>
      </w:tr>
      <w:tr w:rsidR="0033439C" w:rsidRPr="0052239F" w:rsidTr="009F302B">
        <w:tc>
          <w:tcPr>
            <w:tcW w:w="10296" w:type="dxa"/>
            <w:gridSpan w:val="3"/>
          </w:tcPr>
          <w:p w:rsidR="0033439C" w:rsidRPr="0052239F" w:rsidRDefault="0033439C" w:rsidP="0033439C">
            <w:pPr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Новобобович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33439C" w:rsidRPr="0052239F" w:rsidTr="00526857">
        <w:tc>
          <w:tcPr>
            <w:tcW w:w="1616" w:type="dxa"/>
          </w:tcPr>
          <w:p w:rsidR="0033439C" w:rsidRPr="0052239F" w:rsidRDefault="0033439C" w:rsidP="005C02E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</w:t>
            </w:r>
            <w:r w:rsidR="005C02ED" w:rsidRPr="0052239F">
              <w:rPr>
                <w:sz w:val="22"/>
                <w:szCs w:val="22"/>
              </w:rPr>
              <w:t>.12.2020</w:t>
            </w:r>
          </w:p>
        </w:tc>
        <w:tc>
          <w:tcPr>
            <w:tcW w:w="6678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  <w:shd w:val="clear" w:color="auto" w:fill="FFFFFF"/>
              </w:rPr>
              <w:t>Викторина «Хочу всё знать» для 5-7 классов</w:t>
            </w:r>
          </w:p>
        </w:tc>
        <w:tc>
          <w:tcPr>
            <w:tcW w:w="2002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5-7 </w:t>
            </w:r>
          </w:p>
        </w:tc>
      </w:tr>
      <w:tr w:rsidR="0033439C" w:rsidRPr="0052239F" w:rsidTr="00526857">
        <w:tc>
          <w:tcPr>
            <w:tcW w:w="1616" w:type="dxa"/>
          </w:tcPr>
          <w:p w:rsidR="0033439C" w:rsidRPr="0052239F" w:rsidRDefault="0033439C" w:rsidP="005C02E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</w:t>
            </w:r>
            <w:r w:rsidR="005C02ED" w:rsidRPr="0052239F">
              <w:rPr>
                <w:sz w:val="22"/>
                <w:szCs w:val="22"/>
              </w:rPr>
              <w:t>.12.2020</w:t>
            </w:r>
          </w:p>
        </w:tc>
        <w:tc>
          <w:tcPr>
            <w:tcW w:w="6678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Зимняя викторина» с творческими заданиями</w:t>
            </w:r>
          </w:p>
        </w:tc>
        <w:tc>
          <w:tcPr>
            <w:tcW w:w="2002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1-4 </w:t>
            </w:r>
          </w:p>
        </w:tc>
      </w:tr>
      <w:tr w:rsidR="0033439C" w:rsidRPr="0052239F" w:rsidTr="00526857">
        <w:tc>
          <w:tcPr>
            <w:tcW w:w="1616" w:type="dxa"/>
          </w:tcPr>
          <w:p w:rsidR="0033439C" w:rsidRPr="0052239F" w:rsidRDefault="0033439C" w:rsidP="005C02E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</w:t>
            </w:r>
            <w:r w:rsidR="005C02ED" w:rsidRPr="0052239F">
              <w:rPr>
                <w:sz w:val="22"/>
                <w:szCs w:val="22"/>
              </w:rPr>
              <w:t>.01.2021</w:t>
            </w:r>
          </w:p>
        </w:tc>
        <w:tc>
          <w:tcPr>
            <w:tcW w:w="6678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Игровая программа «Где логика? » 5-7 класс</w:t>
            </w:r>
          </w:p>
        </w:tc>
        <w:tc>
          <w:tcPr>
            <w:tcW w:w="2002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5-7 </w:t>
            </w:r>
          </w:p>
        </w:tc>
      </w:tr>
      <w:tr w:rsidR="0033439C" w:rsidRPr="0052239F" w:rsidTr="00526857">
        <w:tc>
          <w:tcPr>
            <w:tcW w:w="1616" w:type="dxa"/>
          </w:tcPr>
          <w:p w:rsidR="0033439C" w:rsidRPr="0052239F" w:rsidRDefault="0033439C" w:rsidP="005C02E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</w:t>
            </w:r>
            <w:r w:rsidR="005C02ED" w:rsidRPr="0052239F">
              <w:rPr>
                <w:sz w:val="22"/>
                <w:szCs w:val="22"/>
              </w:rPr>
              <w:t>.01.2021</w:t>
            </w:r>
          </w:p>
        </w:tc>
        <w:tc>
          <w:tcPr>
            <w:tcW w:w="6678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росмотр фильма Митрополита Иллариона «Рождество Христово»</w:t>
            </w:r>
          </w:p>
        </w:tc>
        <w:tc>
          <w:tcPr>
            <w:tcW w:w="2002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10-11 </w:t>
            </w:r>
          </w:p>
        </w:tc>
      </w:tr>
      <w:tr w:rsidR="0033439C" w:rsidRPr="0052239F" w:rsidTr="00526857">
        <w:tc>
          <w:tcPr>
            <w:tcW w:w="1616" w:type="dxa"/>
          </w:tcPr>
          <w:p w:rsidR="0033439C" w:rsidRPr="0052239F" w:rsidRDefault="0033439C" w:rsidP="005C02E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</w:t>
            </w:r>
            <w:r w:rsidR="005C02ED" w:rsidRPr="0052239F">
              <w:rPr>
                <w:sz w:val="22"/>
                <w:szCs w:val="22"/>
              </w:rPr>
              <w:t>.01.2021</w:t>
            </w:r>
          </w:p>
        </w:tc>
        <w:tc>
          <w:tcPr>
            <w:tcW w:w="6678" w:type="dxa"/>
          </w:tcPr>
          <w:p w:rsidR="0033439C" w:rsidRPr="0052239F" w:rsidRDefault="0033439C" w:rsidP="0033439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Новогодняя викторина «Из истории</w:t>
            </w:r>
          </w:p>
          <w:p w:rsidR="0033439C" w:rsidRPr="0052239F" w:rsidRDefault="0033439C" w:rsidP="0033439C">
            <w:pPr>
              <w:shd w:val="clear" w:color="auto" w:fill="FFFFFF"/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нового года»</w:t>
            </w:r>
          </w:p>
        </w:tc>
        <w:tc>
          <w:tcPr>
            <w:tcW w:w="2002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1-4 </w:t>
            </w:r>
          </w:p>
        </w:tc>
      </w:tr>
      <w:tr w:rsidR="0033439C" w:rsidRPr="0052239F" w:rsidTr="00526857">
        <w:tc>
          <w:tcPr>
            <w:tcW w:w="1616" w:type="dxa"/>
          </w:tcPr>
          <w:p w:rsidR="0033439C" w:rsidRPr="0052239F" w:rsidRDefault="005C02ED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  <w:shd w:val="clear" w:color="auto" w:fill="FFFFFF"/>
              </w:rPr>
              <w:t>Просмотр видеофильма "Новый год: история праздника и новогодние традиции".</w:t>
            </w:r>
          </w:p>
        </w:tc>
        <w:tc>
          <w:tcPr>
            <w:tcW w:w="2002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5-7 </w:t>
            </w:r>
          </w:p>
        </w:tc>
      </w:tr>
      <w:tr w:rsidR="0033439C" w:rsidRPr="0052239F" w:rsidTr="00526857">
        <w:tc>
          <w:tcPr>
            <w:tcW w:w="1616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</w:t>
            </w:r>
            <w:r w:rsidR="005C02ED" w:rsidRPr="0052239F">
              <w:rPr>
                <w:sz w:val="22"/>
                <w:szCs w:val="22"/>
              </w:rPr>
              <w:t>.01.2021</w:t>
            </w:r>
          </w:p>
        </w:tc>
        <w:tc>
          <w:tcPr>
            <w:tcW w:w="6678" w:type="dxa"/>
          </w:tcPr>
          <w:p w:rsidR="0033439C" w:rsidRPr="0052239F" w:rsidRDefault="005C02ED" w:rsidP="005C02ED">
            <w:pPr>
              <w:shd w:val="clear" w:color="auto" w:fill="FFFFFF"/>
              <w:ind w:left="-150" w:right="-30"/>
              <w:outlineLvl w:val="1"/>
              <w:rPr>
                <w:color w:val="551A8B"/>
                <w:sz w:val="22"/>
                <w:szCs w:val="22"/>
              </w:rPr>
            </w:pPr>
            <w:r w:rsidRPr="0052239F">
              <w:rPr>
                <w:color w:val="333333"/>
                <w:sz w:val="22"/>
                <w:szCs w:val="22"/>
              </w:rPr>
              <w:t xml:space="preserve">  </w:t>
            </w:r>
            <w:r w:rsidR="0033439C" w:rsidRPr="0052239F">
              <w:rPr>
                <w:color w:val="333333"/>
                <w:sz w:val="22"/>
                <w:szCs w:val="22"/>
              </w:rPr>
              <w:t>Гуляем по миру, не выходя из дома.</w:t>
            </w:r>
          </w:p>
        </w:tc>
        <w:tc>
          <w:tcPr>
            <w:tcW w:w="2002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8-11 </w:t>
            </w:r>
          </w:p>
        </w:tc>
      </w:tr>
      <w:tr w:rsidR="0033439C" w:rsidRPr="0052239F" w:rsidTr="00526857">
        <w:tc>
          <w:tcPr>
            <w:tcW w:w="1616" w:type="dxa"/>
          </w:tcPr>
          <w:p w:rsidR="0033439C" w:rsidRPr="0052239F" w:rsidRDefault="0033439C" w:rsidP="005C02ED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</w:t>
            </w:r>
            <w:r w:rsidR="005C02ED" w:rsidRPr="0052239F">
              <w:rPr>
                <w:sz w:val="22"/>
                <w:szCs w:val="22"/>
              </w:rPr>
              <w:t>.01.2021</w:t>
            </w:r>
          </w:p>
        </w:tc>
        <w:tc>
          <w:tcPr>
            <w:tcW w:w="6678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proofErr w:type="spellStart"/>
            <w:r w:rsidRPr="0052239F">
              <w:rPr>
                <w:sz w:val="22"/>
                <w:szCs w:val="22"/>
              </w:rPr>
              <w:t>Конкурсно</w:t>
            </w:r>
            <w:proofErr w:type="spellEnd"/>
            <w:r w:rsidRPr="0052239F">
              <w:rPr>
                <w:sz w:val="22"/>
                <w:szCs w:val="22"/>
              </w:rPr>
              <w:t>-игровая программа "Зимние приключения"</w:t>
            </w:r>
          </w:p>
        </w:tc>
        <w:tc>
          <w:tcPr>
            <w:tcW w:w="2002" w:type="dxa"/>
          </w:tcPr>
          <w:p w:rsidR="0033439C" w:rsidRPr="0052239F" w:rsidRDefault="0033439C" w:rsidP="0033439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1-4 </w:t>
            </w:r>
          </w:p>
        </w:tc>
      </w:tr>
      <w:tr w:rsidR="005C02ED" w:rsidRPr="0052239F" w:rsidTr="009F302B">
        <w:tc>
          <w:tcPr>
            <w:tcW w:w="10296" w:type="dxa"/>
            <w:gridSpan w:val="3"/>
          </w:tcPr>
          <w:p w:rsidR="005C02ED" w:rsidRPr="0052239F" w:rsidRDefault="005C02ED" w:rsidP="005C02E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2239F">
              <w:rPr>
                <w:b/>
                <w:sz w:val="22"/>
                <w:szCs w:val="22"/>
              </w:rPr>
              <w:t>Новоместский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филиал 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Шеломов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5C02ED" w:rsidRPr="0052239F" w:rsidTr="00526857">
        <w:tc>
          <w:tcPr>
            <w:tcW w:w="1616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4F5EE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Новогодняя викторина « Зимнее казино»</w:t>
            </w:r>
          </w:p>
        </w:tc>
        <w:tc>
          <w:tcPr>
            <w:tcW w:w="2002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    5</w:t>
            </w:r>
          </w:p>
        </w:tc>
      </w:tr>
      <w:tr w:rsidR="005C02ED" w:rsidRPr="0052239F" w:rsidTr="00526857">
        <w:tc>
          <w:tcPr>
            <w:tcW w:w="1616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4F5EE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Интеллектуальная игра « Зимний марафон»</w:t>
            </w:r>
          </w:p>
        </w:tc>
        <w:tc>
          <w:tcPr>
            <w:tcW w:w="2002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     9</w:t>
            </w:r>
          </w:p>
        </w:tc>
      </w:tr>
      <w:tr w:rsidR="005C02ED" w:rsidRPr="0052239F" w:rsidTr="00526857">
        <w:tc>
          <w:tcPr>
            <w:tcW w:w="1616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4F5EE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Час искусства « Ожившие картины»</w:t>
            </w:r>
          </w:p>
        </w:tc>
        <w:tc>
          <w:tcPr>
            <w:tcW w:w="2002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   6</w:t>
            </w:r>
          </w:p>
        </w:tc>
      </w:tr>
      <w:tr w:rsidR="005C02ED" w:rsidRPr="0052239F" w:rsidTr="00526857">
        <w:tc>
          <w:tcPr>
            <w:tcW w:w="1616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4F5EE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Интеллектуально- развлекательная программа « Зимы волшебные узоры»</w:t>
            </w:r>
          </w:p>
        </w:tc>
        <w:tc>
          <w:tcPr>
            <w:tcW w:w="2002" w:type="dxa"/>
          </w:tcPr>
          <w:p w:rsidR="005C02ED" w:rsidRPr="0052239F" w:rsidRDefault="005C02ED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    7</w:t>
            </w:r>
          </w:p>
        </w:tc>
      </w:tr>
      <w:tr w:rsidR="004F5EE2" w:rsidRPr="0052239F" w:rsidTr="00526857">
        <w:tc>
          <w:tcPr>
            <w:tcW w:w="1616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021</w:t>
            </w:r>
          </w:p>
        </w:tc>
        <w:tc>
          <w:tcPr>
            <w:tcW w:w="6678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Час веселых затей « Загадки волшебницы- зимы»</w:t>
            </w:r>
          </w:p>
        </w:tc>
        <w:tc>
          <w:tcPr>
            <w:tcW w:w="2002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   1-3</w:t>
            </w:r>
          </w:p>
        </w:tc>
      </w:tr>
      <w:tr w:rsidR="004F5EE2" w:rsidRPr="0052239F" w:rsidTr="00526857">
        <w:tc>
          <w:tcPr>
            <w:tcW w:w="1616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7.01.2021</w:t>
            </w:r>
          </w:p>
        </w:tc>
        <w:tc>
          <w:tcPr>
            <w:tcW w:w="6678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Тематическая программа « Дарит искры волшебства светлый праздник Рождества»</w:t>
            </w:r>
          </w:p>
        </w:tc>
        <w:tc>
          <w:tcPr>
            <w:tcW w:w="2002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   2-4</w:t>
            </w:r>
          </w:p>
        </w:tc>
      </w:tr>
      <w:tr w:rsidR="004F5EE2" w:rsidRPr="0052239F" w:rsidTr="00526857">
        <w:tc>
          <w:tcPr>
            <w:tcW w:w="1616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021</w:t>
            </w:r>
          </w:p>
        </w:tc>
        <w:tc>
          <w:tcPr>
            <w:tcW w:w="6678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ознавательная викторина « Все о Новом годе»</w:t>
            </w:r>
          </w:p>
        </w:tc>
        <w:tc>
          <w:tcPr>
            <w:tcW w:w="2002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   8</w:t>
            </w:r>
          </w:p>
        </w:tc>
      </w:tr>
      <w:tr w:rsidR="004F5EE2" w:rsidRPr="0052239F" w:rsidTr="009F302B">
        <w:tc>
          <w:tcPr>
            <w:tcW w:w="10296" w:type="dxa"/>
            <w:gridSpan w:val="3"/>
          </w:tcPr>
          <w:p w:rsidR="004F5EE2" w:rsidRPr="0052239F" w:rsidRDefault="004F5EE2" w:rsidP="004F5EE2">
            <w:pPr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ab/>
            </w:r>
            <w:r w:rsidRPr="0052239F">
              <w:rPr>
                <w:b/>
                <w:sz w:val="22"/>
                <w:szCs w:val="22"/>
              </w:rPr>
              <w:t>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Внукович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ООШ»</w:t>
            </w:r>
          </w:p>
        </w:tc>
      </w:tr>
      <w:tr w:rsidR="004F5EE2" w:rsidRPr="0052239F" w:rsidTr="00526857">
        <w:tc>
          <w:tcPr>
            <w:tcW w:w="1616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Видео – конкурс новогодних костюмов»</w:t>
            </w:r>
          </w:p>
        </w:tc>
        <w:tc>
          <w:tcPr>
            <w:tcW w:w="2002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1-9 </w:t>
            </w:r>
          </w:p>
        </w:tc>
      </w:tr>
      <w:tr w:rsidR="004F5EE2" w:rsidRPr="0052239F" w:rsidTr="00526857">
        <w:tc>
          <w:tcPr>
            <w:tcW w:w="1616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</w:tcPr>
          <w:p w:rsidR="004F5EE2" w:rsidRPr="0052239F" w:rsidRDefault="004F5EE2" w:rsidP="004F5EE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 xml:space="preserve">Беседа «Здоровое питание» </w:t>
            </w:r>
          </w:p>
          <w:p w:rsidR="004F5EE2" w:rsidRPr="0052239F" w:rsidRDefault="004F5EE2" w:rsidP="004F5EE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 xml:space="preserve">Онлайн-тест «Азбука Здоровья» </w:t>
            </w:r>
          </w:p>
        </w:tc>
        <w:tc>
          <w:tcPr>
            <w:tcW w:w="2002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9</w:t>
            </w:r>
          </w:p>
        </w:tc>
      </w:tr>
      <w:tr w:rsidR="004F5EE2" w:rsidRPr="0052239F" w:rsidTr="00526857">
        <w:tc>
          <w:tcPr>
            <w:tcW w:w="1616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Мастер – класс «Открытка к Рождеству»</w:t>
            </w:r>
          </w:p>
        </w:tc>
        <w:tc>
          <w:tcPr>
            <w:tcW w:w="2002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5-9 </w:t>
            </w:r>
          </w:p>
        </w:tc>
      </w:tr>
      <w:tr w:rsidR="004F5EE2" w:rsidRPr="0052239F" w:rsidTr="00526857">
        <w:tc>
          <w:tcPr>
            <w:tcW w:w="1616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1</w:t>
            </w:r>
          </w:p>
        </w:tc>
        <w:tc>
          <w:tcPr>
            <w:tcW w:w="6678" w:type="dxa"/>
          </w:tcPr>
          <w:p w:rsidR="004F5EE2" w:rsidRPr="0052239F" w:rsidRDefault="004F5EE2" w:rsidP="004F5EE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 xml:space="preserve">Творческая мастерская </w:t>
            </w:r>
            <w:r w:rsidRPr="0052239F">
              <w:rPr>
                <w:sz w:val="22"/>
                <w:szCs w:val="22"/>
              </w:rPr>
              <w:t xml:space="preserve">«Время чудес», </w:t>
            </w:r>
            <w:r w:rsidRPr="0052239F">
              <w:rPr>
                <w:color w:val="000000"/>
                <w:sz w:val="22"/>
                <w:szCs w:val="22"/>
              </w:rPr>
              <w:t xml:space="preserve">мастерим из бумаги и картона </w:t>
            </w:r>
            <w:r w:rsidRPr="0052239F">
              <w:rPr>
                <w:sz w:val="22"/>
                <w:szCs w:val="22"/>
              </w:rPr>
              <w:t xml:space="preserve">поделки. </w:t>
            </w:r>
          </w:p>
          <w:p w:rsidR="004F5EE2" w:rsidRPr="0052239F" w:rsidRDefault="004F5EE2" w:rsidP="004F5EE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 xml:space="preserve"> Поделка к Рождеству. </w:t>
            </w:r>
          </w:p>
        </w:tc>
        <w:tc>
          <w:tcPr>
            <w:tcW w:w="2002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4F5EE2" w:rsidRPr="0052239F" w:rsidTr="00526857">
        <w:tc>
          <w:tcPr>
            <w:tcW w:w="1616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7.01.2021</w:t>
            </w:r>
          </w:p>
        </w:tc>
        <w:tc>
          <w:tcPr>
            <w:tcW w:w="6678" w:type="dxa"/>
          </w:tcPr>
          <w:p w:rsidR="004F5EE2" w:rsidRPr="0052239F" w:rsidRDefault="004F5EE2" w:rsidP="004F5EE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«Рождественская сказка» Онлайн просмотр детских сказок и кино.</w:t>
            </w:r>
            <w:r w:rsidRPr="0052239F">
              <w:rPr>
                <w:color w:val="000000"/>
                <w:sz w:val="22"/>
                <w:szCs w:val="22"/>
                <w:shd w:val="clear" w:color="auto" w:fill="FFFFFF"/>
              </w:rPr>
              <w:t xml:space="preserve"> «Щелкунчик и мышиный король» ,«Щелкунчик и четыре королевства», «Морозко», «12 Месяцев», «Снежная королева»</w:t>
            </w:r>
            <w:r w:rsidRPr="0052239F">
              <w:rPr>
                <w:sz w:val="22"/>
                <w:szCs w:val="22"/>
              </w:rPr>
              <w:t xml:space="preserve"> </w:t>
            </w:r>
            <w:r w:rsidRPr="0052239F">
              <w:rPr>
                <w:color w:val="000000"/>
                <w:sz w:val="22"/>
                <w:szCs w:val="22"/>
                <w:shd w:val="clear" w:color="auto" w:fill="FFFFFF"/>
              </w:rPr>
              <w:t xml:space="preserve">Вечера на хуторе близ Диканьки» и др. </w:t>
            </w:r>
          </w:p>
        </w:tc>
        <w:tc>
          <w:tcPr>
            <w:tcW w:w="2002" w:type="dxa"/>
          </w:tcPr>
          <w:p w:rsidR="004F5EE2" w:rsidRPr="0052239F" w:rsidRDefault="004F5EE2" w:rsidP="004F5EE2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1-9 </w:t>
            </w:r>
          </w:p>
        </w:tc>
      </w:tr>
      <w:tr w:rsidR="004F5EE2" w:rsidRPr="0052239F" w:rsidTr="00526857">
        <w:tc>
          <w:tcPr>
            <w:tcW w:w="1616" w:type="dxa"/>
          </w:tcPr>
          <w:p w:rsidR="004F5EE2" w:rsidRPr="0052239F" w:rsidRDefault="004F5EE2" w:rsidP="00670534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.01</w:t>
            </w:r>
            <w:r w:rsidR="00670534" w:rsidRPr="0052239F">
              <w:rPr>
                <w:sz w:val="22"/>
                <w:szCs w:val="22"/>
              </w:rPr>
              <w:t>.2021</w:t>
            </w:r>
          </w:p>
        </w:tc>
        <w:tc>
          <w:tcPr>
            <w:tcW w:w="6678" w:type="dxa"/>
          </w:tcPr>
          <w:p w:rsidR="004F5EE2" w:rsidRPr="0052239F" w:rsidRDefault="004F5EE2" w:rsidP="00670534">
            <w:pPr>
              <w:pStyle w:val="ad"/>
              <w:shd w:val="clear" w:color="auto" w:fill="FFFFFF"/>
              <w:spacing w:before="0" w:beforeAutospacing="0" w:after="0" w:afterAutospacing="0"/>
              <w:rPr>
                <w:rFonts w:cs="Arial"/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Музыкальный час.«ЗИМА» (Потолок ледяной) и Другие Новогодние песенки для детей</w:t>
            </w:r>
          </w:p>
        </w:tc>
        <w:tc>
          <w:tcPr>
            <w:tcW w:w="2002" w:type="dxa"/>
          </w:tcPr>
          <w:p w:rsidR="004F5EE2" w:rsidRPr="0052239F" w:rsidRDefault="004F5EE2" w:rsidP="00670534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6</w:t>
            </w:r>
          </w:p>
        </w:tc>
      </w:tr>
      <w:tr w:rsidR="00670534" w:rsidRPr="0052239F" w:rsidTr="009F302B">
        <w:tc>
          <w:tcPr>
            <w:tcW w:w="10296" w:type="dxa"/>
            <w:gridSpan w:val="3"/>
          </w:tcPr>
          <w:p w:rsidR="00670534" w:rsidRPr="0052239F" w:rsidRDefault="003376FB" w:rsidP="003376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2239F">
              <w:rPr>
                <w:b/>
                <w:sz w:val="22"/>
                <w:szCs w:val="22"/>
              </w:rPr>
              <w:t>Каташинский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филиал 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Старокривец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5C02ED" w:rsidRPr="0052239F" w:rsidTr="00526857">
        <w:tc>
          <w:tcPr>
            <w:tcW w:w="1616" w:type="dxa"/>
          </w:tcPr>
          <w:p w:rsidR="005C02ED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rFonts w:eastAsia="NanumGothic"/>
                <w:sz w:val="22"/>
                <w:szCs w:val="22"/>
              </w:rPr>
              <w:t>29.12.2020</w:t>
            </w:r>
          </w:p>
        </w:tc>
        <w:tc>
          <w:tcPr>
            <w:tcW w:w="6678" w:type="dxa"/>
          </w:tcPr>
          <w:p w:rsidR="005C02ED" w:rsidRPr="0052239F" w:rsidRDefault="003376FB" w:rsidP="009F302B">
            <w:pPr>
              <w:rPr>
                <w:sz w:val="22"/>
                <w:szCs w:val="22"/>
              </w:rPr>
            </w:pPr>
            <w:r w:rsidRPr="0052239F">
              <w:rPr>
                <w:rFonts w:eastAsia="NanumGothic"/>
                <w:sz w:val="22"/>
                <w:szCs w:val="22"/>
              </w:rPr>
              <w:t>Загадки Вьюги-пурги</w:t>
            </w:r>
          </w:p>
        </w:tc>
        <w:tc>
          <w:tcPr>
            <w:tcW w:w="2002" w:type="dxa"/>
          </w:tcPr>
          <w:p w:rsidR="005C02ED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-4</w:t>
            </w:r>
          </w:p>
        </w:tc>
      </w:tr>
      <w:tr w:rsidR="00670534" w:rsidRPr="0052239F" w:rsidTr="00526857">
        <w:tc>
          <w:tcPr>
            <w:tcW w:w="1616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 период каникул</w:t>
            </w:r>
          </w:p>
        </w:tc>
        <w:tc>
          <w:tcPr>
            <w:tcW w:w="6678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rFonts w:eastAsia="NanumGothic"/>
                <w:sz w:val="22"/>
                <w:szCs w:val="22"/>
              </w:rPr>
              <w:t xml:space="preserve">Хоровод снеговиков, </w:t>
            </w:r>
            <w:r w:rsidR="003376FB" w:rsidRPr="0052239F">
              <w:rPr>
                <w:rFonts w:eastAsia="NanumGothic"/>
                <w:sz w:val="22"/>
                <w:szCs w:val="22"/>
              </w:rPr>
              <w:t>конкурс на лучшего снеговика</w:t>
            </w:r>
          </w:p>
        </w:tc>
        <w:tc>
          <w:tcPr>
            <w:tcW w:w="2002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-5</w:t>
            </w:r>
          </w:p>
        </w:tc>
      </w:tr>
      <w:tr w:rsidR="00670534" w:rsidRPr="0052239F" w:rsidTr="00526857">
        <w:tc>
          <w:tcPr>
            <w:tcW w:w="1616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.01.2021</w:t>
            </w:r>
          </w:p>
        </w:tc>
        <w:tc>
          <w:tcPr>
            <w:tcW w:w="6678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rFonts w:eastAsia="NanumGothic"/>
                <w:sz w:val="22"/>
                <w:szCs w:val="22"/>
              </w:rPr>
              <w:t>Просмотр мультфильма «</w:t>
            </w:r>
            <w:r w:rsidR="003376FB" w:rsidRPr="0052239F">
              <w:rPr>
                <w:rFonts w:eastAsia="NanumGothic"/>
                <w:sz w:val="22"/>
                <w:szCs w:val="22"/>
              </w:rPr>
              <w:t>Новогодние путешествия</w:t>
            </w:r>
            <w:r w:rsidRPr="0052239F">
              <w:rPr>
                <w:rFonts w:eastAsia="NanumGothic"/>
                <w:sz w:val="22"/>
                <w:szCs w:val="22"/>
              </w:rPr>
              <w:t>»</w:t>
            </w:r>
          </w:p>
        </w:tc>
        <w:tc>
          <w:tcPr>
            <w:tcW w:w="2002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5</w:t>
            </w:r>
          </w:p>
        </w:tc>
      </w:tr>
      <w:tr w:rsidR="00670534" w:rsidRPr="0052239F" w:rsidTr="00526857">
        <w:tc>
          <w:tcPr>
            <w:tcW w:w="1616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rFonts w:eastAsia="NanumGothic"/>
                <w:sz w:val="22"/>
                <w:szCs w:val="22"/>
              </w:rPr>
              <w:t>Танцевальная программа «</w:t>
            </w:r>
            <w:r w:rsidR="003376FB" w:rsidRPr="0052239F">
              <w:rPr>
                <w:rFonts w:eastAsia="NanumGothic"/>
                <w:sz w:val="22"/>
                <w:szCs w:val="22"/>
              </w:rPr>
              <w:t>Новогодний серпантин</w:t>
            </w:r>
            <w:r w:rsidRPr="0052239F">
              <w:rPr>
                <w:rFonts w:eastAsia="NanumGothic"/>
                <w:sz w:val="22"/>
                <w:szCs w:val="22"/>
              </w:rPr>
              <w:t>»</w:t>
            </w:r>
          </w:p>
        </w:tc>
        <w:tc>
          <w:tcPr>
            <w:tcW w:w="2002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9</w:t>
            </w:r>
          </w:p>
        </w:tc>
      </w:tr>
      <w:tr w:rsidR="00670534" w:rsidRPr="0052239F" w:rsidTr="00526857">
        <w:tc>
          <w:tcPr>
            <w:tcW w:w="1616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1</w:t>
            </w:r>
          </w:p>
        </w:tc>
        <w:tc>
          <w:tcPr>
            <w:tcW w:w="6678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rFonts w:eastAsia="NanumGothic"/>
                <w:sz w:val="22"/>
                <w:szCs w:val="22"/>
              </w:rPr>
              <w:t>«</w:t>
            </w:r>
            <w:r w:rsidR="003376FB" w:rsidRPr="0052239F">
              <w:rPr>
                <w:rFonts w:eastAsia="NanumGothic"/>
                <w:sz w:val="22"/>
                <w:szCs w:val="22"/>
              </w:rPr>
              <w:t>Угадай мелодию</w:t>
            </w:r>
            <w:r w:rsidRPr="0052239F">
              <w:rPr>
                <w:rFonts w:eastAsia="NanumGothic"/>
                <w:sz w:val="22"/>
                <w:szCs w:val="22"/>
              </w:rPr>
              <w:t>»</w:t>
            </w:r>
          </w:p>
        </w:tc>
        <w:tc>
          <w:tcPr>
            <w:tcW w:w="2002" w:type="dxa"/>
          </w:tcPr>
          <w:p w:rsidR="00670534" w:rsidRPr="0052239F" w:rsidRDefault="009F302B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-7</w:t>
            </w:r>
          </w:p>
        </w:tc>
      </w:tr>
      <w:tr w:rsidR="002609A1" w:rsidRPr="0052239F" w:rsidTr="009617F7">
        <w:tc>
          <w:tcPr>
            <w:tcW w:w="10296" w:type="dxa"/>
            <w:gridSpan w:val="3"/>
          </w:tcPr>
          <w:p w:rsidR="002609A1" w:rsidRPr="0052239F" w:rsidRDefault="002609A1" w:rsidP="002609A1">
            <w:pPr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Шеломов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2609A1" w:rsidRPr="0052239F" w:rsidTr="00526857">
        <w:tc>
          <w:tcPr>
            <w:tcW w:w="1616" w:type="dxa"/>
            <w:vAlign w:val="center"/>
          </w:tcPr>
          <w:p w:rsidR="002609A1" w:rsidRPr="0052239F" w:rsidRDefault="002609A1" w:rsidP="002609A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.01.2021</w:t>
            </w:r>
          </w:p>
        </w:tc>
        <w:tc>
          <w:tcPr>
            <w:tcW w:w="6678" w:type="dxa"/>
            <w:vAlign w:val="center"/>
          </w:tcPr>
          <w:p w:rsidR="002609A1" w:rsidRPr="0052239F" w:rsidRDefault="002609A1" w:rsidP="002609A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Конкурс «Сказка на окне»</w:t>
            </w:r>
          </w:p>
        </w:tc>
        <w:tc>
          <w:tcPr>
            <w:tcW w:w="2002" w:type="dxa"/>
          </w:tcPr>
          <w:p w:rsidR="002609A1" w:rsidRPr="0052239F" w:rsidRDefault="002609A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2609A1" w:rsidRPr="0052239F" w:rsidTr="00526857">
        <w:tc>
          <w:tcPr>
            <w:tcW w:w="1616" w:type="dxa"/>
          </w:tcPr>
          <w:p w:rsidR="002609A1" w:rsidRPr="0052239F" w:rsidRDefault="002609A1" w:rsidP="002609A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.01.2021</w:t>
            </w:r>
          </w:p>
        </w:tc>
        <w:tc>
          <w:tcPr>
            <w:tcW w:w="6678" w:type="dxa"/>
          </w:tcPr>
          <w:p w:rsidR="002609A1" w:rsidRPr="0052239F" w:rsidRDefault="002609A1" w:rsidP="002609A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Конкурс чтецов «Поэты о зиме»</w:t>
            </w:r>
          </w:p>
        </w:tc>
        <w:tc>
          <w:tcPr>
            <w:tcW w:w="2002" w:type="dxa"/>
          </w:tcPr>
          <w:p w:rsidR="002609A1" w:rsidRPr="0052239F" w:rsidRDefault="002609A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670534" w:rsidRPr="0052239F" w:rsidTr="00526857">
        <w:tc>
          <w:tcPr>
            <w:tcW w:w="1616" w:type="dxa"/>
          </w:tcPr>
          <w:p w:rsidR="00670534" w:rsidRPr="0052239F" w:rsidRDefault="002609A1" w:rsidP="002609A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.2021</w:t>
            </w:r>
          </w:p>
        </w:tc>
        <w:tc>
          <w:tcPr>
            <w:tcW w:w="6678" w:type="dxa"/>
          </w:tcPr>
          <w:p w:rsidR="00670534" w:rsidRPr="0052239F" w:rsidRDefault="002609A1" w:rsidP="002609A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Заочная экскурсия «В гостях у Деда Мороза»</w:t>
            </w:r>
          </w:p>
        </w:tc>
        <w:tc>
          <w:tcPr>
            <w:tcW w:w="2002" w:type="dxa"/>
          </w:tcPr>
          <w:p w:rsidR="00670534" w:rsidRPr="0052239F" w:rsidRDefault="002609A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670534" w:rsidRPr="0052239F" w:rsidTr="00526857">
        <w:tc>
          <w:tcPr>
            <w:tcW w:w="1616" w:type="dxa"/>
          </w:tcPr>
          <w:p w:rsidR="00670534" w:rsidRPr="0052239F" w:rsidRDefault="002609A1" w:rsidP="002609A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.01.2021</w:t>
            </w:r>
          </w:p>
        </w:tc>
        <w:tc>
          <w:tcPr>
            <w:tcW w:w="6678" w:type="dxa"/>
          </w:tcPr>
          <w:p w:rsidR="00670534" w:rsidRPr="0052239F" w:rsidRDefault="002609A1" w:rsidP="002609A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Конкурс «Рождественский венок»</w:t>
            </w:r>
          </w:p>
        </w:tc>
        <w:tc>
          <w:tcPr>
            <w:tcW w:w="2002" w:type="dxa"/>
          </w:tcPr>
          <w:p w:rsidR="00670534" w:rsidRPr="0052239F" w:rsidRDefault="002609A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5-9 </w:t>
            </w:r>
          </w:p>
        </w:tc>
      </w:tr>
      <w:tr w:rsidR="00670534" w:rsidRPr="0052239F" w:rsidTr="00526857">
        <w:tc>
          <w:tcPr>
            <w:tcW w:w="1616" w:type="dxa"/>
          </w:tcPr>
          <w:p w:rsidR="00670534" w:rsidRPr="0052239F" w:rsidRDefault="002609A1" w:rsidP="002609A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.01.2021</w:t>
            </w:r>
          </w:p>
        </w:tc>
        <w:tc>
          <w:tcPr>
            <w:tcW w:w="6678" w:type="dxa"/>
          </w:tcPr>
          <w:p w:rsidR="00670534" w:rsidRPr="0052239F" w:rsidRDefault="002609A1" w:rsidP="002609A1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Конкурс рисунков «Зимушка- зима»</w:t>
            </w:r>
          </w:p>
        </w:tc>
        <w:tc>
          <w:tcPr>
            <w:tcW w:w="2002" w:type="dxa"/>
          </w:tcPr>
          <w:p w:rsidR="00670534" w:rsidRPr="0052239F" w:rsidRDefault="002609A1" w:rsidP="009F302B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2609A1" w:rsidRPr="0052239F" w:rsidTr="009617F7">
        <w:tc>
          <w:tcPr>
            <w:tcW w:w="10296" w:type="dxa"/>
            <w:gridSpan w:val="3"/>
          </w:tcPr>
          <w:p w:rsidR="002609A1" w:rsidRPr="0052239F" w:rsidRDefault="002768AF" w:rsidP="002768AF">
            <w:pPr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Катич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2609A1" w:rsidRPr="0052239F" w:rsidTr="00526857">
        <w:tc>
          <w:tcPr>
            <w:tcW w:w="1616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30.12</w:t>
            </w:r>
            <w:r w:rsidR="00EB5A80" w:rsidRPr="0052239F">
              <w:rPr>
                <w:sz w:val="22"/>
                <w:szCs w:val="22"/>
              </w:rPr>
              <w:t>.2020</w:t>
            </w:r>
          </w:p>
        </w:tc>
        <w:tc>
          <w:tcPr>
            <w:tcW w:w="6678" w:type="dxa"/>
          </w:tcPr>
          <w:p w:rsidR="002609A1" w:rsidRPr="0052239F" w:rsidRDefault="002609A1" w:rsidP="00EB5A80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Новогодняя викторина для старшеклассников "Скоро! Скоро! Новый год!"</w:t>
            </w:r>
          </w:p>
        </w:tc>
        <w:tc>
          <w:tcPr>
            <w:tcW w:w="2002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 xml:space="preserve">8 </w:t>
            </w:r>
          </w:p>
        </w:tc>
      </w:tr>
      <w:tr w:rsidR="002609A1" w:rsidRPr="0052239F" w:rsidTr="00526857">
        <w:tc>
          <w:tcPr>
            <w:tcW w:w="1616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31.12</w:t>
            </w:r>
            <w:r w:rsidR="00EB5A80" w:rsidRPr="0052239F">
              <w:rPr>
                <w:sz w:val="22"/>
                <w:szCs w:val="22"/>
              </w:rPr>
              <w:t>.2020</w:t>
            </w:r>
          </w:p>
        </w:tc>
        <w:tc>
          <w:tcPr>
            <w:tcW w:w="6678" w:type="dxa"/>
          </w:tcPr>
          <w:p w:rsidR="002609A1" w:rsidRPr="0052239F" w:rsidRDefault="002609A1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ртуальное путешествие «Как мир встречает Новый год»</w:t>
            </w:r>
          </w:p>
        </w:tc>
        <w:tc>
          <w:tcPr>
            <w:tcW w:w="2002" w:type="dxa"/>
          </w:tcPr>
          <w:p w:rsidR="002609A1" w:rsidRPr="0052239F" w:rsidRDefault="002609A1" w:rsidP="00EB5A80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 xml:space="preserve">5 </w:t>
            </w:r>
          </w:p>
        </w:tc>
      </w:tr>
      <w:tr w:rsidR="002609A1" w:rsidRPr="0052239F" w:rsidTr="00526857">
        <w:tc>
          <w:tcPr>
            <w:tcW w:w="1616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4.01</w:t>
            </w:r>
            <w:r w:rsidR="00EB5A80" w:rsidRPr="0052239F">
              <w:rPr>
                <w:sz w:val="22"/>
                <w:szCs w:val="22"/>
              </w:rPr>
              <w:t>.2021</w:t>
            </w:r>
          </w:p>
        </w:tc>
        <w:tc>
          <w:tcPr>
            <w:tcW w:w="6678" w:type="dxa"/>
          </w:tcPr>
          <w:p w:rsidR="002609A1" w:rsidRPr="0052239F" w:rsidRDefault="002609A1" w:rsidP="00EB5A80">
            <w:pPr>
              <w:widowControl w:val="0"/>
              <w:suppressAutoHyphens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52239F">
              <w:rPr>
                <w:color w:val="000000"/>
                <w:sz w:val="22"/>
                <w:szCs w:val="22"/>
                <w:shd w:val="clear" w:color="auto" w:fill="FFFFFF"/>
              </w:rPr>
              <w:t>Просмотр новогодних мультфильмов.</w:t>
            </w:r>
            <w:r w:rsidRPr="00522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2" w:type="dxa"/>
          </w:tcPr>
          <w:p w:rsidR="002609A1" w:rsidRPr="0052239F" w:rsidRDefault="00EB5A80" w:rsidP="009617F7">
            <w:pPr>
              <w:widowControl w:val="0"/>
              <w:suppressAutoHyphens/>
              <w:rPr>
                <w:rFonts w:eastAsia="Arial Unicode MS"/>
                <w:iCs/>
                <w:kern w:val="2"/>
                <w:sz w:val="22"/>
                <w:szCs w:val="22"/>
                <w:lang w:eastAsia="zh-CN" w:bidi="hi-IN"/>
              </w:rPr>
            </w:pPr>
            <w:r w:rsidRPr="0052239F">
              <w:rPr>
                <w:rFonts w:eastAsia="Arial Unicode MS"/>
                <w:iCs/>
                <w:kern w:val="2"/>
                <w:sz w:val="22"/>
                <w:szCs w:val="22"/>
                <w:lang w:eastAsia="zh-CN" w:bidi="hi-IN"/>
              </w:rPr>
              <w:t>1,2</w:t>
            </w:r>
          </w:p>
        </w:tc>
      </w:tr>
      <w:tr w:rsidR="002609A1" w:rsidRPr="0052239F" w:rsidTr="00526857">
        <w:tc>
          <w:tcPr>
            <w:tcW w:w="1616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4.01</w:t>
            </w:r>
            <w:r w:rsidR="00EB5A80" w:rsidRPr="0052239F">
              <w:rPr>
                <w:sz w:val="22"/>
                <w:szCs w:val="22"/>
              </w:rPr>
              <w:t>.2021</w:t>
            </w:r>
          </w:p>
        </w:tc>
        <w:tc>
          <w:tcPr>
            <w:tcW w:w="6678" w:type="dxa"/>
          </w:tcPr>
          <w:p w:rsidR="002609A1" w:rsidRPr="0052239F" w:rsidRDefault="002609A1" w:rsidP="009617F7">
            <w:pPr>
              <w:widowControl w:val="0"/>
              <w:suppressAutoHyphens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239F">
              <w:rPr>
                <w:color w:val="000000"/>
                <w:sz w:val="22"/>
                <w:szCs w:val="22"/>
                <w:shd w:val="clear" w:color="auto" w:fill="FFFFFF"/>
              </w:rPr>
              <w:t>Онлайн</w:t>
            </w:r>
            <w:r w:rsidR="00EB5A80" w:rsidRPr="0052239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2239F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EB5A80" w:rsidRPr="0052239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2239F">
              <w:rPr>
                <w:color w:val="000000"/>
                <w:sz w:val="22"/>
                <w:szCs w:val="22"/>
                <w:shd w:val="clear" w:color="auto" w:fill="FFFFFF"/>
              </w:rPr>
              <w:t>путешествие по территории страны.</w:t>
            </w:r>
          </w:p>
        </w:tc>
        <w:tc>
          <w:tcPr>
            <w:tcW w:w="2002" w:type="dxa"/>
          </w:tcPr>
          <w:p w:rsidR="002609A1" w:rsidRPr="0052239F" w:rsidRDefault="00EB5A80" w:rsidP="009617F7">
            <w:pPr>
              <w:widowControl w:val="0"/>
              <w:suppressAutoHyphens/>
              <w:rPr>
                <w:rFonts w:eastAsia="Arial Unicode MS"/>
                <w:iCs/>
                <w:kern w:val="2"/>
                <w:sz w:val="22"/>
                <w:szCs w:val="22"/>
                <w:lang w:eastAsia="zh-CN" w:bidi="hi-IN"/>
              </w:rPr>
            </w:pPr>
            <w:r w:rsidRPr="0052239F">
              <w:rPr>
                <w:rFonts w:eastAsia="Arial Unicode MS"/>
                <w:iCs/>
                <w:kern w:val="2"/>
                <w:sz w:val="22"/>
                <w:szCs w:val="22"/>
                <w:lang w:eastAsia="zh-CN" w:bidi="hi-IN"/>
              </w:rPr>
              <w:t>2,4</w:t>
            </w:r>
          </w:p>
        </w:tc>
      </w:tr>
      <w:tr w:rsidR="002609A1" w:rsidRPr="0052239F" w:rsidTr="00526857">
        <w:tc>
          <w:tcPr>
            <w:tcW w:w="1616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5.01</w:t>
            </w:r>
            <w:r w:rsidR="00EB5A80" w:rsidRPr="0052239F">
              <w:rPr>
                <w:sz w:val="22"/>
                <w:szCs w:val="22"/>
              </w:rPr>
              <w:t>.2021</w:t>
            </w:r>
          </w:p>
        </w:tc>
        <w:tc>
          <w:tcPr>
            <w:tcW w:w="6678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Час творчества «Рисуем новогоднюю сказку»</w:t>
            </w:r>
          </w:p>
        </w:tc>
        <w:tc>
          <w:tcPr>
            <w:tcW w:w="2002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3</w:t>
            </w:r>
          </w:p>
        </w:tc>
      </w:tr>
      <w:tr w:rsidR="002609A1" w:rsidRPr="0052239F" w:rsidTr="00526857">
        <w:tc>
          <w:tcPr>
            <w:tcW w:w="1616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  <w:lang w:eastAsia="en-US"/>
              </w:rPr>
              <w:t>5.01</w:t>
            </w:r>
            <w:r w:rsidR="00EB5A80" w:rsidRPr="0052239F">
              <w:rPr>
                <w:sz w:val="22"/>
                <w:szCs w:val="22"/>
                <w:lang w:eastAsia="en-US"/>
              </w:rPr>
              <w:t>.2021</w:t>
            </w:r>
          </w:p>
        </w:tc>
        <w:tc>
          <w:tcPr>
            <w:tcW w:w="6678" w:type="dxa"/>
          </w:tcPr>
          <w:p w:rsidR="002609A1" w:rsidRPr="0052239F" w:rsidRDefault="002609A1" w:rsidP="002768AF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 xml:space="preserve">Онлайн-викторина «Рождественские истории». </w:t>
            </w:r>
          </w:p>
        </w:tc>
        <w:tc>
          <w:tcPr>
            <w:tcW w:w="2002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9</w:t>
            </w:r>
          </w:p>
        </w:tc>
      </w:tr>
      <w:tr w:rsidR="002609A1" w:rsidRPr="0052239F" w:rsidTr="00526857">
        <w:tc>
          <w:tcPr>
            <w:tcW w:w="1616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6.01</w:t>
            </w:r>
            <w:r w:rsidR="002768AF" w:rsidRPr="0052239F">
              <w:rPr>
                <w:sz w:val="22"/>
                <w:szCs w:val="22"/>
              </w:rPr>
              <w:t>.2021</w:t>
            </w:r>
          </w:p>
        </w:tc>
        <w:tc>
          <w:tcPr>
            <w:tcW w:w="6678" w:type="dxa"/>
          </w:tcPr>
          <w:p w:rsidR="002609A1" w:rsidRPr="0052239F" w:rsidRDefault="002609A1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део мастер -класс «Открытка к Рождеству»</w:t>
            </w:r>
          </w:p>
        </w:tc>
        <w:tc>
          <w:tcPr>
            <w:tcW w:w="2002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 xml:space="preserve">11 </w:t>
            </w:r>
          </w:p>
        </w:tc>
      </w:tr>
      <w:tr w:rsidR="002609A1" w:rsidRPr="0052239F" w:rsidTr="00526857">
        <w:tc>
          <w:tcPr>
            <w:tcW w:w="1616" w:type="dxa"/>
          </w:tcPr>
          <w:p w:rsidR="002609A1" w:rsidRPr="0052239F" w:rsidRDefault="002609A1" w:rsidP="002768AF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.01</w:t>
            </w:r>
            <w:r w:rsidR="002768AF" w:rsidRPr="0052239F">
              <w:rPr>
                <w:sz w:val="22"/>
                <w:szCs w:val="22"/>
              </w:rPr>
              <w:t>.2021</w:t>
            </w:r>
          </w:p>
        </w:tc>
        <w:tc>
          <w:tcPr>
            <w:tcW w:w="6678" w:type="dxa"/>
          </w:tcPr>
          <w:p w:rsidR="002609A1" w:rsidRPr="0052239F" w:rsidRDefault="002768AF" w:rsidP="002768AF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кторина «Новогодняя сказка»</w:t>
            </w:r>
            <w:hyperlink r:id="rId8" w:tgtFrame="_blank" w:history="1"/>
          </w:p>
        </w:tc>
        <w:tc>
          <w:tcPr>
            <w:tcW w:w="2002" w:type="dxa"/>
          </w:tcPr>
          <w:p w:rsidR="002609A1" w:rsidRPr="0052239F" w:rsidRDefault="002609A1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6, 5</w:t>
            </w:r>
          </w:p>
        </w:tc>
      </w:tr>
      <w:tr w:rsidR="002609A1" w:rsidRPr="0052239F" w:rsidTr="00526857">
        <w:tc>
          <w:tcPr>
            <w:tcW w:w="1616" w:type="dxa"/>
          </w:tcPr>
          <w:p w:rsidR="002609A1" w:rsidRPr="0052239F" w:rsidRDefault="002768AF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 xml:space="preserve">30 </w:t>
            </w:r>
            <w:r w:rsidR="002609A1" w:rsidRPr="0052239F">
              <w:rPr>
                <w:sz w:val="22"/>
                <w:szCs w:val="22"/>
              </w:rPr>
              <w:t>-</w:t>
            </w:r>
            <w:r w:rsidRPr="0052239F">
              <w:rPr>
                <w:sz w:val="22"/>
                <w:szCs w:val="22"/>
              </w:rPr>
              <w:t xml:space="preserve"> </w:t>
            </w:r>
            <w:r w:rsidR="002609A1" w:rsidRPr="0052239F">
              <w:rPr>
                <w:sz w:val="22"/>
                <w:szCs w:val="22"/>
              </w:rPr>
              <w:t>08.01</w:t>
            </w:r>
          </w:p>
        </w:tc>
        <w:tc>
          <w:tcPr>
            <w:tcW w:w="6678" w:type="dxa"/>
          </w:tcPr>
          <w:p w:rsidR="002609A1" w:rsidRPr="0052239F" w:rsidRDefault="002768AF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Акция «Покорми птиц»</w:t>
            </w:r>
          </w:p>
        </w:tc>
        <w:tc>
          <w:tcPr>
            <w:tcW w:w="2002" w:type="dxa"/>
          </w:tcPr>
          <w:p w:rsidR="002609A1" w:rsidRPr="0052239F" w:rsidRDefault="002768AF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  <w:lang w:eastAsia="en-US"/>
              </w:rPr>
              <w:t>1-9</w:t>
            </w:r>
          </w:p>
        </w:tc>
      </w:tr>
      <w:tr w:rsidR="00EB5A80" w:rsidRPr="0052239F" w:rsidTr="00526857">
        <w:tc>
          <w:tcPr>
            <w:tcW w:w="1616" w:type="dxa"/>
          </w:tcPr>
          <w:p w:rsidR="00EB5A80" w:rsidRPr="0052239F" w:rsidRDefault="00EB5A80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8.01</w:t>
            </w:r>
            <w:r w:rsidR="002768AF" w:rsidRPr="0052239F">
              <w:rPr>
                <w:sz w:val="22"/>
                <w:szCs w:val="22"/>
              </w:rPr>
              <w:t>.2021</w:t>
            </w:r>
          </w:p>
        </w:tc>
        <w:tc>
          <w:tcPr>
            <w:tcW w:w="6678" w:type="dxa"/>
          </w:tcPr>
          <w:p w:rsidR="00EB5A80" w:rsidRPr="0052239F" w:rsidRDefault="00EB5A80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-экскурсия по родному краю.</w:t>
            </w:r>
          </w:p>
        </w:tc>
        <w:tc>
          <w:tcPr>
            <w:tcW w:w="2002" w:type="dxa"/>
          </w:tcPr>
          <w:p w:rsidR="00EB5A80" w:rsidRPr="0052239F" w:rsidRDefault="00EB5A80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7кл.</w:t>
            </w:r>
          </w:p>
        </w:tc>
      </w:tr>
      <w:tr w:rsidR="00EB5A80" w:rsidRPr="0052239F" w:rsidTr="00526857">
        <w:tc>
          <w:tcPr>
            <w:tcW w:w="1616" w:type="dxa"/>
          </w:tcPr>
          <w:p w:rsidR="00EB5A80" w:rsidRPr="0052239F" w:rsidRDefault="00EB5A80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>8.01</w:t>
            </w:r>
            <w:r w:rsidR="002768AF" w:rsidRPr="0052239F">
              <w:rPr>
                <w:sz w:val="22"/>
                <w:szCs w:val="22"/>
              </w:rPr>
              <w:t>.2021</w:t>
            </w:r>
          </w:p>
        </w:tc>
        <w:tc>
          <w:tcPr>
            <w:tcW w:w="6678" w:type="dxa"/>
          </w:tcPr>
          <w:p w:rsidR="00EB5A80" w:rsidRPr="0052239F" w:rsidRDefault="00EB5A80" w:rsidP="002768AF">
            <w:pPr>
              <w:rPr>
                <w:sz w:val="22"/>
                <w:szCs w:val="22"/>
              </w:rPr>
            </w:pPr>
            <w:r w:rsidRPr="0052239F">
              <w:rPr>
                <w:rFonts w:eastAsia="Arial Unicode MS"/>
                <w:iCs/>
                <w:kern w:val="2"/>
                <w:sz w:val="22"/>
                <w:szCs w:val="22"/>
                <w:lang w:eastAsia="zh-CN" w:bidi="hi-IN"/>
              </w:rPr>
              <w:t>Смотр и разбор фильма «Сила воли».</w:t>
            </w:r>
            <w:r w:rsidRPr="00522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2" w:type="dxa"/>
          </w:tcPr>
          <w:p w:rsidR="00EB5A80" w:rsidRPr="0052239F" w:rsidRDefault="00EB5A80" w:rsidP="009617F7">
            <w:pPr>
              <w:rPr>
                <w:sz w:val="22"/>
                <w:szCs w:val="22"/>
                <w:lang w:eastAsia="en-US"/>
              </w:rPr>
            </w:pPr>
            <w:r w:rsidRPr="0052239F">
              <w:rPr>
                <w:sz w:val="22"/>
                <w:szCs w:val="22"/>
              </w:rPr>
              <w:t xml:space="preserve">9 </w:t>
            </w:r>
            <w:proofErr w:type="spellStart"/>
            <w:r w:rsidRPr="0052239F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686D25" w:rsidRPr="0052239F" w:rsidTr="009617F7">
        <w:tc>
          <w:tcPr>
            <w:tcW w:w="10296" w:type="dxa"/>
            <w:gridSpan w:val="3"/>
          </w:tcPr>
          <w:p w:rsidR="00686D25" w:rsidRPr="0052239F" w:rsidRDefault="00686D25" w:rsidP="00686D25">
            <w:pPr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Старобобович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686D25" w:rsidRPr="0052239F" w:rsidTr="00526857">
        <w:tc>
          <w:tcPr>
            <w:tcW w:w="1616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«Спортивный </w:t>
            </w:r>
            <w:proofErr w:type="spellStart"/>
            <w:r w:rsidRPr="0052239F">
              <w:rPr>
                <w:sz w:val="22"/>
                <w:szCs w:val="22"/>
              </w:rPr>
              <w:t>флешмоб</w:t>
            </w:r>
            <w:proofErr w:type="spellEnd"/>
            <w:r w:rsidRPr="0052239F">
              <w:rPr>
                <w:sz w:val="22"/>
                <w:szCs w:val="22"/>
              </w:rPr>
              <w:t>»-онлайн.</w:t>
            </w:r>
          </w:p>
        </w:tc>
        <w:tc>
          <w:tcPr>
            <w:tcW w:w="2002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5</w:t>
            </w:r>
          </w:p>
        </w:tc>
      </w:tr>
      <w:tr w:rsidR="00686D25" w:rsidRPr="0052239F" w:rsidTr="00526857">
        <w:tc>
          <w:tcPr>
            <w:tcW w:w="1616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</w:t>
            </w:r>
            <w:r w:rsidR="000242CC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В здоровом теле здоровый дух », онлайн</w:t>
            </w:r>
            <w:r w:rsidR="000242CC" w:rsidRPr="0052239F">
              <w:rPr>
                <w:sz w:val="22"/>
                <w:szCs w:val="22"/>
              </w:rPr>
              <w:t xml:space="preserve"> -</w:t>
            </w:r>
            <w:r w:rsidRPr="0052239F">
              <w:rPr>
                <w:sz w:val="22"/>
                <w:szCs w:val="22"/>
              </w:rPr>
              <w:t xml:space="preserve">  викторина.</w:t>
            </w:r>
          </w:p>
        </w:tc>
        <w:tc>
          <w:tcPr>
            <w:tcW w:w="2002" w:type="dxa"/>
          </w:tcPr>
          <w:p w:rsidR="00686D25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-11</w:t>
            </w:r>
          </w:p>
        </w:tc>
      </w:tr>
      <w:tr w:rsidR="00686D25" w:rsidRPr="0052239F" w:rsidTr="00526857">
        <w:tc>
          <w:tcPr>
            <w:tcW w:w="1616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0242CC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енская звезда »,онлайн игра.</w:t>
            </w:r>
          </w:p>
        </w:tc>
        <w:tc>
          <w:tcPr>
            <w:tcW w:w="2002" w:type="dxa"/>
          </w:tcPr>
          <w:p w:rsidR="00686D25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</w:t>
            </w:r>
          </w:p>
        </w:tc>
      </w:tr>
      <w:tr w:rsidR="00686D25" w:rsidRPr="0052239F" w:rsidTr="00526857">
        <w:tc>
          <w:tcPr>
            <w:tcW w:w="1616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</w:t>
            </w:r>
            <w:r w:rsidR="000242CC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.</w:t>
            </w:r>
          </w:p>
        </w:tc>
        <w:tc>
          <w:tcPr>
            <w:tcW w:w="6678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Пришло Рождество- начинаем торжество», онлайн путешествие.</w:t>
            </w:r>
          </w:p>
        </w:tc>
        <w:tc>
          <w:tcPr>
            <w:tcW w:w="2002" w:type="dxa"/>
          </w:tcPr>
          <w:p w:rsidR="00686D25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686D25" w:rsidRPr="0052239F" w:rsidTr="00526857">
        <w:tc>
          <w:tcPr>
            <w:tcW w:w="1616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0242CC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.</w:t>
            </w:r>
          </w:p>
        </w:tc>
        <w:tc>
          <w:tcPr>
            <w:tcW w:w="6678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енская сказка » онлайн.</w:t>
            </w:r>
          </w:p>
        </w:tc>
        <w:tc>
          <w:tcPr>
            <w:tcW w:w="2002" w:type="dxa"/>
          </w:tcPr>
          <w:p w:rsidR="00686D25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</w:t>
            </w:r>
          </w:p>
        </w:tc>
      </w:tr>
      <w:tr w:rsidR="00686D25" w:rsidRPr="0052239F" w:rsidTr="00526857">
        <w:tc>
          <w:tcPr>
            <w:tcW w:w="1616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0242CC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енские святки »,онлайн мероприятие.</w:t>
            </w:r>
          </w:p>
        </w:tc>
        <w:tc>
          <w:tcPr>
            <w:tcW w:w="2002" w:type="dxa"/>
          </w:tcPr>
          <w:p w:rsidR="00686D25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</w:t>
            </w:r>
          </w:p>
        </w:tc>
      </w:tr>
      <w:tr w:rsidR="00686D25" w:rsidRPr="0052239F" w:rsidTr="00526857">
        <w:tc>
          <w:tcPr>
            <w:tcW w:w="1616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0242CC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.</w:t>
            </w:r>
          </w:p>
        </w:tc>
        <w:tc>
          <w:tcPr>
            <w:tcW w:w="6678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Новый год шагает по планете »,онлайн путешествие.</w:t>
            </w:r>
          </w:p>
        </w:tc>
        <w:tc>
          <w:tcPr>
            <w:tcW w:w="2002" w:type="dxa"/>
          </w:tcPr>
          <w:p w:rsidR="00686D25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</w:t>
            </w:r>
          </w:p>
        </w:tc>
      </w:tr>
      <w:tr w:rsidR="00686D25" w:rsidRPr="0052239F" w:rsidTr="00526857">
        <w:tc>
          <w:tcPr>
            <w:tcW w:w="1616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</w:t>
            </w:r>
            <w:r w:rsidR="000242CC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86D25" w:rsidRPr="0052239F" w:rsidRDefault="00686D25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енские колядки », онлайн викторина.</w:t>
            </w:r>
          </w:p>
        </w:tc>
        <w:tc>
          <w:tcPr>
            <w:tcW w:w="2002" w:type="dxa"/>
          </w:tcPr>
          <w:p w:rsidR="00686D25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</w:t>
            </w:r>
          </w:p>
        </w:tc>
      </w:tr>
      <w:tr w:rsidR="000242CC" w:rsidRPr="0052239F" w:rsidTr="00526857">
        <w:tc>
          <w:tcPr>
            <w:tcW w:w="1616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7.01.2021</w:t>
            </w:r>
          </w:p>
        </w:tc>
        <w:tc>
          <w:tcPr>
            <w:tcW w:w="6678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Рождество встречаем, всех мы поздравляем!», онлайн игра.</w:t>
            </w:r>
          </w:p>
        </w:tc>
        <w:tc>
          <w:tcPr>
            <w:tcW w:w="2002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</w:t>
            </w:r>
          </w:p>
        </w:tc>
      </w:tr>
      <w:tr w:rsidR="000242CC" w:rsidRPr="0052239F" w:rsidTr="00526857">
        <w:tc>
          <w:tcPr>
            <w:tcW w:w="1616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Зимние забавы», онлайн игра.</w:t>
            </w:r>
          </w:p>
        </w:tc>
        <w:tc>
          <w:tcPr>
            <w:tcW w:w="2002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</w:t>
            </w:r>
          </w:p>
        </w:tc>
      </w:tr>
      <w:tr w:rsidR="000242CC" w:rsidRPr="0052239F" w:rsidTr="00526857">
        <w:tc>
          <w:tcPr>
            <w:tcW w:w="1616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021</w:t>
            </w:r>
          </w:p>
        </w:tc>
        <w:tc>
          <w:tcPr>
            <w:tcW w:w="6678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«Новогодняя ёлка в Москве » онлайн экскурсия .</w:t>
            </w:r>
          </w:p>
        </w:tc>
        <w:tc>
          <w:tcPr>
            <w:tcW w:w="2002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1</w:t>
            </w:r>
          </w:p>
        </w:tc>
      </w:tr>
      <w:tr w:rsidR="000242CC" w:rsidRPr="0052239F" w:rsidTr="00526857">
        <w:tc>
          <w:tcPr>
            <w:tcW w:w="1616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Участие во Всероссийской акции «Новогодние Окна».</w:t>
            </w:r>
          </w:p>
        </w:tc>
        <w:tc>
          <w:tcPr>
            <w:tcW w:w="2002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0242CC" w:rsidRPr="0052239F" w:rsidTr="00526857">
        <w:tc>
          <w:tcPr>
            <w:tcW w:w="1616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7.01.2021</w:t>
            </w:r>
          </w:p>
        </w:tc>
        <w:tc>
          <w:tcPr>
            <w:tcW w:w="6678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proofErr w:type="spellStart"/>
            <w:r w:rsidRPr="0052239F">
              <w:rPr>
                <w:sz w:val="22"/>
                <w:szCs w:val="22"/>
              </w:rPr>
              <w:t>Челлендж</w:t>
            </w:r>
            <w:proofErr w:type="spellEnd"/>
            <w:r w:rsidRPr="0052239F">
              <w:rPr>
                <w:sz w:val="22"/>
                <w:szCs w:val="22"/>
              </w:rPr>
              <w:t xml:space="preserve"> «Волшебный подарок».</w:t>
            </w:r>
          </w:p>
        </w:tc>
        <w:tc>
          <w:tcPr>
            <w:tcW w:w="2002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 5 </w:t>
            </w:r>
          </w:p>
        </w:tc>
      </w:tr>
      <w:tr w:rsidR="000242CC" w:rsidRPr="0052239F" w:rsidTr="00526857">
        <w:tc>
          <w:tcPr>
            <w:tcW w:w="1616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021</w:t>
            </w:r>
          </w:p>
        </w:tc>
        <w:tc>
          <w:tcPr>
            <w:tcW w:w="6678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proofErr w:type="spellStart"/>
            <w:r w:rsidRPr="0052239F">
              <w:rPr>
                <w:sz w:val="22"/>
                <w:szCs w:val="22"/>
              </w:rPr>
              <w:t>Челлендж</w:t>
            </w:r>
            <w:proofErr w:type="spellEnd"/>
            <w:r w:rsidRPr="0052239F">
              <w:rPr>
                <w:sz w:val="22"/>
                <w:szCs w:val="22"/>
              </w:rPr>
              <w:t xml:space="preserve"> «Пусть эта ёлочка радует нас».</w:t>
            </w:r>
          </w:p>
        </w:tc>
        <w:tc>
          <w:tcPr>
            <w:tcW w:w="2002" w:type="dxa"/>
          </w:tcPr>
          <w:p w:rsidR="000242CC" w:rsidRPr="0052239F" w:rsidRDefault="000242CC" w:rsidP="000242CC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11</w:t>
            </w:r>
          </w:p>
        </w:tc>
      </w:tr>
      <w:tr w:rsidR="00CA1EBE" w:rsidRPr="0052239F" w:rsidTr="009617F7">
        <w:tc>
          <w:tcPr>
            <w:tcW w:w="10296" w:type="dxa"/>
            <w:gridSpan w:val="3"/>
          </w:tcPr>
          <w:p w:rsidR="00CA1EBE" w:rsidRPr="0052239F" w:rsidRDefault="00CA1EBE" w:rsidP="009617F7">
            <w:pPr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</w:t>
            </w:r>
            <w:proofErr w:type="spellStart"/>
            <w:r w:rsidRPr="0052239F">
              <w:rPr>
                <w:b/>
                <w:sz w:val="22"/>
                <w:szCs w:val="22"/>
              </w:rPr>
              <w:t>Халеевичская</w:t>
            </w:r>
            <w:proofErr w:type="spellEnd"/>
            <w:r w:rsidRPr="0052239F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CA1EBE" w:rsidRPr="0052239F" w:rsidTr="00526857">
        <w:tc>
          <w:tcPr>
            <w:tcW w:w="1616" w:type="dxa"/>
          </w:tcPr>
          <w:p w:rsidR="00CA1EBE" w:rsidRPr="0052239F" w:rsidRDefault="00CA1EBE" w:rsidP="00CA1EBE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20</w:t>
            </w:r>
          </w:p>
        </w:tc>
        <w:tc>
          <w:tcPr>
            <w:tcW w:w="6678" w:type="dxa"/>
          </w:tcPr>
          <w:p w:rsidR="00CA1EBE" w:rsidRPr="0052239F" w:rsidRDefault="00CA1EBE" w:rsidP="00CA1EBE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Акция «Новогодние окна»</w:t>
            </w:r>
          </w:p>
          <w:p w:rsidR="00CA1EBE" w:rsidRPr="0052239F" w:rsidRDefault="00CA1EBE" w:rsidP="00CA1EBE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 мастер-класс «Новогодняя игрушка»</w:t>
            </w:r>
          </w:p>
        </w:tc>
        <w:tc>
          <w:tcPr>
            <w:tcW w:w="2002" w:type="dxa"/>
          </w:tcPr>
          <w:p w:rsidR="00CA1EBE" w:rsidRPr="0052239F" w:rsidRDefault="00CA1EBE" w:rsidP="00CA1EBE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  <w:p w:rsidR="00CA1EBE" w:rsidRPr="0052239F" w:rsidRDefault="00CA1EBE" w:rsidP="00CA1EBE">
            <w:pPr>
              <w:rPr>
                <w:sz w:val="22"/>
                <w:szCs w:val="22"/>
              </w:rPr>
            </w:pPr>
          </w:p>
        </w:tc>
      </w:tr>
      <w:tr w:rsidR="00CA1EBE" w:rsidRPr="0052239F" w:rsidTr="00526857">
        <w:tc>
          <w:tcPr>
            <w:tcW w:w="1616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1.12.20</w:t>
            </w:r>
            <w:r w:rsidR="006271CF" w:rsidRPr="0052239F">
              <w:rPr>
                <w:sz w:val="22"/>
                <w:szCs w:val="22"/>
              </w:rPr>
              <w:t>20</w:t>
            </w:r>
          </w:p>
        </w:tc>
        <w:tc>
          <w:tcPr>
            <w:tcW w:w="6678" w:type="dxa"/>
          </w:tcPr>
          <w:p w:rsidR="00CA1EBE" w:rsidRPr="0052239F" w:rsidRDefault="00CA1EBE" w:rsidP="009617F7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 мастер класс «Изготовление кормушек для птиц»</w:t>
            </w:r>
          </w:p>
        </w:tc>
        <w:tc>
          <w:tcPr>
            <w:tcW w:w="2002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CA1EBE" w:rsidRPr="0052239F" w:rsidTr="00526857">
        <w:tc>
          <w:tcPr>
            <w:tcW w:w="1616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1.12.20</w:t>
            </w:r>
            <w:r w:rsidR="006271CF" w:rsidRPr="0052239F">
              <w:rPr>
                <w:sz w:val="22"/>
                <w:szCs w:val="22"/>
              </w:rPr>
              <w:t>20</w:t>
            </w:r>
          </w:p>
        </w:tc>
        <w:tc>
          <w:tcPr>
            <w:tcW w:w="6678" w:type="dxa"/>
          </w:tcPr>
          <w:p w:rsidR="00CA1EBE" w:rsidRPr="0052239F" w:rsidRDefault="006271CF" w:rsidP="006271CF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Мастер- класс «</w:t>
            </w:r>
            <w:r w:rsidR="00CA1EBE" w:rsidRPr="0052239F">
              <w:rPr>
                <w:sz w:val="22"/>
                <w:szCs w:val="22"/>
              </w:rPr>
              <w:t>Мастерская Деда Мороза — символ года</w:t>
            </w:r>
            <w:r w:rsidRPr="0052239F">
              <w:rPr>
                <w:sz w:val="22"/>
                <w:szCs w:val="22"/>
              </w:rPr>
              <w:t>»</w:t>
            </w:r>
          </w:p>
        </w:tc>
        <w:tc>
          <w:tcPr>
            <w:tcW w:w="2002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9</w:t>
            </w:r>
          </w:p>
        </w:tc>
      </w:tr>
      <w:tr w:rsidR="00CA1EBE" w:rsidRPr="0052239F" w:rsidTr="00526857">
        <w:tc>
          <w:tcPr>
            <w:tcW w:w="1616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2.01.2</w:t>
            </w:r>
            <w:r w:rsidR="006271CF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CA1EBE" w:rsidRPr="0052239F" w:rsidRDefault="00CA1EBE" w:rsidP="006271CF">
            <w:pPr>
              <w:spacing w:before="100" w:beforeAutospacing="1" w:after="100" w:afterAutospacing="1"/>
              <w:outlineLvl w:val="3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Виртуальный тур по усадьбе Деда Мороза </w:t>
            </w:r>
          </w:p>
        </w:tc>
        <w:tc>
          <w:tcPr>
            <w:tcW w:w="2002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6</w:t>
            </w:r>
          </w:p>
        </w:tc>
      </w:tr>
      <w:tr w:rsidR="00CA1EBE" w:rsidRPr="0052239F" w:rsidTr="00526857">
        <w:tc>
          <w:tcPr>
            <w:tcW w:w="1616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6271CF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део мастер -класс «Открытка к Рождеству»</w:t>
            </w:r>
          </w:p>
        </w:tc>
        <w:tc>
          <w:tcPr>
            <w:tcW w:w="2002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9</w:t>
            </w:r>
          </w:p>
        </w:tc>
      </w:tr>
      <w:tr w:rsidR="00CA1EBE" w:rsidRPr="0052239F" w:rsidTr="00526857">
        <w:tc>
          <w:tcPr>
            <w:tcW w:w="1616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6271CF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Онлайн</w:t>
            </w:r>
            <w:r w:rsidRPr="0052239F">
              <w:rPr>
                <w:sz w:val="22"/>
                <w:szCs w:val="22"/>
              </w:rPr>
              <w:t xml:space="preserve"> -мастер класс «Волшебная шкатулка - зимняя сказка»</w:t>
            </w:r>
          </w:p>
        </w:tc>
        <w:tc>
          <w:tcPr>
            <w:tcW w:w="2002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1-4 </w:t>
            </w:r>
          </w:p>
        </w:tc>
      </w:tr>
      <w:tr w:rsidR="00CA1EBE" w:rsidRPr="0052239F" w:rsidTr="00526857">
        <w:tc>
          <w:tcPr>
            <w:tcW w:w="1616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6271CF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CA1EBE" w:rsidRPr="0052239F" w:rsidRDefault="00CA1EBE" w:rsidP="006271C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239F">
              <w:rPr>
                <w:color w:val="000000"/>
                <w:sz w:val="22"/>
                <w:szCs w:val="22"/>
              </w:rPr>
              <w:t>Онлайн-</w:t>
            </w:r>
            <w:r w:rsidR="008B0F66" w:rsidRPr="0052239F">
              <w:rPr>
                <w:color w:val="000000"/>
                <w:sz w:val="22"/>
                <w:szCs w:val="22"/>
              </w:rPr>
              <w:t xml:space="preserve"> </w:t>
            </w:r>
            <w:r w:rsidRPr="0052239F">
              <w:rPr>
                <w:color w:val="000000"/>
                <w:sz w:val="22"/>
                <w:szCs w:val="22"/>
              </w:rPr>
              <w:t>путешествие по территории страны.</w:t>
            </w:r>
            <w:r w:rsidR="008B0F66" w:rsidRPr="0052239F">
              <w:rPr>
                <w:color w:val="000000"/>
                <w:sz w:val="22"/>
                <w:szCs w:val="22"/>
              </w:rPr>
              <w:t xml:space="preserve"> </w:t>
            </w:r>
            <w:r w:rsidRPr="0052239F">
              <w:rPr>
                <w:color w:val="000000"/>
                <w:sz w:val="22"/>
                <w:szCs w:val="22"/>
              </w:rPr>
              <w:t>Знакомство с самыми необыкновенными достопримечательностями, с культурой гостеприимства городов России.</w:t>
            </w:r>
          </w:p>
        </w:tc>
        <w:tc>
          <w:tcPr>
            <w:tcW w:w="2002" w:type="dxa"/>
          </w:tcPr>
          <w:p w:rsidR="00CA1EBE" w:rsidRPr="0052239F" w:rsidRDefault="00CA1EBE" w:rsidP="006271CF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7-9 </w:t>
            </w:r>
          </w:p>
        </w:tc>
      </w:tr>
      <w:tr w:rsidR="00CA1EBE" w:rsidRPr="0052239F" w:rsidTr="00526857">
        <w:tc>
          <w:tcPr>
            <w:tcW w:w="1616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021</w:t>
            </w:r>
          </w:p>
        </w:tc>
        <w:tc>
          <w:tcPr>
            <w:tcW w:w="6678" w:type="dxa"/>
          </w:tcPr>
          <w:p w:rsidR="00CA1EBE" w:rsidRPr="0052239F" w:rsidRDefault="00CA1EBE" w:rsidP="006271C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Экскурсия «Екатерининский дворец» </w:t>
            </w:r>
          </w:p>
        </w:tc>
        <w:tc>
          <w:tcPr>
            <w:tcW w:w="2002" w:type="dxa"/>
          </w:tcPr>
          <w:p w:rsidR="00CA1EBE" w:rsidRPr="0052239F" w:rsidRDefault="00CA1EBE" w:rsidP="006271CF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-9</w:t>
            </w:r>
          </w:p>
        </w:tc>
      </w:tr>
      <w:tr w:rsidR="00CA1EBE" w:rsidRPr="0052239F" w:rsidTr="00526857">
        <w:tc>
          <w:tcPr>
            <w:tcW w:w="1616" w:type="dxa"/>
          </w:tcPr>
          <w:p w:rsidR="00CA1EBE" w:rsidRPr="0052239F" w:rsidRDefault="00CA1EBE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9.01.2</w:t>
            </w:r>
            <w:r w:rsidR="006271CF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CA1EBE" w:rsidRPr="0052239F" w:rsidRDefault="00CA1EBE" w:rsidP="006271CF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ознавательно- игровая программа «Большое</w:t>
            </w:r>
          </w:p>
          <w:p w:rsidR="00CA1EBE" w:rsidRPr="0052239F" w:rsidRDefault="00CA1EBE" w:rsidP="006271CF">
            <w:pPr>
              <w:pStyle w:val="ad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книжное путешествие» </w:t>
            </w:r>
          </w:p>
        </w:tc>
        <w:tc>
          <w:tcPr>
            <w:tcW w:w="2002" w:type="dxa"/>
          </w:tcPr>
          <w:p w:rsidR="00CA1EBE" w:rsidRPr="0052239F" w:rsidRDefault="00CA1EBE" w:rsidP="006271CF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 xml:space="preserve">1-4 </w:t>
            </w:r>
          </w:p>
        </w:tc>
      </w:tr>
      <w:tr w:rsidR="008B0F66" w:rsidRPr="0052239F" w:rsidTr="009617F7">
        <w:tc>
          <w:tcPr>
            <w:tcW w:w="10296" w:type="dxa"/>
            <w:gridSpan w:val="3"/>
          </w:tcPr>
          <w:p w:rsidR="008B0F66" w:rsidRPr="0052239F" w:rsidRDefault="008B0F66" w:rsidP="009617F7">
            <w:pPr>
              <w:jc w:val="center"/>
              <w:rPr>
                <w:sz w:val="22"/>
                <w:szCs w:val="22"/>
              </w:rPr>
            </w:pPr>
            <w:proofErr w:type="spellStart"/>
            <w:r w:rsidRPr="0052239F">
              <w:rPr>
                <w:rStyle w:val="ae"/>
                <w:sz w:val="22"/>
                <w:szCs w:val="22"/>
                <w:shd w:val="clear" w:color="auto" w:fill="FFFFFF"/>
              </w:rPr>
              <w:t>Синеколодецкий</w:t>
            </w:r>
            <w:proofErr w:type="spellEnd"/>
            <w:r w:rsidRPr="0052239F">
              <w:rPr>
                <w:rStyle w:val="ae"/>
                <w:sz w:val="22"/>
                <w:szCs w:val="22"/>
                <w:shd w:val="clear" w:color="auto" w:fill="FFFFFF"/>
              </w:rPr>
              <w:t xml:space="preserve"> филиал МБОУ «</w:t>
            </w:r>
            <w:proofErr w:type="spellStart"/>
            <w:r w:rsidRPr="0052239F">
              <w:rPr>
                <w:rStyle w:val="ae"/>
                <w:sz w:val="22"/>
                <w:szCs w:val="22"/>
                <w:shd w:val="clear" w:color="auto" w:fill="FFFFFF"/>
              </w:rPr>
              <w:t>Замишевская</w:t>
            </w:r>
            <w:proofErr w:type="spellEnd"/>
            <w:r w:rsidRPr="0052239F">
              <w:rPr>
                <w:rStyle w:val="ae"/>
                <w:sz w:val="22"/>
                <w:szCs w:val="22"/>
                <w:shd w:val="clear" w:color="auto" w:fill="FFFFFF"/>
              </w:rPr>
              <w:t xml:space="preserve"> СОШ»</w:t>
            </w:r>
          </w:p>
        </w:tc>
      </w:tr>
      <w:tr w:rsidR="008B0F66" w:rsidRPr="0052239F" w:rsidTr="00526857">
        <w:tc>
          <w:tcPr>
            <w:tcW w:w="1616" w:type="dxa"/>
          </w:tcPr>
          <w:p w:rsidR="008B0F66" w:rsidRPr="0052239F" w:rsidRDefault="008B0F66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021</w:t>
            </w:r>
          </w:p>
        </w:tc>
        <w:tc>
          <w:tcPr>
            <w:tcW w:w="6678" w:type="dxa"/>
          </w:tcPr>
          <w:p w:rsidR="008B0F66" w:rsidRPr="0052239F" w:rsidRDefault="008B0F66" w:rsidP="009617F7">
            <w:pPr>
              <w:rPr>
                <w:sz w:val="22"/>
                <w:szCs w:val="22"/>
              </w:rPr>
            </w:pPr>
            <w:r w:rsidRPr="0052239F">
              <w:rPr>
                <w:color w:val="333333"/>
                <w:sz w:val="22"/>
                <w:szCs w:val="22"/>
                <w:shd w:val="clear" w:color="auto" w:fill="FFFFFF"/>
              </w:rPr>
              <w:t>Онлайн - конкурс рисунков «Мелодия Рождества»</w:t>
            </w:r>
          </w:p>
        </w:tc>
        <w:tc>
          <w:tcPr>
            <w:tcW w:w="2002" w:type="dxa"/>
          </w:tcPr>
          <w:p w:rsidR="008B0F66" w:rsidRPr="0052239F" w:rsidRDefault="008B0F66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8B0F66" w:rsidRPr="0052239F" w:rsidTr="00526857">
        <w:tc>
          <w:tcPr>
            <w:tcW w:w="1616" w:type="dxa"/>
          </w:tcPr>
          <w:p w:rsidR="008B0F66" w:rsidRPr="0052239F" w:rsidRDefault="008B0F66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021</w:t>
            </w:r>
          </w:p>
        </w:tc>
        <w:tc>
          <w:tcPr>
            <w:tcW w:w="6678" w:type="dxa"/>
          </w:tcPr>
          <w:p w:rsidR="008B0F66" w:rsidRPr="0052239F" w:rsidRDefault="008B0F66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Онлайн - викторина «Зимние сказки»</w:t>
            </w:r>
          </w:p>
        </w:tc>
        <w:tc>
          <w:tcPr>
            <w:tcW w:w="2002" w:type="dxa"/>
          </w:tcPr>
          <w:p w:rsidR="008B0F66" w:rsidRPr="0052239F" w:rsidRDefault="008B0F66" w:rsidP="009617F7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-4</w:t>
            </w:r>
          </w:p>
        </w:tc>
      </w:tr>
      <w:tr w:rsidR="00526857" w:rsidRPr="0052239F" w:rsidTr="009617F7">
        <w:tc>
          <w:tcPr>
            <w:tcW w:w="10296" w:type="dxa"/>
            <w:gridSpan w:val="3"/>
          </w:tcPr>
          <w:p w:rsidR="00526857" w:rsidRPr="0052239F" w:rsidRDefault="00526857" w:rsidP="009617F7">
            <w:pPr>
              <w:jc w:val="center"/>
              <w:rPr>
                <w:b/>
                <w:sz w:val="22"/>
                <w:szCs w:val="22"/>
              </w:rPr>
            </w:pPr>
            <w:r w:rsidRPr="0052239F">
              <w:rPr>
                <w:b/>
                <w:sz w:val="22"/>
                <w:szCs w:val="22"/>
              </w:rPr>
              <w:t>МБОУ «СОШ №6»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</w:t>
            </w:r>
            <w:r w:rsidR="00422033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0</w:t>
            </w:r>
          </w:p>
        </w:tc>
        <w:tc>
          <w:tcPr>
            <w:tcW w:w="6678" w:type="dxa"/>
          </w:tcPr>
          <w:p w:rsidR="00526857" w:rsidRPr="0052239F" w:rsidRDefault="00526857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ознавательно-развлекательное мероприятие «Новогодний переполох»</w:t>
            </w:r>
          </w:p>
        </w:tc>
        <w:tc>
          <w:tcPr>
            <w:tcW w:w="2002" w:type="dxa"/>
          </w:tcPr>
          <w:p w:rsidR="0075621D" w:rsidRPr="0052239F" w:rsidRDefault="0075621D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Б</w:t>
            </w:r>
          </w:p>
          <w:p w:rsidR="00526857" w:rsidRPr="0052239F" w:rsidRDefault="00526857" w:rsidP="009617F7">
            <w:pPr>
              <w:jc w:val="center"/>
              <w:rPr>
                <w:sz w:val="22"/>
                <w:szCs w:val="22"/>
              </w:rPr>
            </w:pP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</w:t>
            </w:r>
            <w:r w:rsidR="00422033" w:rsidRPr="0052239F">
              <w:rPr>
                <w:sz w:val="22"/>
                <w:szCs w:val="22"/>
              </w:rPr>
              <w:t>20</w:t>
            </w:r>
          </w:p>
        </w:tc>
        <w:tc>
          <w:tcPr>
            <w:tcW w:w="6678" w:type="dxa"/>
          </w:tcPr>
          <w:p w:rsidR="00526857" w:rsidRPr="0052239F" w:rsidRDefault="00526857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Час общения «Новогодние традиции в семье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8А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</w:t>
            </w:r>
            <w:r w:rsidR="00422033" w:rsidRPr="0052239F">
              <w:rPr>
                <w:sz w:val="22"/>
                <w:szCs w:val="22"/>
              </w:rPr>
              <w:t>20</w:t>
            </w:r>
          </w:p>
        </w:tc>
        <w:tc>
          <w:tcPr>
            <w:tcW w:w="6678" w:type="dxa"/>
          </w:tcPr>
          <w:p w:rsidR="00526857" w:rsidRPr="0052239F" w:rsidRDefault="00526857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Беседа «История Нового года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В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0.12.20</w:t>
            </w:r>
            <w:r w:rsidR="00422033" w:rsidRPr="0052239F">
              <w:rPr>
                <w:sz w:val="22"/>
                <w:szCs w:val="22"/>
              </w:rPr>
              <w:t>20</w:t>
            </w:r>
          </w:p>
        </w:tc>
        <w:tc>
          <w:tcPr>
            <w:tcW w:w="6678" w:type="dxa"/>
          </w:tcPr>
          <w:p w:rsidR="00526857" w:rsidRPr="0052239F" w:rsidRDefault="00526857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неклассное мероприятие «Поговорим о дружбе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А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2.01.2</w:t>
            </w:r>
            <w:r w:rsidR="00422033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526857" w:rsidRPr="0052239F" w:rsidRDefault="00526857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Литературная викторина «Зима в сказках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Б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3.01.2</w:t>
            </w:r>
            <w:r w:rsidR="00422033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Участие во Всероссийской викторине «Новогодняя сказка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В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422033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ртуальная экскурсия по Московскому Кремлю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А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422033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ртуальная экскурсия «Музеи России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1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422033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кторина «Новый год шагает по планете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А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422033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неклассное мероприятие «Новогодний калейдоскоп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В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</w:t>
            </w:r>
            <w:r w:rsidR="00422033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неклассное мероприятие «Рождество в англоязычных странах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А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422033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4.01.202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ознавательно-игровая программа «Новогодние чудеса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Б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росмотр спектакля «Алиса в зазеркалье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Б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росмотр спектакля «Алиса в зазеркалье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4А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ртуальное путешествие «Как встречают Новый год люди всех земных широт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5В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ртуальная экскурсия по московскому зоопарку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А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Час общения «Рождественские встречи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7Б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5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иртуальное путешествие «Как встречают Новый год люди всех земных широт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6В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Беседа «История Нового года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А</w:t>
            </w:r>
          </w:p>
        </w:tc>
      </w:tr>
      <w:tr w:rsidR="00526857" w:rsidRPr="0052239F" w:rsidTr="00B34588">
        <w:trPr>
          <w:trHeight w:val="345"/>
        </w:trPr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Беседа «История Нового года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2Б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rPr>
                <w:b/>
                <w:sz w:val="22"/>
                <w:szCs w:val="22"/>
              </w:rPr>
            </w:pPr>
            <w:proofErr w:type="spellStart"/>
            <w:r w:rsidRPr="0052239F">
              <w:rPr>
                <w:sz w:val="22"/>
                <w:szCs w:val="22"/>
              </w:rPr>
              <w:t>Видеоэкскурсия</w:t>
            </w:r>
            <w:proofErr w:type="spellEnd"/>
            <w:r w:rsidRPr="0052239F">
              <w:rPr>
                <w:sz w:val="22"/>
                <w:szCs w:val="22"/>
              </w:rPr>
              <w:t xml:space="preserve"> в Эрмитаж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0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6F1869" w:rsidRPr="0052239F" w:rsidRDefault="006F1869" w:rsidP="00B34588">
            <w:pPr>
              <w:tabs>
                <w:tab w:val="center" w:pos="3231"/>
                <w:tab w:val="left" w:pos="4080"/>
              </w:tabs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Час общения «Встречаем Рождество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3В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6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422033" w:rsidRPr="0052239F" w:rsidRDefault="00422033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Просмотр сказки «Снежная королева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А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7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422033" w:rsidRPr="0052239F" w:rsidRDefault="00422033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Беседа «Вот и снова Рождество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1В</w:t>
            </w:r>
          </w:p>
        </w:tc>
      </w:tr>
      <w:tr w:rsidR="00526857" w:rsidRPr="0052239F" w:rsidTr="00526857">
        <w:tc>
          <w:tcPr>
            <w:tcW w:w="1616" w:type="dxa"/>
          </w:tcPr>
          <w:p w:rsidR="00526857" w:rsidRPr="0052239F" w:rsidRDefault="00526857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08.01.2</w:t>
            </w:r>
            <w:r w:rsidR="005332F2" w:rsidRPr="0052239F">
              <w:rPr>
                <w:sz w:val="22"/>
                <w:szCs w:val="22"/>
              </w:rPr>
              <w:t>02</w:t>
            </w:r>
            <w:r w:rsidRPr="0052239F">
              <w:rPr>
                <w:sz w:val="22"/>
                <w:szCs w:val="22"/>
              </w:rPr>
              <w:t>1</w:t>
            </w:r>
          </w:p>
        </w:tc>
        <w:tc>
          <w:tcPr>
            <w:tcW w:w="6678" w:type="dxa"/>
          </w:tcPr>
          <w:p w:rsidR="00422033" w:rsidRPr="0052239F" w:rsidRDefault="00422033" w:rsidP="00B34588">
            <w:pPr>
              <w:rPr>
                <w:b/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Внеклассное мероприятие «Новогодние традиции»</w:t>
            </w:r>
          </w:p>
        </w:tc>
        <w:tc>
          <w:tcPr>
            <w:tcW w:w="2002" w:type="dxa"/>
          </w:tcPr>
          <w:p w:rsidR="00526857" w:rsidRPr="0052239F" w:rsidRDefault="00B34588" w:rsidP="00B34588">
            <w:pPr>
              <w:rPr>
                <w:sz w:val="22"/>
                <w:szCs w:val="22"/>
              </w:rPr>
            </w:pPr>
            <w:r w:rsidRPr="0052239F">
              <w:rPr>
                <w:sz w:val="22"/>
                <w:szCs w:val="22"/>
              </w:rPr>
              <w:t>9Б</w:t>
            </w:r>
          </w:p>
        </w:tc>
      </w:tr>
    </w:tbl>
    <w:p w:rsidR="006B67F8" w:rsidRDefault="006B67F8" w:rsidP="006B67F8">
      <w:pPr>
        <w:tabs>
          <w:tab w:val="left" w:pos="2970"/>
        </w:tabs>
        <w:ind w:firstLine="708"/>
        <w:jc w:val="center"/>
        <w:rPr>
          <w:b/>
          <w:sz w:val="28"/>
          <w:szCs w:val="28"/>
        </w:rPr>
      </w:pPr>
    </w:p>
    <w:p w:rsidR="007956A6" w:rsidRDefault="007956A6" w:rsidP="00D31D35">
      <w:pPr>
        <w:rPr>
          <w:sz w:val="28"/>
          <w:szCs w:val="28"/>
        </w:rPr>
      </w:pPr>
    </w:p>
    <w:p w:rsidR="007956A6" w:rsidRDefault="007956A6" w:rsidP="007956A6">
      <w:pPr>
        <w:ind w:firstLine="708"/>
        <w:jc w:val="center"/>
        <w:rPr>
          <w:sz w:val="28"/>
          <w:szCs w:val="28"/>
        </w:rPr>
      </w:pPr>
    </w:p>
    <w:p w:rsidR="007956A6" w:rsidRDefault="007956A6" w:rsidP="007956A6">
      <w:pPr>
        <w:ind w:firstLine="708"/>
        <w:jc w:val="center"/>
        <w:rPr>
          <w:sz w:val="28"/>
          <w:szCs w:val="28"/>
        </w:rPr>
      </w:pPr>
    </w:p>
    <w:p w:rsidR="007956A6" w:rsidRPr="00316EDC" w:rsidRDefault="00D57CBF" w:rsidP="007956A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.о.н</w:t>
      </w:r>
      <w:r w:rsidR="007956A6" w:rsidRPr="00316ED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12BB9">
        <w:rPr>
          <w:sz w:val="28"/>
          <w:szCs w:val="28"/>
        </w:rPr>
        <w:tab/>
      </w:r>
      <w:r w:rsidR="00F12BB9">
        <w:rPr>
          <w:sz w:val="28"/>
          <w:szCs w:val="28"/>
        </w:rPr>
        <w:tab/>
      </w:r>
      <w:r w:rsidR="00F12BB9">
        <w:rPr>
          <w:sz w:val="28"/>
          <w:szCs w:val="28"/>
        </w:rPr>
        <w:tab/>
      </w:r>
      <w:r w:rsidR="00F12BB9">
        <w:rPr>
          <w:sz w:val="28"/>
          <w:szCs w:val="28"/>
        </w:rPr>
        <w:tab/>
      </w:r>
      <w:r w:rsidR="00F12BB9">
        <w:rPr>
          <w:sz w:val="28"/>
          <w:szCs w:val="28"/>
        </w:rPr>
        <w:tab/>
      </w:r>
      <w:r w:rsidR="007956A6" w:rsidRPr="00316EDC">
        <w:rPr>
          <w:sz w:val="28"/>
          <w:szCs w:val="28"/>
        </w:rPr>
        <w:tab/>
      </w:r>
      <w:r w:rsidR="007956A6">
        <w:rPr>
          <w:sz w:val="28"/>
          <w:szCs w:val="28"/>
        </w:rPr>
        <w:t xml:space="preserve">                 </w:t>
      </w:r>
      <w:r w:rsidR="007956A6" w:rsidRPr="00316EDC">
        <w:rPr>
          <w:sz w:val="28"/>
          <w:szCs w:val="28"/>
        </w:rPr>
        <w:tab/>
      </w:r>
      <w:r>
        <w:rPr>
          <w:sz w:val="28"/>
          <w:szCs w:val="28"/>
        </w:rPr>
        <w:t>Г.Л.Резников</w:t>
      </w:r>
    </w:p>
    <w:p w:rsidR="007956A6" w:rsidRDefault="007956A6" w:rsidP="007956A6">
      <w:pPr>
        <w:ind w:firstLine="708"/>
        <w:rPr>
          <w:sz w:val="20"/>
          <w:szCs w:val="20"/>
        </w:rPr>
      </w:pPr>
    </w:p>
    <w:p w:rsidR="007956A6" w:rsidRDefault="007956A6" w:rsidP="007956A6">
      <w:pPr>
        <w:ind w:firstLine="708"/>
        <w:rPr>
          <w:sz w:val="20"/>
          <w:szCs w:val="20"/>
        </w:rPr>
      </w:pPr>
    </w:p>
    <w:p w:rsidR="007956A6" w:rsidRDefault="007956A6" w:rsidP="007956A6">
      <w:pPr>
        <w:ind w:firstLine="708"/>
        <w:rPr>
          <w:sz w:val="20"/>
          <w:szCs w:val="20"/>
        </w:rPr>
      </w:pPr>
    </w:p>
    <w:p w:rsidR="00D31D35" w:rsidRDefault="00D57CBF" w:rsidP="006D36D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Васильева Елена Сергеевна</w:t>
      </w:r>
    </w:p>
    <w:p w:rsidR="00D57CBF" w:rsidRPr="006D36DA" w:rsidRDefault="00D57CBF" w:rsidP="006D36DA">
      <w:pPr>
        <w:ind w:firstLine="708"/>
        <w:rPr>
          <w:sz w:val="20"/>
          <w:szCs w:val="20"/>
        </w:rPr>
      </w:pPr>
      <w:r>
        <w:rPr>
          <w:sz w:val="20"/>
          <w:szCs w:val="20"/>
        </w:rPr>
        <w:t>3-04-05</w:t>
      </w:r>
    </w:p>
    <w:sectPr w:rsidR="00D57CBF" w:rsidRPr="006D36DA" w:rsidSect="008C2850">
      <w:pgSz w:w="11906" w:h="16838"/>
      <w:pgMar w:top="993" w:right="74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roman"/>
    <w:notTrueType/>
    <w:pitch w:val="default"/>
  </w:font>
  <w:font w:name="NanumGothic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9B3"/>
    <w:multiLevelType w:val="hybridMultilevel"/>
    <w:tmpl w:val="00D8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1CF"/>
    <w:multiLevelType w:val="hybridMultilevel"/>
    <w:tmpl w:val="1432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40D3"/>
    <w:multiLevelType w:val="hybridMultilevel"/>
    <w:tmpl w:val="4038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E3"/>
    <w:multiLevelType w:val="hybridMultilevel"/>
    <w:tmpl w:val="2EB06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F1EB4"/>
    <w:multiLevelType w:val="hybridMultilevel"/>
    <w:tmpl w:val="493AB06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3B0D23D3"/>
    <w:multiLevelType w:val="hybridMultilevel"/>
    <w:tmpl w:val="348405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CB264F"/>
    <w:multiLevelType w:val="hybridMultilevel"/>
    <w:tmpl w:val="6B6CA01C"/>
    <w:lvl w:ilvl="0" w:tplc="7722C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E105A6"/>
    <w:multiLevelType w:val="hybridMultilevel"/>
    <w:tmpl w:val="B4581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3C3A"/>
    <w:multiLevelType w:val="hybridMultilevel"/>
    <w:tmpl w:val="6C0A3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2737B"/>
    <w:multiLevelType w:val="hybridMultilevel"/>
    <w:tmpl w:val="2CBA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A7F48"/>
    <w:multiLevelType w:val="hybridMultilevel"/>
    <w:tmpl w:val="6198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45E00"/>
    <w:multiLevelType w:val="multilevel"/>
    <w:tmpl w:val="348405F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C2D74"/>
    <w:multiLevelType w:val="hybridMultilevel"/>
    <w:tmpl w:val="4A2CD1A2"/>
    <w:lvl w:ilvl="0" w:tplc="C616B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9967F77"/>
    <w:multiLevelType w:val="hybridMultilevel"/>
    <w:tmpl w:val="778A5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D2476F"/>
    <w:multiLevelType w:val="hybridMultilevel"/>
    <w:tmpl w:val="4CCA5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823FE5"/>
    <w:multiLevelType w:val="hybridMultilevel"/>
    <w:tmpl w:val="0B422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357561"/>
    <w:multiLevelType w:val="hybridMultilevel"/>
    <w:tmpl w:val="8EA0F6DA"/>
    <w:lvl w:ilvl="0" w:tplc="7592FE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187EF9"/>
    <w:multiLevelType w:val="hybridMultilevel"/>
    <w:tmpl w:val="DE286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CD016D"/>
    <w:multiLevelType w:val="hybridMultilevel"/>
    <w:tmpl w:val="B778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9"/>
  </w:num>
  <w:num w:numId="16">
    <w:abstractNumId w:val="1"/>
  </w:num>
  <w:num w:numId="17">
    <w:abstractNumId w:val="15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6B"/>
    <w:rsid w:val="00002CD8"/>
    <w:rsid w:val="00005DEC"/>
    <w:rsid w:val="00007708"/>
    <w:rsid w:val="0002002F"/>
    <w:rsid w:val="00021D24"/>
    <w:rsid w:val="00023870"/>
    <w:rsid w:val="000242CC"/>
    <w:rsid w:val="00026046"/>
    <w:rsid w:val="000272EC"/>
    <w:rsid w:val="00031B11"/>
    <w:rsid w:val="0003679B"/>
    <w:rsid w:val="00041AFC"/>
    <w:rsid w:val="00046FFF"/>
    <w:rsid w:val="00052600"/>
    <w:rsid w:val="0005275B"/>
    <w:rsid w:val="00052E7C"/>
    <w:rsid w:val="00061D60"/>
    <w:rsid w:val="00063A74"/>
    <w:rsid w:val="000654E5"/>
    <w:rsid w:val="00072F0B"/>
    <w:rsid w:val="0007362D"/>
    <w:rsid w:val="00080A5E"/>
    <w:rsid w:val="00081101"/>
    <w:rsid w:val="00085043"/>
    <w:rsid w:val="00085AB3"/>
    <w:rsid w:val="000A028B"/>
    <w:rsid w:val="000A1126"/>
    <w:rsid w:val="000A2F62"/>
    <w:rsid w:val="000B01BC"/>
    <w:rsid w:val="000C2ACC"/>
    <w:rsid w:val="000D23BA"/>
    <w:rsid w:val="000D344A"/>
    <w:rsid w:val="0010117D"/>
    <w:rsid w:val="00106E7F"/>
    <w:rsid w:val="00110D4A"/>
    <w:rsid w:val="0011103A"/>
    <w:rsid w:val="00111139"/>
    <w:rsid w:val="00113EDF"/>
    <w:rsid w:val="00126B1D"/>
    <w:rsid w:val="00142AE8"/>
    <w:rsid w:val="00152128"/>
    <w:rsid w:val="0015301A"/>
    <w:rsid w:val="00153448"/>
    <w:rsid w:val="001579E3"/>
    <w:rsid w:val="00157B49"/>
    <w:rsid w:val="00163985"/>
    <w:rsid w:val="00167FC7"/>
    <w:rsid w:val="00173E2D"/>
    <w:rsid w:val="00173EF5"/>
    <w:rsid w:val="00176AFF"/>
    <w:rsid w:val="00193545"/>
    <w:rsid w:val="001B0790"/>
    <w:rsid w:val="001B1806"/>
    <w:rsid w:val="001C41A1"/>
    <w:rsid w:val="001C5A49"/>
    <w:rsid w:val="001C6A0D"/>
    <w:rsid w:val="001D0E9F"/>
    <w:rsid w:val="001D174F"/>
    <w:rsid w:val="001E0D7C"/>
    <w:rsid w:val="001E65A0"/>
    <w:rsid w:val="001F145F"/>
    <w:rsid w:val="001F175E"/>
    <w:rsid w:val="001F1E9D"/>
    <w:rsid w:val="001F6277"/>
    <w:rsid w:val="001F71BE"/>
    <w:rsid w:val="001F7269"/>
    <w:rsid w:val="002007BB"/>
    <w:rsid w:val="002072CC"/>
    <w:rsid w:val="00210C3E"/>
    <w:rsid w:val="00212EF6"/>
    <w:rsid w:val="00216BF4"/>
    <w:rsid w:val="00217506"/>
    <w:rsid w:val="002223B4"/>
    <w:rsid w:val="00226376"/>
    <w:rsid w:val="002268B8"/>
    <w:rsid w:val="002317B6"/>
    <w:rsid w:val="00247D11"/>
    <w:rsid w:val="002509F9"/>
    <w:rsid w:val="00252A5E"/>
    <w:rsid w:val="00255681"/>
    <w:rsid w:val="002609A1"/>
    <w:rsid w:val="00260FFC"/>
    <w:rsid w:val="00270FDA"/>
    <w:rsid w:val="002768AF"/>
    <w:rsid w:val="00276D19"/>
    <w:rsid w:val="0028381C"/>
    <w:rsid w:val="00286FA0"/>
    <w:rsid w:val="00294BD5"/>
    <w:rsid w:val="0029676F"/>
    <w:rsid w:val="002A1177"/>
    <w:rsid w:val="002A5875"/>
    <w:rsid w:val="002A7409"/>
    <w:rsid w:val="002C412D"/>
    <w:rsid w:val="002C6E33"/>
    <w:rsid w:val="002D1912"/>
    <w:rsid w:val="002E020C"/>
    <w:rsid w:val="002E262D"/>
    <w:rsid w:val="00323865"/>
    <w:rsid w:val="0033439C"/>
    <w:rsid w:val="003376FB"/>
    <w:rsid w:val="00337B49"/>
    <w:rsid w:val="003423AC"/>
    <w:rsid w:val="0034327E"/>
    <w:rsid w:val="0035610A"/>
    <w:rsid w:val="003570E7"/>
    <w:rsid w:val="00360620"/>
    <w:rsid w:val="00361FF4"/>
    <w:rsid w:val="00373F95"/>
    <w:rsid w:val="003752DA"/>
    <w:rsid w:val="00381C13"/>
    <w:rsid w:val="00384220"/>
    <w:rsid w:val="00392A56"/>
    <w:rsid w:val="003A314D"/>
    <w:rsid w:val="003A4536"/>
    <w:rsid w:val="003B1EE7"/>
    <w:rsid w:val="003B737C"/>
    <w:rsid w:val="003B7B52"/>
    <w:rsid w:val="003C2C15"/>
    <w:rsid w:val="003C6BA4"/>
    <w:rsid w:val="003E06D2"/>
    <w:rsid w:val="003E639B"/>
    <w:rsid w:val="003E6FA3"/>
    <w:rsid w:val="003E7248"/>
    <w:rsid w:val="00400B2F"/>
    <w:rsid w:val="004027B2"/>
    <w:rsid w:val="00402D9B"/>
    <w:rsid w:val="00410193"/>
    <w:rsid w:val="0041249F"/>
    <w:rsid w:val="004166F2"/>
    <w:rsid w:val="00422033"/>
    <w:rsid w:val="00425753"/>
    <w:rsid w:val="00425F9F"/>
    <w:rsid w:val="00426C66"/>
    <w:rsid w:val="00426DEC"/>
    <w:rsid w:val="00433BB2"/>
    <w:rsid w:val="00445E9E"/>
    <w:rsid w:val="00457666"/>
    <w:rsid w:val="00471E0D"/>
    <w:rsid w:val="0048372E"/>
    <w:rsid w:val="0048795F"/>
    <w:rsid w:val="004A7788"/>
    <w:rsid w:val="004B6A43"/>
    <w:rsid w:val="004C1F19"/>
    <w:rsid w:val="004C45C6"/>
    <w:rsid w:val="004C4E32"/>
    <w:rsid w:val="004C5977"/>
    <w:rsid w:val="004C5A7A"/>
    <w:rsid w:val="004C5AC5"/>
    <w:rsid w:val="004D4AF9"/>
    <w:rsid w:val="004D6F0F"/>
    <w:rsid w:val="004E5BE2"/>
    <w:rsid w:val="004F5EE2"/>
    <w:rsid w:val="004F714A"/>
    <w:rsid w:val="0050205E"/>
    <w:rsid w:val="00510C1D"/>
    <w:rsid w:val="005120E9"/>
    <w:rsid w:val="0052239F"/>
    <w:rsid w:val="00526857"/>
    <w:rsid w:val="005300B0"/>
    <w:rsid w:val="005332F2"/>
    <w:rsid w:val="00535A9C"/>
    <w:rsid w:val="005435A2"/>
    <w:rsid w:val="00545196"/>
    <w:rsid w:val="00547F1E"/>
    <w:rsid w:val="005672B3"/>
    <w:rsid w:val="005716B7"/>
    <w:rsid w:val="005745BC"/>
    <w:rsid w:val="00575127"/>
    <w:rsid w:val="0058268E"/>
    <w:rsid w:val="00583376"/>
    <w:rsid w:val="0059218C"/>
    <w:rsid w:val="00597C01"/>
    <w:rsid w:val="005A1455"/>
    <w:rsid w:val="005A38C6"/>
    <w:rsid w:val="005A3D5B"/>
    <w:rsid w:val="005A68A1"/>
    <w:rsid w:val="005A6E22"/>
    <w:rsid w:val="005A7638"/>
    <w:rsid w:val="005B5DF3"/>
    <w:rsid w:val="005C02ED"/>
    <w:rsid w:val="005C2646"/>
    <w:rsid w:val="005C3EB7"/>
    <w:rsid w:val="005E55CD"/>
    <w:rsid w:val="005F2EBF"/>
    <w:rsid w:val="005F7C0D"/>
    <w:rsid w:val="006008F4"/>
    <w:rsid w:val="0060390D"/>
    <w:rsid w:val="00605D91"/>
    <w:rsid w:val="00607356"/>
    <w:rsid w:val="00610904"/>
    <w:rsid w:val="00613866"/>
    <w:rsid w:val="00615673"/>
    <w:rsid w:val="006271CF"/>
    <w:rsid w:val="006339FD"/>
    <w:rsid w:val="00640988"/>
    <w:rsid w:val="00640CCD"/>
    <w:rsid w:val="00645EC0"/>
    <w:rsid w:val="00651910"/>
    <w:rsid w:val="006529F8"/>
    <w:rsid w:val="00656260"/>
    <w:rsid w:val="00656C9A"/>
    <w:rsid w:val="00657A19"/>
    <w:rsid w:val="006645B5"/>
    <w:rsid w:val="00665683"/>
    <w:rsid w:val="00670230"/>
    <w:rsid w:val="00670534"/>
    <w:rsid w:val="00684D94"/>
    <w:rsid w:val="006866AC"/>
    <w:rsid w:val="00686D25"/>
    <w:rsid w:val="00690680"/>
    <w:rsid w:val="006A5813"/>
    <w:rsid w:val="006B67F8"/>
    <w:rsid w:val="006C1D48"/>
    <w:rsid w:val="006D0E74"/>
    <w:rsid w:val="006D2E4C"/>
    <w:rsid w:val="006D36DA"/>
    <w:rsid w:val="006D3A78"/>
    <w:rsid w:val="006D47F4"/>
    <w:rsid w:val="006D6737"/>
    <w:rsid w:val="006D6806"/>
    <w:rsid w:val="006E3C30"/>
    <w:rsid w:val="006F1869"/>
    <w:rsid w:val="006F1E5A"/>
    <w:rsid w:val="006F5891"/>
    <w:rsid w:val="006F7115"/>
    <w:rsid w:val="006F7E29"/>
    <w:rsid w:val="00701512"/>
    <w:rsid w:val="00703DD0"/>
    <w:rsid w:val="00710586"/>
    <w:rsid w:val="007138C7"/>
    <w:rsid w:val="00716A8E"/>
    <w:rsid w:val="007443CE"/>
    <w:rsid w:val="00746168"/>
    <w:rsid w:val="007515C9"/>
    <w:rsid w:val="00755C31"/>
    <w:rsid w:val="0075621D"/>
    <w:rsid w:val="00760A43"/>
    <w:rsid w:val="007713BC"/>
    <w:rsid w:val="00772050"/>
    <w:rsid w:val="007726E6"/>
    <w:rsid w:val="00781EC9"/>
    <w:rsid w:val="00784CF1"/>
    <w:rsid w:val="00786614"/>
    <w:rsid w:val="007929CD"/>
    <w:rsid w:val="007953C7"/>
    <w:rsid w:val="0079559F"/>
    <w:rsid w:val="007956A6"/>
    <w:rsid w:val="007A1AF9"/>
    <w:rsid w:val="007A2FFF"/>
    <w:rsid w:val="007B100E"/>
    <w:rsid w:val="007B3812"/>
    <w:rsid w:val="007B45FD"/>
    <w:rsid w:val="007C1D52"/>
    <w:rsid w:val="007E26A4"/>
    <w:rsid w:val="007E4E62"/>
    <w:rsid w:val="007F0925"/>
    <w:rsid w:val="007F106C"/>
    <w:rsid w:val="007F3F46"/>
    <w:rsid w:val="007F4751"/>
    <w:rsid w:val="00805229"/>
    <w:rsid w:val="008146AE"/>
    <w:rsid w:val="00817493"/>
    <w:rsid w:val="00821161"/>
    <w:rsid w:val="00826FD3"/>
    <w:rsid w:val="00841D85"/>
    <w:rsid w:val="00850375"/>
    <w:rsid w:val="008512B2"/>
    <w:rsid w:val="008560BC"/>
    <w:rsid w:val="00863E39"/>
    <w:rsid w:val="008653CB"/>
    <w:rsid w:val="0086742A"/>
    <w:rsid w:val="0087625F"/>
    <w:rsid w:val="0088103D"/>
    <w:rsid w:val="008853C3"/>
    <w:rsid w:val="00893F96"/>
    <w:rsid w:val="00896314"/>
    <w:rsid w:val="00896546"/>
    <w:rsid w:val="008976AD"/>
    <w:rsid w:val="008A0E98"/>
    <w:rsid w:val="008A39FB"/>
    <w:rsid w:val="008A3EFB"/>
    <w:rsid w:val="008A7487"/>
    <w:rsid w:val="008A7750"/>
    <w:rsid w:val="008B0F66"/>
    <w:rsid w:val="008B15CA"/>
    <w:rsid w:val="008B2727"/>
    <w:rsid w:val="008C2850"/>
    <w:rsid w:val="008C2DD7"/>
    <w:rsid w:val="008E37EA"/>
    <w:rsid w:val="008F1C07"/>
    <w:rsid w:val="008F3689"/>
    <w:rsid w:val="008F36D7"/>
    <w:rsid w:val="00900370"/>
    <w:rsid w:val="00907198"/>
    <w:rsid w:val="00912430"/>
    <w:rsid w:val="00914A89"/>
    <w:rsid w:val="00931657"/>
    <w:rsid w:val="009400B3"/>
    <w:rsid w:val="009415C9"/>
    <w:rsid w:val="009606DF"/>
    <w:rsid w:val="009617F7"/>
    <w:rsid w:val="00975B5B"/>
    <w:rsid w:val="00983572"/>
    <w:rsid w:val="00983D84"/>
    <w:rsid w:val="00984B8B"/>
    <w:rsid w:val="00987EC3"/>
    <w:rsid w:val="009969CA"/>
    <w:rsid w:val="00996C84"/>
    <w:rsid w:val="00997511"/>
    <w:rsid w:val="009A205F"/>
    <w:rsid w:val="009A475E"/>
    <w:rsid w:val="009B406F"/>
    <w:rsid w:val="009B4FD8"/>
    <w:rsid w:val="009E27CD"/>
    <w:rsid w:val="009F2A22"/>
    <w:rsid w:val="009F302B"/>
    <w:rsid w:val="00A00372"/>
    <w:rsid w:val="00A0391F"/>
    <w:rsid w:val="00A06EAB"/>
    <w:rsid w:val="00A07D44"/>
    <w:rsid w:val="00A11D4A"/>
    <w:rsid w:val="00A16697"/>
    <w:rsid w:val="00A26F8E"/>
    <w:rsid w:val="00A423F4"/>
    <w:rsid w:val="00A4585E"/>
    <w:rsid w:val="00A506CC"/>
    <w:rsid w:val="00A54794"/>
    <w:rsid w:val="00A547A2"/>
    <w:rsid w:val="00A67041"/>
    <w:rsid w:val="00A67197"/>
    <w:rsid w:val="00A93B6F"/>
    <w:rsid w:val="00A97929"/>
    <w:rsid w:val="00AA25D0"/>
    <w:rsid w:val="00AA359D"/>
    <w:rsid w:val="00AA5C8D"/>
    <w:rsid w:val="00AA6A94"/>
    <w:rsid w:val="00AB0D78"/>
    <w:rsid w:val="00AB31B9"/>
    <w:rsid w:val="00AC0C04"/>
    <w:rsid w:val="00AC15B4"/>
    <w:rsid w:val="00AC43F6"/>
    <w:rsid w:val="00AD2029"/>
    <w:rsid w:val="00AD4C22"/>
    <w:rsid w:val="00AE2E6D"/>
    <w:rsid w:val="00AF060F"/>
    <w:rsid w:val="00AF516E"/>
    <w:rsid w:val="00AF6551"/>
    <w:rsid w:val="00B11125"/>
    <w:rsid w:val="00B164DD"/>
    <w:rsid w:val="00B20766"/>
    <w:rsid w:val="00B2404B"/>
    <w:rsid w:val="00B34588"/>
    <w:rsid w:val="00B3458B"/>
    <w:rsid w:val="00B37173"/>
    <w:rsid w:val="00B37F2C"/>
    <w:rsid w:val="00B42176"/>
    <w:rsid w:val="00B4553F"/>
    <w:rsid w:val="00B475A0"/>
    <w:rsid w:val="00B50D6E"/>
    <w:rsid w:val="00B551E8"/>
    <w:rsid w:val="00B56E3D"/>
    <w:rsid w:val="00B6194C"/>
    <w:rsid w:val="00B65A9B"/>
    <w:rsid w:val="00B76888"/>
    <w:rsid w:val="00B8177A"/>
    <w:rsid w:val="00B81F19"/>
    <w:rsid w:val="00B83083"/>
    <w:rsid w:val="00B97B84"/>
    <w:rsid w:val="00BA0D1B"/>
    <w:rsid w:val="00BB30FD"/>
    <w:rsid w:val="00BB48CA"/>
    <w:rsid w:val="00BB7004"/>
    <w:rsid w:val="00BC3F55"/>
    <w:rsid w:val="00BD172B"/>
    <w:rsid w:val="00BD41B1"/>
    <w:rsid w:val="00C05F50"/>
    <w:rsid w:val="00C06F9E"/>
    <w:rsid w:val="00C07A6A"/>
    <w:rsid w:val="00C12E4E"/>
    <w:rsid w:val="00C16E47"/>
    <w:rsid w:val="00C21F41"/>
    <w:rsid w:val="00C35FE0"/>
    <w:rsid w:val="00C37426"/>
    <w:rsid w:val="00C4676F"/>
    <w:rsid w:val="00C47C4B"/>
    <w:rsid w:val="00C55599"/>
    <w:rsid w:val="00C5644C"/>
    <w:rsid w:val="00C71B52"/>
    <w:rsid w:val="00C76A20"/>
    <w:rsid w:val="00C821F4"/>
    <w:rsid w:val="00C83341"/>
    <w:rsid w:val="00C85D38"/>
    <w:rsid w:val="00C9362C"/>
    <w:rsid w:val="00C9570B"/>
    <w:rsid w:val="00C95E63"/>
    <w:rsid w:val="00CA0EC4"/>
    <w:rsid w:val="00CA1EBE"/>
    <w:rsid w:val="00CA7348"/>
    <w:rsid w:val="00CB160F"/>
    <w:rsid w:val="00CC02C0"/>
    <w:rsid w:val="00CC2C55"/>
    <w:rsid w:val="00CC3869"/>
    <w:rsid w:val="00CC3E4F"/>
    <w:rsid w:val="00CD0F5D"/>
    <w:rsid w:val="00CD2F83"/>
    <w:rsid w:val="00CD7517"/>
    <w:rsid w:val="00CE3D65"/>
    <w:rsid w:val="00CE6EEA"/>
    <w:rsid w:val="00CF5716"/>
    <w:rsid w:val="00D05C88"/>
    <w:rsid w:val="00D071E6"/>
    <w:rsid w:val="00D113AD"/>
    <w:rsid w:val="00D13504"/>
    <w:rsid w:val="00D166B1"/>
    <w:rsid w:val="00D31D35"/>
    <w:rsid w:val="00D5018F"/>
    <w:rsid w:val="00D57CBF"/>
    <w:rsid w:val="00D64937"/>
    <w:rsid w:val="00D657BE"/>
    <w:rsid w:val="00D70A8C"/>
    <w:rsid w:val="00D85CC1"/>
    <w:rsid w:val="00D94339"/>
    <w:rsid w:val="00D9638E"/>
    <w:rsid w:val="00D97C03"/>
    <w:rsid w:val="00D97C6E"/>
    <w:rsid w:val="00DA3022"/>
    <w:rsid w:val="00DB3BE0"/>
    <w:rsid w:val="00DB3D8D"/>
    <w:rsid w:val="00DC2784"/>
    <w:rsid w:val="00DC59B4"/>
    <w:rsid w:val="00DC6A85"/>
    <w:rsid w:val="00DD0353"/>
    <w:rsid w:val="00DD0FED"/>
    <w:rsid w:val="00DD449F"/>
    <w:rsid w:val="00DE177A"/>
    <w:rsid w:val="00DE5618"/>
    <w:rsid w:val="00DE798C"/>
    <w:rsid w:val="00DF1E10"/>
    <w:rsid w:val="00DF34FD"/>
    <w:rsid w:val="00E037F7"/>
    <w:rsid w:val="00E040C0"/>
    <w:rsid w:val="00E07665"/>
    <w:rsid w:val="00E13CDE"/>
    <w:rsid w:val="00E14A0A"/>
    <w:rsid w:val="00E15435"/>
    <w:rsid w:val="00E3146E"/>
    <w:rsid w:val="00E350C9"/>
    <w:rsid w:val="00E37C35"/>
    <w:rsid w:val="00E452A7"/>
    <w:rsid w:val="00E50201"/>
    <w:rsid w:val="00E522AD"/>
    <w:rsid w:val="00E53FD7"/>
    <w:rsid w:val="00E57262"/>
    <w:rsid w:val="00E62694"/>
    <w:rsid w:val="00E65D1D"/>
    <w:rsid w:val="00E66564"/>
    <w:rsid w:val="00E715F0"/>
    <w:rsid w:val="00E72478"/>
    <w:rsid w:val="00E73F4E"/>
    <w:rsid w:val="00E82745"/>
    <w:rsid w:val="00E833EB"/>
    <w:rsid w:val="00E92DFA"/>
    <w:rsid w:val="00E92F06"/>
    <w:rsid w:val="00E93EA7"/>
    <w:rsid w:val="00E93F9C"/>
    <w:rsid w:val="00E969B7"/>
    <w:rsid w:val="00EA64CE"/>
    <w:rsid w:val="00EA74E7"/>
    <w:rsid w:val="00EB051E"/>
    <w:rsid w:val="00EB0B2B"/>
    <w:rsid w:val="00EB2E0C"/>
    <w:rsid w:val="00EB5A80"/>
    <w:rsid w:val="00ED03DF"/>
    <w:rsid w:val="00ED45E7"/>
    <w:rsid w:val="00ED4B5B"/>
    <w:rsid w:val="00ED4FA8"/>
    <w:rsid w:val="00EE4F8D"/>
    <w:rsid w:val="00EE7149"/>
    <w:rsid w:val="00EE766A"/>
    <w:rsid w:val="00EF633D"/>
    <w:rsid w:val="00F12BB9"/>
    <w:rsid w:val="00F130A4"/>
    <w:rsid w:val="00F2214F"/>
    <w:rsid w:val="00F27848"/>
    <w:rsid w:val="00F40BA1"/>
    <w:rsid w:val="00F44DFD"/>
    <w:rsid w:val="00F454C8"/>
    <w:rsid w:val="00F47887"/>
    <w:rsid w:val="00F51A8F"/>
    <w:rsid w:val="00F528AC"/>
    <w:rsid w:val="00F57D46"/>
    <w:rsid w:val="00F61C9A"/>
    <w:rsid w:val="00F63865"/>
    <w:rsid w:val="00F77D0E"/>
    <w:rsid w:val="00F814B8"/>
    <w:rsid w:val="00F823C1"/>
    <w:rsid w:val="00F8359A"/>
    <w:rsid w:val="00F8466B"/>
    <w:rsid w:val="00F95D23"/>
    <w:rsid w:val="00F97AD0"/>
    <w:rsid w:val="00FA4F98"/>
    <w:rsid w:val="00FA6463"/>
    <w:rsid w:val="00FA7451"/>
    <w:rsid w:val="00FB1338"/>
    <w:rsid w:val="00FB5131"/>
    <w:rsid w:val="00FC343A"/>
    <w:rsid w:val="00FC562C"/>
    <w:rsid w:val="00FD1F10"/>
    <w:rsid w:val="00FD1F5A"/>
    <w:rsid w:val="00FE387D"/>
    <w:rsid w:val="00FE4446"/>
    <w:rsid w:val="00FE4F64"/>
    <w:rsid w:val="00FF05DE"/>
    <w:rsid w:val="00FF50CD"/>
    <w:rsid w:val="00FF626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A7F7B-5071-9E41-8ABA-40EB2CD4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6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79E3"/>
    <w:pPr>
      <w:keepNext/>
      <w:suppressAutoHyphens/>
      <w:jc w:val="both"/>
      <w:outlineLvl w:val="0"/>
    </w:pPr>
    <w:rPr>
      <w:sz w:val="28"/>
      <w:lang w:val="x-none" w:eastAsia="ar-SA"/>
    </w:rPr>
  </w:style>
  <w:style w:type="paragraph" w:styleId="2">
    <w:name w:val="heading 2"/>
    <w:basedOn w:val="a"/>
    <w:next w:val="a"/>
    <w:link w:val="20"/>
    <w:qFormat/>
    <w:rsid w:val="001579E3"/>
    <w:pPr>
      <w:keepNext/>
      <w:suppressAutoHyphens/>
      <w:jc w:val="center"/>
      <w:outlineLvl w:val="1"/>
    </w:pPr>
    <w:rPr>
      <w:rFonts w:ascii="Arial" w:hAnsi="Arial"/>
      <w:b/>
      <w:bCs/>
      <w:i/>
      <w:iCs/>
      <w:spacing w:val="-20"/>
      <w:lang w:val="x-none" w:eastAsia="ar-SA"/>
    </w:rPr>
  </w:style>
  <w:style w:type="paragraph" w:styleId="3">
    <w:name w:val="heading 3"/>
    <w:basedOn w:val="a"/>
    <w:next w:val="a"/>
    <w:link w:val="30"/>
    <w:qFormat/>
    <w:rsid w:val="001579E3"/>
    <w:pPr>
      <w:keepNext/>
      <w:suppressAutoHyphens/>
      <w:jc w:val="center"/>
      <w:outlineLvl w:val="2"/>
    </w:pPr>
    <w:rPr>
      <w:rFonts w:ascii="Arial" w:hAnsi="Arial"/>
      <w:i/>
      <w:iCs/>
      <w:spacing w:val="-20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1579E3"/>
    <w:pPr>
      <w:keepNext/>
      <w:suppressAutoHyphens/>
      <w:jc w:val="both"/>
      <w:outlineLvl w:val="3"/>
    </w:pPr>
    <w:rPr>
      <w:rFonts w:ascii="Arial" w:hAnsi="Arial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0C1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75B5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5A763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0A1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25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25F9F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1579E3"/>
    <w:rPr>
      <w:sz w:val="28"/>
      <w:szCs w:val="24"/>
      <w:lang w:eastAsia="ar-SA"/>
    </w:rPr>
  </w:style>
  <w:style w:type="character" w:customStyle="1" w:styleId="20">
    <w:name w:val="Заголовок 2 Знак"/>
    <w:link w:val="2"/>
    <w:rsid w:val="001579E3"/>
    <w:rPr>
      <w:rFonts w:ascii="Arial" w:hAnsi="Arial" w:cs="Arial"/>
      <w:b/>
      <w:bCs/>
      <w:i/>
      <w:iCs/>
      <w:spacing w:val="-20"/>
      <w:sz w:val="24"/>
      <w:szCs w:val="24"/>
      <w:lang w:eastAsia="ar-SA"/>
    </w:rPr>
  </w:style>
  <w:style w:type="character" w:customStyle="1" w:styleId="30">
    <w:name w:val="Заголовок 3 Знак"/>
    <w:link w:val="3"/>
    <w:rsid w:val="001579E3"/>
    <w:rPr>
      <w:rFonts w:ascii="Arial" w:hAnsi="Arial" w:cs="Arial"/>
      <w:i/>
      <w:iCs/>
      <w:spacing w:val="-20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1579E3"/>
    <w:rPr>
      <w:rFonts w:ascii="Arial" w:hAnsi="Arial" w:cs="Arial"/>
      <w:i/>
      <w:iCs/>
      <w:sz w:val="24"/>
      <w:szCs w:val="24"/>
      <w:lang w:eastAsia="ar-SA"/>
    </w:rPr>
  </w:style>
  <w:style w:type="paragraph" w:customStyle="1" w:styleId="a7">
    <w:name w:val="Название"/>
    <w:basedOn w:val="a"/>
    <w:next w:val="a8"/>
    <w:link w:val="a9"/>
    <w:qFormat/>
    <w:rsid w:val="003752DA"/>
    <w:pPr>
      <w:suppressAutoHyphens/>
      <w:ind w:left="-540"/>
      <w:jc w:val="center"/>
    </w:pPr>
    <w:rPr>
      <w:sz w:val="28"/>
      <w:lang w:val="x-none" w:eastAsia="ar-SA"/>
    </w:rPr>
  </w:style>
  <w:style w:type="character" w:customStyle="1" w:styleId="a9">
    <w:name w:val="Название Знак"/>
    <w:link w:val="a7"/>
    <w:rsid w:val="003752DA"/>
    <w:rPr>
      <w:sz w:val="28"/>
      <w:szCs w:val="24"/>
      <w:lang w:eastAsia="ar-SA"/>
    </w:rPr>
  </w:style>
  <w:style w:type="paragraph" w:customStyle="1" w:styleId="12">
    <w:name w:val="Обычный1"/>
    <w:basedOn w:val="a"/>
    <w:rsid w:val="003752DA"/>
    <w:pPr>
      <w:widowControl w:val="0"/>
      <w:suppressAutoHyphens/>
      <w:spacing w:line="100" w:lineRule="atLeast"/>
    </w:pPr>
    <w:rPr>
      <w:rFonts w:ascii="Thorndale AMT" w:eastAsia="Arial" w:hAnsi="Thorndale AMT" w:cs="Tahoma"/>
      <w:color w:val="000000"/>
      <w:sz w:val="20"/>
      <w:lang w:eastAsia="en-US" w:bidi="en-US"/>
    </w:rPr>
  </w:style>
  <w:style w:type="paragraph" w:styleId="a8">
    <w:name w:val="Subtitle"/>
    <w:basedOn w:val="a"/>
    <w:next w:val="a"/>
    <w:link w:val="aa"/>
    <w:qFormat/>
    <w:rsid w:val="003752D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a">
    <w:name w:val="Подзаголовок Знак"/>
    <w:link w:val="a8"/>
    <w:rsid w:val="003752DA"/>
    <w:rPr>
      <w:rFonts w:ascii="Cambria" w:eastAsia="Times New Roman" w:hAnsi="Cambria" w:cs="Times New Roman"/>
      <w:sz w:val="24"/>
      <w:szCs w:val="24"/>
    </w:rPr>
  </w:style>
  <w:style w:type="paragraph" w:styleId="ab">
    <w:name w:val="No Spacing"/>
    <w:uiPriority w:val="1"/>
    <w:qFormat/>
    <w:rsid w:val="005A14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21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7A2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Обычный (веб)"/>
    <w:basedOn w:val="a"/>
    <w:uiPriority w:val="99"/>
    <w:unhideWhenUsed/>
    <w:rsid w:val="006E3C3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8B0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nger-cat.ru/meropriyatiya-proshlykh-let/2017-2018/vserossiyskaya-onlayn-viktorina-novogodnyaya-skazka" TargetMode="External" /><Relationship Id="rId3" Type="http://schemas.openxmlformats.org/officeDocument/2006/relationships/styles" Target="styles.xml" /><Relationship Id="rId7" Type="http://schemas.openxmlformats.org/officeDocument/2006/relationships/hyperlink" Target="&#1054;&#1085;&#1083;&#1072;&#1081;&#1085;%20&#8212;%20&#1101;&#1082;&#1089;&#1082;&#1091;&#1088;&#1089;&#1080;&#1103;%20&#1074;%20&#1052;&#1077;&#1084;&#1086;&#1088;&#1080;&#1072;&#1083;&#1100;&#1085;&#1099;&#1081;%20&#1082;&#1086;&#1084;&#1087;&#1083;&#1077;&#1082;&#1089;%20%20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9DA4-D8B8-4D0E-8FF9-6D31608C48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2</Words>
  <Characters>1253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ОО</Company>
  <LinksUpToDate>false</LinksUpToDate>
  <CharactersWithSpaces>14233</CharactersWithSpaces>
  <SharedDoc>false</SharedDoc>
  <HLinks>
    <vt:vector size="12" baseType="variant">
      <vt:variant>
        <vt:i4>2556025</vt:i4>
      </vt:variant>
      <vt:variant>
        <vt:i4>3</vt:i4>
      </vt:variant>
      <vt:variant>
        <vt:i4>0</vt:i4>
      </vt:variant>
      <vt:variant>
        <vt:i4>5</vt:i4>
      </vt:variant>
      <vt:variant>
        <vt:lpwstr>https://ginger-cat.ru/meropriyatiya-proshlykh-let/2017-2018/vserossiyskaya-onlayn-viktorina-novogodnyaya-skazka</vt:lpwstr>
      </vt:variant>
      <vt:variant>
        <vt:lpwstr/>
      </vt:variant>
      <vt:variant>
        <vt:i4>4071499</vt:i4>
      </vt:variant>
      <vt:variant>
        <vt:i4>0</vt:i4>
      </vt:variant>
      <vt:variant>
        <vt:i4>0</vt:i4>
      </vt:variant>
      <vt:variant>
        <vt:i4>5</vt:i4>
      </vt:variant>
      <vt:variant>
        <vt:lpwstr>C:\Users\Дарья\Desktop\Онлайн — экскурсия в Мемориальный комплек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Наталья Акуленко</cp:lastModifiedBy>
  <cp:revision>2</cp:revision>
  <cp:lastPrinted>2020-12-25T08:35:00Z</cp:lastPrinted>
  <dcterms:created xsi:type="dcterms:W3CDTF">2020-12-31T06:05:00Z</dcterms:created>
  <dcterms:modified xsi:type="dcterms:W3CDTF">2020-12-31T06:05:00Z</dcterms:modified>
</cp:coreProperties>
</file>